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827"/>
        <w:gridCol w:w="2333"/>
        <w:gridCol w:w="4369"/>
      </w:tblGrid>
      <w:tr w:rsidR="00F86FB0" w:rsidRPr="0083776F">
        <w:trPr>
          <w:trHeight w:val="182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br w:type="page"/>
            </w:r>
            <w:r w:rsidR="002732F8" w:rsidRPr="0083776F">
              <w:rPr>
                <w:rFonts w:asciiTheme="minorHAnsi" w:hAnsiTheme="minorHAnsi" w:cstheme="minorHAnsi"/>
                <w:b/>
                <w:bCs/>
                <w:noProof/>
                <w:color w:val="000000"/>
              </w:rPr>
              <w:drawing>
                <wp:inline distT="0" distB="0" distL="0" distR="0">
                  <wp:extent cx="802005" cy="791210"/>
                  <wp:effectExtent l="0" t="0" r="0" b="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7312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86FB0" w:rsidRPr="0083776F" w:rsidRDefault="008944A1" w:rsidP="008968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A a </w:t>
            </w:r>
            <w:r w:rsidR="00F86FB0" w:rsidRPr="00837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Š</w:t>
            </w:r>
            <w:r w:rsidRPr="00837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en. Fr. Fajtla</w:t>
            </w:r>
            <w:r w:rsidR="00F86FB0" w:rsidRPr="00837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ouny, </w:t>
            </w:r>
            <w:proofErr w:type="spellStart"/>
            <w:proofErr w:type="gramStart"/>
            <w:r w:rsidR="00F86FB0" w:rsidRPr="00837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.o</w:t>
            </w:r>
            <w:proofErr w:type="spellEnd"/>
            <w:r w:rsidR="00F86FB0" w:rsidRPr="00837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43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7E42D1" w:rsidP="00615B4C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8377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Maturitní a závěrečné zkoušky ve školním roce </w:t>
            </w:r>
            <w:r w:rsidR="00676F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3/2024</w:t>
            </w:r>
          </w:p>
        </w:tc>
      </w:tr>
      <w:tr w:rsidR="00F86FB0" w:rsidRPr="0083776F">
        <w:tc>
          <w:tcPr>
            <w:tcW w:w="1759" w:type="dxa"/>
            <w:tcBorders>
              <w:left w:val="single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0" w:type="dxa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F86FB0" w:rsidRPr="0083776F" w:rsidRDefault="00F86FB0" w:rsidP="007312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69" w:type="dxa"/>
            <w:tcBorders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2B03" w:rsidRPr="0083776F">
        <w:tc>
          <w:tcPr>
            <w:tcW w:w="2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02B03" w:rsidRPr="0083776F" w:rsidRDefault="00F02B03" w:rsidP="009B45D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Účinnost předpisu:</w:t>
            </w:r>
          </w:p>
        </w:tc>
        <w:tc>
          <w:tcPr>
            <w:tcW w:w="23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2B03" w:rsidRPr="0083776F" w:rsidRDefault="004519D7" w:rsidP="00676FD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837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="00676F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8377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202</w:t>
            </w:r>
            <w:r w:rsidR="00676F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:rsidR="00F02B03" w:rsidRPr="0083776F" w:rsidRDefault="0014725E" w:rsidP="007F224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 xml:space="preserve">pořadové číslo: </w:t>
            </w:r>
            <w:r w:rsidR="007F2240">
              <w:rPr>
                <w:rFonts w:asciiTheme="minorHAnsi" w:hAnsiTheme="minorHAnsi" w:cstheme="minorHAnsi"/>
                <w:sz w:val="22"/>
                <w:szCs w:val="22"/>
              </w:rPr>
              <w:t>1/2024</w:t>
            </w:r>
          </w:p>
        </w:tc>
      </w:tr>
      <w:tr w:rsidR="00F86FB0" w:rsidRPr="0083776F">
        <w:tc>
          <w:tcPr>
            <w:tcW w:w="2586" w:type="dxa"/>
            <w:gridSpan w:val="2"/>
            <w:tcBorders>
              <w:top w:val="outset" w:sz="6" w:space="0" w:color="auto"/>
              <w:left w:val="outset" w:sz="6" w:space="0" w:color="auto"/>
              <w:bottom w:val="inset" w:sz="6" w:space="0" w:color="auto"/>
            </w:tcBorders>
            <w:shd w:val="clear" w:color="auto" w:fill="auto"/>
          </w:tcPr>
          <w:p w:rsidR="00F86FB0" w:rsidRPr="0083776F" w:rsidRDefault="00F86FB0" w:rsidP="009B45D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Správce předpisu:</w:t>
            </w:r>
          </w:p>
        </w:tc>
        <w:tc>
          <w:tcPr>
            <w:tcW w:w="6702" w:type="dxa"/>
            <w:gridSpan w:val="2"/>
            <w:tcBorders>
              <w:top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F86FB0" w:rsidRPr="0083776F" w:rsidRDefault="00F86FB0" w:rsidP="009B45D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ředitelka školy</w:t>
            </w:r>
          </w:p>
        </w:tc>
      </w:tr>
    </w:tbl>
    <w:p w:rsidR="00F86FB0" w:rsidRPr="0083776F" w:rsidRDefault="00F86FB0" w:rsidP="00F86FB0">
      <w:pPr>
        <w:rPr>
          <w:rFonts w:asciiTheme="minorHAnsi" w:hAnsiTheme="minorHAnsi" w:cstheme="minorHAnsi"/>
          <w:sz w:val="22"/>
          <w:szCs w:val="22"/>
        </w:rPr>
      </w:pPr>
    </w:p>
    <w:p w:rsidR="00F86FB0" w:rsidRPr="0083776F" w:rsidRDefault="00F86FB0" w:rsidP="00F86FB0">
      <w:pPr>
        <w:rPr>
          <w:rFonts w:asciiTheme="minorHAnsi" w:hAnsiTheme="minorHAnsi" w:cstheme="minorHAnsi"/>
          <w:sz w:val="22"/>
          <w:szCs w:val="22"/>
        </w:rPr>
      </w:pPr>
    </w:p>
    <w:p w:rsidR="00F86FB0" w:rsidRPr="0083776F" w:rsidRDefault="00F86FB0" w:rsidP="00F86FB0">
      <w:pPr>
        <w:rPr>
          <w:rFonts w:asciiTheme="minorHAnsi" w:hAnsiTheme="minorHAnsi" w:cstheme="minorHAnsi"/>
          <w:sz w:val="22"/>
          <w:szCs w:val="22"/>
        </w:rPr>
      </w:pPr>
      <w:r w:rsidRPr="0083776F">
        <w:rPr>
          <w:rFonts w:asciiTheme="minorHAnsi" w:hAnsiTheme="minorHAnsi" w:cstheme="minorHAnsi"/>
          <w:sz w:val="22"/>
          <w:szCs w:val="22"/>
        </w:rPr>
        <w:t>Název předpi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86FB0" w:rsidRPr="0083776F">
        <w:trPr>
          <w:trHeight w:val="113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40" w:rsidRDefault="007F2240" w:rsidP="00676F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atření</w:t>
            </w:r>
            <w:r w:rsidR="0014725E" w:rsidRPr="0083776F">
              <w:rPr>
                <w:rFonts w:asciiTheme="minorHAnsi" w:hAnsiTheme="minorHAnsi" w:cstheme="minorHAnsi"/>
                <w:b/>
              </w:rPr>
              <w:t xml:space="preserve"> </w:t>
            </w:r>
            <w:r w:rsidR="0053672F" w:rsidRPr="0083776F">
              <w:rPr>
                <w:rFonts w:asciiTheme="minorHAnsi" w:hAnsiTheme="minorHAnsi" w:cstheme="minorHAnsi"/>
                <w:b/>
              </w:rPr>
              <w:t>č.</w:t>
            </w:r>
            <w:r w:rsidR="0014725E" w:rsidRPr="0083776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14725E" w:rsidRPr="0083776F">
              <w:rPr>
                <w:rFonts w:asciiTheme="minorHAnsi" w:hAnsiTheme="minorHAnsi" w:cstheme="minorHAnsi"/>
                <w:b/>
              </w:rPr>
              <w:t>/20</w:t>
            </w:r>
            <w:r w:rsidR="002732F8" w:rsidRPr="0083776F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8944A1" w:rsidRPr="0083776F">
              <w:rPr>
                <w:rFonts w:asciiTheme="minorHAnsi" w:hAnsiTheme="minorHAnsi" w:cstheme="minorHAnsi"/>
                <w:b/>
              </w:rPr>
              <w:t xml:space="preserve">- </w:t>
            </w:r>
            <w:r w:rsidR="00F86FB0" w:rsidRPr="0083776F">
              <w:rPr>
                <w:rFonts w:asciiTheme="minorHAnsi" w:hAnsiTheme="minorHAnsi" w:cstheme="minorHAnsi"/>
                <w:b/>
              </w:rPr>
              <w:t>k</w:t>
            </w:r>
            <w:r w:rsidR="007E42D1" w:rsidRPr="0083776F">
              <w:rPr>
                <w:rFonts w:asciiTheme="minorHAnsi" w:hAnsiTheme="minorHAnsi" w:cstheme="minorHAnsi"/>
                <w:b/>
              </w:rPr>
              <w:t xml:space="preserve"> maturitním a závěrečným </w:t>
            </w:r>
            <w:r w:rsidR="001F2DB3" w:rsidRPr="0083776F">
              <w:rPr>
                <w:rFonts w:asciiTheme="minorHAnsi" w:hAnsiTheme="minorHAnsi" w:cstheme="minorHAnsi"/>
                <w:b/>
              </w:rPr>
              <w:t>zkouškám</w:t>
            </w:r>
            <w:r w:rsidR="00F86FB0" w:rsidRPr="0083776F">
              <w:rPr>
                <w:rFonts w:asciiTheme="minorHAnsi" w:hAnsiTheme="minorHAnsi" w:cstheme="minorHAnsi"/>
                <w:b/>
              </w:rPr>
              <w:t xml:space="preserve"> ve školním roce </w:t>
            </w:r>
            <w:r w:rsidR="00676FD6">
              <w:rPr>
                <w:rFonts w:asciiTheme="minorHAnsi" w:hAnsiTheme="minorHAnsi" w:cstheme="minorHAnsi"/>
                <w:b/>
              </w:rPr>
              <w:t>2023/2024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F86FB0" w:rsidRPr="0083776F" w:rsidRDefault="007F2240" w:rsidP="007F22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– Jmenování členů zkušební maturitní komise pro jarní i podzimní termín</w:t>
            </w:r>
          </w:p>
        </w:tc>
      </w:tr>
    </w:tbl>
    <w:p w:rsidR="00F86FB0" w:rsidRPr="0083776F" w:rsidRDefault="00F86FB0" w:rsidP="00F86FB0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86FB0" w:rsidRPr="0083776F" w:rsidRDefault="00F86FB0" w:rsidP="00F86FB0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86FB0" w:rsidRPr="0083776F" w:rsidRDefault="00F86FB0" w:rsidP="00F86FB0">
      <w:pPr>
        <w:rPr>
          <w:rFonts w:asciiTheme="minorHAnsi" w:hAnsiTheme="minorHAnsi" w:cstheme="minorHAnsi"/>
          <w:sz w:val="22"/>
          <w:szCs w:val="22"/>
        </w:rPr>
      </w:pPr>
      <w:r w:rsidRPr="0083776F">
        <w:rPr>
          <w:rFonts w:asciiTheme="minorHAnsi" w:hAnsiTheme="minorHAnsi" w:cstheme="minorHAnsi"/>
          <w:sz w:val="22"/>
          <w:szCs w:val="22"/>
        </w:rPr>
        <w:t>Změ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257"/>
        <w:gridCol w:w="4140"/>
        <w:gridCol w:w="1440"/>
        <w:gridCol w:w="1669"/>
      </w:tblGrid>
      <w:tr w:rsidR="00F86FB0" w:rsidRPr="0083776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83776F">
              <w:rPr>
                <w:rFonts w:asciiTheme="minorHAnsi" w:hAnsiTheme="minorHAnsi" w:cstheme="minorHAnsi"/>
                <w:sz w:val="16"/>
                <w:szCs w:val="16"/>
              </w:rPr>
              <w:t>p.č</w:t>
            </w:r>
            <w:proofErr w:type="spellEnd"/>
            <w:r w:rsidRPr="0083776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76F">
              <w:rPr>
                <w:rFonts w:asciiTheme="minorHAnsi" w:hAnsiTheme="minorHAnsi" w:cstheme="minorHAnsi"/>
                <w:sz w:val="16"/>
                <w:szCs w:val="16"/>
              </w:rPr>
              <w:t>č. předpis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76F">
              <w:rPr>
                <w:rFonts w:asciiTheme="minorHAnsi" w:hAnsiTheme="minorHAnsi" w:cstheme="minorHAnsi"/>
                <w:sz w:val="16"/>
                <w:szCs w:val="16"/>
              </w:rPr>
              <w:t>název předpis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76F">
              <w:rPr>
                <w:rFonts w:asciiTheme="minorHAnsi" w:hAnsiTheme="minorHAnsi" w:cstheme="minorHAnsi"/>
                <w:sz w:val="16"/>
                <w:szCs w:val="16"/>
              </w:rPr>
              <w:t xml:space="preserve">účinnost </w:t>
            </w:r>
            <w:proofErr w:type="gramStart"/>
            <w:r w:rsidRPr="0083776F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776F">
              <w:rPr>
                <w:rFonts w:asciiTheme="minorHAnsi" w:hAnsiTheme="minorHAnsi" w:cstheme="minorHAnsi"/>
                <w:sz w:val="16"/>
                <w:szCs w:val="16"/>
              </w:rPr>
              <w:t>záznam provedl</w:t>
            </w:r>
          </w:p>
        </w:tc>
      </w:tr>
      <w:tr w:rsidR="00F86FB0" w:rsidRPr="0083776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7312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6FB0" w:rsidRPr="0083776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FB0" w:rsidRPr="0083776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FB0" w:rsidRPr="0083776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FB0" w:rsidRPr="0083776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FB0" w:rsidRPr="0083776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731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FB0" w:rsidRPr="0083776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731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FB0" w:rsidRPr="0083776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731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FB0" w:rsidRPr="0083776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776F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7312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FB0" w:rsidRPr="0083776F" w:rsidRDefault="00F86FB0" w:rsidP="009B45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6FB0" w:rsidRPr="0083776F" w:rsidRDefault="00F86FB0" w:rsidP="00F207D7">
      <w:pPr>
        <w:tabs>
          <w:tab w:val="left" w:pos="180"/>
          <w:tab w:val="left" w:pos="1620"/>
          <w:tab w:val="left" w:pos="2340"/>
          <w:tab w:val="left" w:pos="2880"/>
          <w:tab w:val="left" w:pos="39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</w:p>
    <w:p w:rsidR="007F2240" w:rsidRDefault="00F86FB0" w:rsidP="007F2240">
      <w:pPr>
        <w:rPr>
          <w:rFonts w:asciiTheme="minorHAnsi" w:hAnsiTheme="minorHAnsi" w:cstheme="minorHAnsi"/>
          <w:b/>
        </w:rPr>
      </w:pPr>
      <w:r w:rsidRPr="0083776F">
        <w:rPr>
          <w:rFonts w:asciiTheme="minorHAnsi" w:hAnsiTheme="minorHAnsi" w:cstheme="minorHAnsi"/>
          <w:color w:val="000000"/>
          <w:sz w:val="28"/>
          <w:szCs w:val="28"/>
          <w:u w:val="single"/>
        </w:rPr>
        <w:br w:type="page"/>
      </w:r>
      <w:r w:rsidR="007F2240">
        <w:rPr>
          <w:rFonts w:asciiTheme="minorHAnsi" w:hAnsiTheme="minorHAnsi" w:cstheme="minorHAnsi"/>
          <w:b/>
        </w:rPr>
        <w:lastRenderedPageBreak/>
        <w:t>Opatření</w:t>
      </w:r>
      <w:r w:rsidR="007F2240" w:rsidRPr="0083776F">
        <w:rPr>
          <w:rFonts w:asciiTheme="minorHAnsi" w:hAnsiTheme="minorHAnsi" w:cstheme="minorHAnsi"/>
          <w:b/>
        </w:rPr>
        <w:t xml:space="preserve"> č. </w:t>
      </w:r>
      <w:r w:rsidR="007F2240">
        <w:rPr>
          <w:rFonts w:asciiTheme="minorHAnsi" w:hAnsiTheme="minorHAnsi" w:cstheme="minorHAnsi"/>
          <w:b/>
        </w:rPr>
        <w:t>1</w:t>
      </w:r>
      <w:r w:rsidR="007F2240" w:rsidRPr="0083776F">
        <w:rPr>
          <w:rFonts w:asciiTheme="minorHAnsi" w:hAnsiTheme="minorHAnsi" w:cstheme="minorHAnsi"/>
          <w:b/>
        </w:rPr>
        <w:t>/202</w:t>
      </w:r>
      <w:r w:rsidR="007F2240">
        <w:rPr>
          <w:rFonts w:asciiTheme="minorHAnsi" w:hAnsiTheme="minorHAnsi" w:cstheme="minorHAnsi"/>
          <w:b/>
        </w:rPr>
        <w:t xml:space="preserve">4 </w:t>
      </w:r>
      <w:r w:rsidR="007F2240" w:rsidRPr="0083776F">
        <w:rPr>
          <w:rFonts w:asciiTheme="minorHAnsi" w:hAnsiTheme="minorHAnsi" w:cstheme="minorHAnsi"/>
          <w:b/>
        </w:rPr>
        <w:t xml:space="preserve">- k maturitním a závěrečným zkouškám ve školním roce </w:t>
      </w:r>
      <w:r w:rsidR="007F2240">
        <w:rPr>
          <w:rFonts w:asciiTheme="minorHAnsi" w:hAnsiTheme="minorHAnsi" w:cstheme="minorHAnsi"/>
          <w:b/>
        </w:rPr>
        <w:t xml:space="preserve">2023/2024 </w:t>
      </w:r>
    </w:p>
    <w:p w:rsidR="00276530" w:rsidRPr="0083776F" w:rsidRDefault="007F2240" w:rsidP="007F22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</w:rPr>
        <w:t>Jmenování členů zkušební maturitní komise pro jarní i podzimní termín</w:t>
      </w:r>
    </w:p>
    <w:p w:rsidR="00735268" w:rsidRPr="0083776F" w:rsidRDefault="00735268" w:rsidP="00214C14">
      <w:pPr>
        <w:tabs>
          <w:tab w:val="left" w:pos="3420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:rsidR="00A633DD" w:rsidRPr="0083776F" w:rsidRDefault="00EA21DE" w:rsidP="00C1382E">
      <w:pPr>
        <w:rPr>
          <w:rFonts w:asciiTheme="minorHAnsi" w:hAnsiTheme="minorHAnsi" w:cstheme="minorHAnsi"/>
          <w:b/>
          <w:sz w:val="20"/>
          <w:szCs w:val="20"/>
        </w:rPr>
      </w:pPr>
      <w:r w:rsidRPr="0083776F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386B0F" w:rsidRPr="0083776F">
        <w:rPr>
          <w:rFonts w:asciiTheme="minorHAnsi" w:hAnsiTheme="minorHAnsi" w:cstheme="minorHAnsi"/>
          <w:b/>
          <w:sz w:val="20"/>
          <w:szCs w:val="20"/>
        </w:rPr>
        <w:t>PŘEHLED TŘÍD KONAJÍCÍ MATURITNÍ ZKOUŠKU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1149"/>
        <w:gridCol w:w="894"/>
        <w:gridCol w:w="894"/>
        <w:gridCol w:w="718"/>
        <w:gridCol w:w="713"/>
        <w:gridCol w:w="714"/>
        <w:gridCol w:w="713"/>
        <w:gridCol w:w="714"/>
        <w:gridCol w:w="713"/>
        <w:gridCol w:w="714"/>
        <w:gridCol w:w="718"/>
        <w:gridCol w:w="718"/>
      </w:tblGrid>
      <w:tr w:rsidR="00737702" w:rsidRPr="0083776F" w:rsidTr="00737702">
        <w:trPr>
          <w:trHeight w:val="285"/>
        </w:trPr>
        <w:tc>
          <w:tcPr>
            <w:tcW w:w="1149" w:type="dxa"/>
            <w:vMerge w:val="restart"/>
            <w:shd w:val="clear" w:color="auto" w:fill="E7E6E6"/>
            <w:noWrap/>
            <w:vAlign w:val="center"/>
          </w:tcPr>
          <w:p w:rsidR="00737702" w:rsidRPr="0083776F" w:rsidRDefault="007377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Třída</w:t>
            </w:r>
          </w:p>
        </w:tc>
        <w:tc>
          <w:tcPr>
            <w:tcW w:w="1788" w:type="dxa"/>
            <w:gridSpan w:val="2"/>
            <w:shd w:val="clear" w:color="auto" w:fill="E7E6E6"/>
            <w:noWrap/>
            <w:vAlign w:val="center"/>
          </w:tcPr>
          <w:p w:rsidR="00737702" w:rsidRPr="0083776F" w:rsidRDefault="007377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Počet žáků</w:t>
            </w:r>
          </w:p>
        </w:tc>
        <w:tc>
          <w:tcPr>
            <w:tcW w:w="718" w:type="dxa"/>
            <w:vMerge w:val="restart"/>
            <w:shd w:val="clear" w:color="auto" w:fill="E7E6E6"/>
            <w:vAlign w:val="center"/>
          </w:tcPr>
          <w:p w:rsidR="00737702" w:rsidRPr="0083776F" w:rsidRDefault="00737702" w:rsidP="003663E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PUP</w:t>
            </w:r>
          </w:p>
        </w:tc>
        <w:tc>
          <w:tcPr>
            <w:tcW w:w="4281" w:type="dxa"/>
            <w:gridSpan w:val="6"/>
            <w:shd w:val="clear" w:color="auto" w:fill="E7E6E6"/>
            <w:noWrap/>
            <w:vAlign w:val="center"/>
          </w:tcPr>
          <w:p w:rsidR="00737702" w:rsidRPr="0083776F" w:rsidRDefault="00737702" w:rsidP="00B041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Společná část MZ povinná</w:t>
            </w:r>
          </w:p>
        </w:tc>
        <w:tc>
          <w:tcPr>
            <w:tcW w:w="1436" w:type="dxa"/>
            <w:gridSpan w:val="2"/>
            <w:shd w:val="clear" w:color="auto" w:fill="E7E6E6"/>
          </w:tcPr>
          <w:p w:rsidR="00737702" w:rsidRPr="0083776F" w:rsidRDefault="00737702" w:rsidP="00B041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Společná část MZ volitelná</w:t>
            </w:r>
          </w:p>
        </w:tc>
      </w:tr>
      <w:tr w:rsidR="00737702" w:rsidRPr="0083776F" w:rsidTr="00737702">
        <w:trPr>
          <w:trHeight w:val="255"/>
        </w:trPr>
        <w:tc>
          <w:tcPr>
            <w:tcW w:w="1149" w:type="dxa"/>
            <w:vMerge/>
            <w:shd w:val="clear" w:color="auto" w:fill="E7E6E6"/>
            <w:vAlign w:val="center"/>
          </w:tcPr>
          <w:p w:rsidR="00737702" w:rsidRPr="0083776F" w:rsidRDefault="007377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shd w:val="clear" w:color="auto" w:fill="E7E6E6"/>
            <w:noWrap/>
            <w:vAlign w:val="center"/>
          </w:tcPr>
          <w:p w:rsidR="00737702" w:rsidRPr="0083776F" w:rsidRDefault="007377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řádný</w:t>
            </w:r>
          </w:p>
        </w:tc>
        <w:tc>
          <w:tcPr>
            <w:tcW w:w="894" w:type="dxa"/>
            <w:vMerge w:val="restart"/>
            <w:shd w:val="clear" w:color="auto" w:fill="E7E6E6"/>
            <w:noWrap/>
            <w:vAlign w:val="center"/>
          </w:tcPr>
          <w:p w:rsidR="00737702" w:rsidRPr="0083776F" w:rsidRDefault="007377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opr</w:t>
            </w:r>
            <w:proofErr w:type="spellEnd"/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18" w:type="dxa"/>
            <w:vMerge/>
            <w:shd w:val="clear" w:color="auto" w:fill="E7E6E6"/>
          </w:tcPr>
          <w:p w:rsidR="00737702" w:rsidRPr="0083776F" w:rsidRDefault="007377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E7E6E6"/>
            <w:noWrap/>
            <w:vAlign w:val="center"/>
          </w:tcPr>
          <w:p w:rsidR="00737702" w:rsidRPr="0083776F" w:rsidRDefault="00737702" w:rsidP="002439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ČJL</w:t>
            </w:r>
          </w:p>
        </w:tc>
        <w:tc>
          <w:tcPr>
            <w:tcW w:w="1427" w:type="dxa"/>
            <w:gridSpan w:val="2"/>
            <w:shd w:val="clear" w:color="auto" w:fill="E7E6E6"/>
            <w:vAlign w:val="center"/>
          </w:tcPr>
          <w:p w:rsidR="00737702" w:rsidRPr="0083776F" w:rsidRDefault="00737702" w:rsidP="002439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ANJ</w:t>
            </w:r>
          </w:p>
        </w:tc>
        <w:tc>
          <w:tcPr>
            <w:tcW w:w="1427" w:type="dxa"/>
            <w:gridSpan w:val="2"/>
            <w:shd w:val="clear" w:color="auto" w:fill="E7E6E6"/>
          </w:tcPr>
          <w:p w:rsidR="00737702" w:rsidRPr="0083776F" w:rsidRDefault="00676FD6" w:rsidP="00B041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</w:t>
            </w:r>
          </w:p>
        </w:tc>
        <w:tc>
          <w:tcPr>
            <w:tcW w:w="1436" w:type="dxa"/>
            <w:gridSpan w:val="2"/>
            <w:shd w:val="clear" w:color="auto" w:fill="E7E6E6"/>
            <w:vAlign w:val="center"/>
          </w:tcPr>
          <w:p w:rsidR="00737702" w:rsidRPr="0083776F" w:rsidRDefault="00737702" w:rsidP="00B041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NEJ</w:t>
            </w:r>
          </w:p>
        </w:tc>
      </w:tr>
      <w:tr w:rsidR="00737702" w:rsidRPr="0083776F" w:rsidTr="00737702">
        <w:trPr>
          <w:trHeight w:val="246"/>
        </w:trPr>
        <w:tc>
          <w:tcPr>
            <w:tcW w:w="1149" w:type="dxa"/>
            <w:vMerge/>
            <w:shd w:val="clear" w:color="auto" w:fill="E7E6E6"/>
            <w:vAlign w:val="center"/>
          </w:tcPr>
          <w:p w:rsidR="00737702" w:rsidRPr="0083776F" w:rsidRDefault="00737702" w:rsidP="003E16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E7E6E6"/>
            <w:vAlign w:val="center"/>
          </w:tcPr>
          <w:p w:rsidR="00737702" w:rsidRPr="0083776F" w:rsidRDefault="00737702" w:rsidP="003E16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vMerge/>
            <w:shd w:val="clear" w:color="auto" w:fill="E7E6E6"/>
            <w:vAlign w:val="center"/>
          </w:tcPr>
          <w:p w:rsidR="00737702" w:rsidRPr="0083776F" w:rsidRDefault="00737702" w:rsidP="003E16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8" w:type="dxa"/>
            <w:vMerge/>
            <w:shd w:val="clear" w:color="auto" w:fill="E7E6E6"/>
          </w:tcPr>
          <w:p w:rsidR="00737702" w:rsidRPr="0083776F" w:rsidRDefault="00737702" w:rsidP="003E1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E7E6E6"/>
            <w:noWrap/>
            <w:vAlign w:val="center"/>
          </w:tcPr>
          <w:p w:rsidR="00737702" w:rsidRPr="0083776F" w:rsidRDefault="00737702" w:rsidP="003E1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Ř.</w:t>
            </w:r>
          </w:p>
        </w:tc>
        <w:tc>
          <w:tcPr>
            <w:tcW w:w="714" w:type="dxa"/>
            <w:shd w:val="clear" w:color="auto" w:fill="E7E6E6"/>
            <w:noWrap/>
            <w:vAlign w:val="center"/>
          </w:tcPr>
          <w:p w:rsidR="00737702" w:rsidRPr="0083776F" w:rsidRDefault="00737702" w:rsidP="003E1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OPR.</w:t>
            </w:r>
          </w:p>
        </w:tc>
        <w:tc>
          <w:tcPr>
            <w:tcW w:w="713" w:type="dxa"/>
            <w:shd w:val="clear" w:color="auto" w:fill="E7E6E6"/>
            <w:noWrap/>
            <w:vAlign w:val="center"/>
          </w:tcPr>
          <w:p w:rsidR="00737702" w:rsidRPr="0083776F" w:rsidRDefault="00737702" w:rsidP="003E1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Ř.</w:t>
            </w:r>
          </w:p>
        </w:tc>
        <w:tc>
          <w:tcPr>
            <w:tcW w:w="714" w:type="dxa"/>
            <w:shd w:val="clear" w:color="auto" w:fill="E7E6E6"/>
            <w:noWrap/>
            <w:vAlign w:val="center"/>
          </w:tcPr>
          <w:p w:rsidR="00737702" w:rsidRPr="0083776F" w:rsidRDefault="00737702" w:rsidP="003E1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OPR.</w:t>
            </w:r>
          </w:p>
        </w:tc>
        <w:tc>
          <w:tcPr>
            <w:tcW w:w="713" w:type="dxa"/>
            <w:shd w:val="clear" w:color="auto" w:fill="E7E6E6"/>
            <w:vAlign w:val="center"/>
          </w:tcPr>
          <w:p w:rsidR="00737702" w:rsidRPr="0083776F" w:rsidRDefault="00737702" w:rsidP="003E1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Ř.</w:t>
            </w:r>
          </w:p>
        </w:tc>
        <w:tc>
          <w:tcPr>
            <w:tcW w:w="714" w:type="dxa"/>
            <w:shd w:val="clear" w:color="auto" w:fill="E7E6E6"/>
            <w:vAlign w:val="center"/>
          </w:tcPr>
          <w:p w:rsidR="00737702" w:rsidRPr="0083776F" w:rsidRDefault="00737702" w:rsidP="003E1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OPR.</w:t>
            </w:r>
          </w:p>
        </w:tc>
        <w:tc>
          <w:tcPr>
            <w:tcW w:w="718" w:type="dxa"/>
            <w:shd w:val="clear" w:color="auto" w:fill="E7E6E6"/>
            <w:vAlign w:val="center"/>
          </w:tcPr>
          <w:p w:rsidR="00737702" w:rsidRPr="0083776F" w:rsidRDefault="00737702" w:rsidP="003E1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Ř.</w:t>
            </w:r>
          </w:p>
        </w:tc>
        <w:tc>
          <w:tcPr>
            <w:tcW w:w="718" w:type="dxa"/>
            <w:shd w:val="clear" w:color="auto" w:fill="E7E6E6"/>
            <w:vAlign w:val="center"/>
          </w:tcPr>
          <w:p w:rsidR="00737702" w:rsidRPr="0083776F" w:rsidRDefault="00737702" w:rsidP="003E16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OPR.</w:t>
            </w:r>
          </w:p>
        </w:tc>
      </w:tr>
      <w:tr w:rsidR="00743CED" w:rsidRPr="00676FD6" w:rsidTr="00743CED">
        <w:trPr>
          <w:trHeight w:val="244"/>
        </w:trPr>
        <w:tc>
          <w:tcPr>
            <w:tcW w:w="1149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FD6">
              <w:rPr>
                <w:rFonts w:asciiTheme="minorHAnsi" w:hAnsiTheme="minorHAnsi" w:cstheme="minorHAnsi"/>
                <w:sz w:val="20"/>
                <w:szCs w:val="20"/>
              </w:rPr>
              <w:t>OAK4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F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743CED" w:rsidRDefault="00743CED" w:rsidP="00743CED">
            <w:pPr>
              <w:jc w:val="center"/>
            </w:pPr>
            <w:r w:rsidRPr="005B28CB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43CED" w:rsidRDefault="00743CED" w:rsidP="00743CED">
            <w:pPr>
              <w:jc w:val="center"/>
            </w:pPr>
            <w:r w:rsidRPr="005B28CB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43CED" w:rsidRDefault="00743CED" w:rsidP="00743CED">
            <w:pPr>
              <w:jc w:val="center"/>
            </w:pPr>
            <w:r w:rsidRPr="00D17F71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vAlign w:val="center"/>
          </w:tcPr>
          <w:p w:rsidR="00743CED" w:rsidRDefault="00743CED" w:rsidP="00743CED">
            <w:pPr>
              <w:jc w:val="center"/>
            </w:pPr>
            <w:r w:rsidRPr="00D17F71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vAlign w:val="center"/>
          </w:tcPr>
          <w:p w:rsidR="00743CED" w:rsidRDefault="00743CED" w:rsidP="00743CED">
            <w:pPr>
              <w:jc w:val="center"/>
            </w:pPr>
            <w:r w:rsidRPr="00D17F71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743CED" w:rsidRPr="00676FD6" w:rsidTr="00743CED">
        <w:trPr>
          <w:trHeight w:val="244"/>
        </w:trPr>
        <w:tc>
          <w:tcPr>
            <w:tcW w:w="1149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FD6">
              <w:rPr>
                <w:rFonts w:asciiTheme="minorHAnsi" w:hAnsiTheme="minorHAnsi" w:cstheme="minorHAnsi"/>
                <w:sz w:val="20"/>
                <w:szCs w:val="20"/>
              </w:rPr>
              <w:t>STR4</w:t>
            </w:r>
          </w:p>
        </w:tc>
        <w:tc>
          <w:tcPr>
            <w:tcW w:w="894" w:type="dxa"/>
            <w:shd w:val="clear" w:color="auto" w:fill="auto"/>
            <w:noWrap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F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3" w:type="dxa"/>
            <w:shd w:val="clear" w:color="auto" w:fill="auto"/>
            <w:noWrap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F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743CED" w:rsidRDefault="00743CED" w:rsidP="00743CED">
            <w:pPr>
              <w:jc w:val="center"/>
            </w:pPr>
            <w:r w:rsidRPr="007176B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3" w:type="dxa"/>
            <w:shd w:val="clear" w:color="auto" w:fill="auto"/>
            <w:noWrap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13" w:type="dxa"/>
            <w:shd w:val="clear" w:color="auto" w:fill="auto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43CED" w:rsidRDefault="00743CED" w:rsidP="00743CED">
            <w:pPr>
              <w:jc w:val="center"/>
            </w:pPr>
            <w:r w:rsidRPr="00D17F71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vAlign w:val="center"/>
          </w:tcPr>
          <w:p w:rsidR="00743CED" w:rsidRDefault="00743CED" w:rsidP="00743CED">
            <w:pPr>
              <w:jc w:val="center"/>
            </w:pPr>
            <w:r w:rsidRPr="00D17F71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vAlign w:val="center"/>
          </w:tcPr>
          <w:p w:rsidR="00743CED" w:rsidRDefault="00743CED" w:rsidP="00743CED">
            <w:pPr>
              <w:jc w:val="center"/>
            </w:pPr>
            <w:r w:rsidRPr="00D17F71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743CED" w:rsidRPr="00676FD6" w:rsidTr="00743CED">
        <w:trPr>
          <w:trHeight w:val="244"/>
        </w:trPr>
        <w:tc>
          <w:tcPr>
            <w:tcW w:w="1149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FD6">
              <w:rPr>
                <w:rFonts w:asciiTheme="minorHAnsi" w:hAnsiTheme="minorHAnsi" w:cstheme="minorHAnsi"/>
                <w:sz w:val="20"/>
                <w:szCs w:val="20"/>
              </w:rPr>
              <w:t>VSP4</w:t>
            </w:r>
          </w:p>
        </w:tc>
        <w:tc>
          <w:tcPr>
            <w:tcW w:w="894" w:type="dxa"/>
            <w:shd w:val="clear" w:color="auto" w:fill="auto"/>
            <w:noWrap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vAlign w:val="center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743CED" w:rsidRDefault="00743CED" w:rsidP="00743CED">
            <w:pPr>
              <w:jc w:val="center"/>
            </w:pPr>
            <w:r w:rsidRPr="007176B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3" w:type="dxa"/>
            <w:shd w:val="clear" w:color="auto" w:fill="auto"/>
            <w:noWrap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743CED" w:rsidRDefault="00743CED" w:rsidP="00743CED">
            <w:pPr>
              <w:jc w:val="center"/>
            </w:pPr>
            <w:r w:rsidRPr="00514985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43CED" w:rsidRDefault="00743CED" w:rsidP="00743CED">
            <w:pPr>
              <w:jc w:val="center"/>
            </w:pPr>
            <w:r w:rsidRPr="00514985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43CED" w:rsidRDefault="00743CED" w:rsidP="00743CED">
            <w:pPr>
              <w:jc w:val="center"/>
            </w:pPr>
            <w:r w:rsidRPr="00514985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vAlign w:val="center"/>
          </w:tcPr>
          <w:p w:rsidR="00743CED" w:rsidRDefault="00743CED" w:rsidP="00743CED">
            <w:pPr>
              <w:jc w:val="center"/>
            </w:pPr>
            <w:r w:rsidRPr="00514985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</w:tcPr>
          <w:p w:rsidR="00743CED" w:rsidRPr="00676FD6" w:rsidRDefault="00743CED" w:rsidP="00743C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676FD6" w:rsidRPr="00676FD6" w:rsidTr="00C629FF">
        <w:trPr>
          <w:trHeight w:val="245"/>
        </w:trPr>
        <w:tc>
          <w:tcPr>
            <w:tcW w:w="1149" w:type="dxa"/>
            <w:shd w:val="clear" w:color="auto" w:fill="E7E6E6"/>
            <w:noWrap/>
            <w:vAlign w:val="center"/>
          </w:tcPr>
          <w:p w:rsidR="00676FD6" w:rsidRPr="00676FD6" w:rsidRDefault="00676FD6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6FD6">
              <w:rPr>
                <w:rFonts w:asciiTheme="minorHAnsi" w:hAnsiTheme="minorHAnsi" w:cstheme="minorHAnsi"/>
                <w:sz w:val="20"/>
                <w:szCs w:val="20"/>
              </w:rPr>
              <w:t>Celkem</w:t>
            </w:r>
          </w:p>
        </w:tc>
        <w:tc>
          <w:tcPr>
            <w:tcW w:w="894" w:type="dxa"/>
            <w:shd w:val="clear" w:color="auto" w:fill="E7E6E6"/>
            <w:noWrap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894" w:type="dxa"/>
            <w:shd w:val="clear" w:color="auto" w:fill="E7E6E6"/>
            <w:noWrap/>
            <w:vAlign w:val="center"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E7E6E6"/>
            <w:vAlign w:val="center"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13" w:type="dxa"/>
            <w:shd w:val="clear" w:color="auto" w:fill="E7E6E6"/>
            <w:noWrap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14" w:type="dxa"/>
            <w:shd w:val="clear" w:color="auto" w:fill="E7E6E6"/>
            <w:noWrap/>
            <w:vAlign w:val="center"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13" w:type="dxa"/>
            <w:shd w:val="clear" w:color="auto" w:fill="E7E6E6"/>
            <w:noWrap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14" w:type="dxa"/>
            <w:shd w:val="clear" w:color="auto" w:fill="E7E6E6"/>
            <w:noWrap/>
            <w:vAlign w:val="center"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13" w:type="dxa"/>
            <w:shd w:val="clear" w:color="auto" w:fill="E7E6E6"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E7E6E6"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E7E6E6"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E7E6E6"/>
          </w:tcPr>
          <w:p w:rsidR="00676FD6" w:rsidRPr="00676FD6" w:rsidRDefault="00743CED" w:rsidP="00676F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</w:tbl>
    <w:p w:rsidR="00A633DD" w:rsidRPr="0083776F" w:rsidRDefault="00A633DD" w:rsidP="00A1039E">
      <w:pPr>
        <w:rPr>
          <w:rFonts w:asciiTheme="minorHAnsi" w:hAnsiTheme="minorHAnsi" w:cstheme="minorHAnsi"/>
          <w:vanish/>
          <w:color w:val="FF0000"/>
        </w:rPr>
      </w:pPr>
    </w:p>
    <w:p w:rsidR="00227CB8" w:rsidRPr="0083776F" w:rsidRDefault="00227CB8" w:rsidP="00C1382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903"/>
        <w:gridCol w:w="903"/>
        <w:gridCol w:w="902"/>
        <w:gridCol w:w="902"/>
        <w:gridCol w:w="902"/>
        <w:gridCol w:w="902"/>
        <w:gridCol w:w="902"/>
        <w:gridCol w:w="1449"/>
      </w:tblGrid>
      <w:tr w:rsidR="00D811CF" w:rsidRPr="0083776F" w:rsidTr="00737702">
        <w:trPr>
          <w:trHeight w:val="151"/>
        </w:trPr>
        <w:tc>
          <w:tcPr>
            <w:tcW w:w="1607" w:type="dxa"/>
            <w:vMerge w:val="restart"/>
            <w:shd w:val="clear" w:color="auto" w:fill="E7E6E6"/>
            <w:noWrap/>
            <w:vAlign w:val="center"/>
          </w:tcPr>
          <w:p w:rsidR="00D811CF" w:rsidRPr="0083776F" w:rsidRDefault="00D811CF" w:rsidP="00DC56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Třída</w:t>
            </w:r>
          </w:p>
        </w:tc>
        <w:tc>
          <w:tcPr>
            <w:tcW w:w="6316" w:type="dxa"/>
            <w:gridSpan w:val="7"/>
            <w:shd w:val="clear" w:color="auto" w:fill="E7E6E6"/>
            <w:vAlign w:val="center"/>
          </w:tcPr>
          <w:p w:rsidR="00D811CF" w:rsidRPr="0083776F" w:rsidRDefault="00D811CF" w:rsidP="007377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Profilová část MZ</w:t>
            </w:r>
            <w:r w:rsidR="00737702" w:rsidRPr="008377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povinná</w:t>
            </w:r>
          </w:p>
        </w:tc>
        <w:tc>
          <w:tcPr>
            <w:tcW w:w="1449" w:type="dxa"/>
            <w:shd w:val="clear" w:color="auto" w:fill="E7E6E6"/>
          </w:tcPr>
          <w:p w:rsidR="00D811CF" w:rsidRPr="0083776F" w:rsidRDefault="00D811CF" w:rsidP="00B041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 xml:space="preserve">Profilová část MZ nepovinná </w:t>
            </w:r>
          </w:p>
        </w:tc>
      </w:tr>
      <w:tr w:rsidR="00D811CF" w:rsidRPr="0083776F" w:rsidTr="00737702">
        <w:trPr>
          <w:trHeight w:val="224"/>
        </w:trPr>
        <w:tc>
          <w:tcPr>
            <w:tcW w:w="1607" w:type="dxa"/>
            <w:vMerge/>
            <w:shd w:val="clear" w:color="auto" w:fill="E7E6E6"/>
            <w:vAlign w:val="center"/>
          </w:tcPr>
          <w:p w:rsidR="00D811CF" w:rsidRPr="0083776F" w:rsidRDefault="00D811CF" w:rsidP="00D811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7E6E6"/>
            <w:noWrap/>
            <w:vAlign w:val="center"/>
          </w:tcPr>
          <w:p w:rsidR="00D811CF" w:rsidRPr="0083776F" w:rsidRDefault="00D811CF" w:rsidP="00D811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PRKZ</w:t>
            </w:r>
          </w:p>
        </w:tc>
        <w:tc>
          <w:tcPr>
            <w:tcW w:w="903" w:type="dxa"/>
            <w:shd w:val="clear" w:color="auto" w:fill="E7E6E6"/>
            <w:noWrap/>
            <w:vAlign w:val="center"/>
          </w:tcPr>
          <w:p w:rsidR="00D811CF" w:rsidRPr="0083776F" w:rsidRDefault="00D811CF" w:rsidP="00D811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EKO</w:t>
            </w:r>
          </w:p>
        </w:tc>
        <w:tc>
          <w:tcPr>
            <w:tcW w:w="902" w:type="dxa"/>
            <w:shd w:val="clear" w:color="auto" w:fill="E7E6E6"/>
            <w:noWrap/>
            <w:vAlign w:val="center"/>
          </w:tcPr>
          <w:p w:rsidR="00D811CF" w:rsidRPr="0083776F" w:rsidRDefault="00D811CF" w:rsidP="00D811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CR</w:t>
            </w:r>
            <w:r w:rsidR="00743CED">
              <w:rPr>
                <w:rFonts w:asciiTheme="minorHAnsi" w:hAnsiTheme="minorHAnsi" w:cstheme="minorHAnsi"/>
                <w:sz w:val="18"/>
                <w:szCs w:val="18"/>
              </w:rPr>
              <w:t>-INF</w:t>
            </w:r>
          </w:p>
        </w:tc>
        <w:tc>
          <w:tcPr>
            <w:tcW w:w="902" w:type="dxa"/>
            <w:shd w:val="clear" w:color="auto" w:fill="E7E6E6"/>
            <w:vAlign w:val="center"/>
          </w:tcPr>
          <w:p w:rsidR="00D811CF" w:rsidRPr="0083776F" w:rsidRDefault="00D811CF" w:rsidP="00D811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SPS</w:t>
            </w:r>
          </w:p>
        </w:tc>
        <w:tc>
          <w:tcPr>
            <w:tcW w:w="902" w:type="dxa"/>
            <w:shd w:val="clear" w:color="auto" w:fill="E7E6E6"/>
            <w:vAlign w:val="center"/>
          </w:tcPr>
          <w:p w:rsidR="00D811CF" w:rsidRPr="0083776F" w:rsidRDefault="00D811CF" w:rsidP="00D811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STT</w:t>
            </w:r>
          </w:p>
        </w:tc>
        <w:tc>
          <w:tcPr>
            <w:tcW w:w="902" w:type="dxa"/>
            <w:shd w:val="clear" w:color="auto" w:fill="E7E6E6"/>
            <w:noWrap/>
            <w:vAlign w:val="center"/>
          </w:tcPr>
          <w:p w:rsidR="00D811CF" w:rsidRPr="0083776F" w:rsidRDefault="00D811CF" w:rsidP="00D811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VSP</w:t>
            </w:r>
          </w:p>
        </w:tc>
        <w:tc>
          <w:tcPr>
            <w:tcW w:w="902" w:type="dxa"/>
            <w:shd w:val="clear" w:color="auto" w:fill="E7E6E6"/>
            <w:vAlign w:val="center"/>
          </w:tcPr>
          <w:p w:rsidR="00D811CF" w:rsidRPr="0083776F" w:rsidRDefault="00743CED" w:rsidP="00D811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V</w:t>
            </w:r>
          </w:p>
        </w:tc>
        <w:tc>
          <w:tcPr>
            <w:tcW w:w="1449" w:type="dxa"/>
            <w:shd w:val="clear" w:color="auto" w:fill="E7E6E6"/>
            <w:noWrap/>
            <w:vAlign w:val="center"/>
          </w:tcPr>
          <w:p w:rsidR="00D811CF" w:rsidRPr="0083776F" w:rsidRDefault="00D811CF" w:rsidP="00D811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776F">
              <w:rPr>
                <w:rFonts w:asciiTheme="minorHAnsi" w:hAnsiTheme="minorHAnsi" w:cstheme="minorHAnsi"/>
                <w:sz w:val="18"/>
                <w:szCs w:val="18"/>
              </w:rPr>
              <w:t>UCT</w:t>
            </w:r>
          </w:p>
        </w:tc>
      </w:tr>
      <w:tr w:rsidR="00737702" w:rsidRPr="00743CED" w:rsidTr="002D6EE3">
        <w:trPr>
          <w:trHeight w:val="248"/>
        </w:trPr>
        <w:tc>
          <w:tcPr>
            <w:tcW w:w="1607" w:type="dxa"/>
            <w:shd w:val="clear" w:color="auto" w:fill="auto"/>
            <w:noWrap/>
            <w:vAlign w:val="center"/>
          </w:tcPr>
          <w:p w:rsidR="00737702" w:rsidRPr="00743CED" w:rsidRDefault="00737702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OAK4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737702" w:rsidRPr="00743CED" w:rsidRDefault="00743CED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737702" w:rsidRPr="00743CED" w:rsidRDefault="00743CED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737702" w:rsidRPr="00743CED" w:rsidRDefault="00743CED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13+7</w:t>
            </w:r>
          </w:p>
        </w:tc>
        <w:tc>
          <w:tcPr>
            <w:tcW w:w="902" w:type="dxa"/>
            <w:shd w:val="clear" w:color="auto" w:fill="auto"/>
          </w:tcPr>
          <w:p w:rsidR="00737702" w:rsidRPr="00743CED" w:rsidRDefault="004E69D2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2" w:type="dxa"/>
            <w:shd w:val="clear" w:color="auto" w:fill="auto"/>
          </w:tcPr>
          <w:p w:rsidR="00737702" w:rsidRPr="00743CED" w:rsidRDefault="004E69D2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2" w:type="dxa"/>
            <w:shd w:val="clear" w:color="auto" w:fill="auto"/>
            <w:noWrap/>
          </w:tcPr>
          <w:p w:rsidR="00737702" w:rsidRPr="00743CED" w:rsidRDefault="004E69D2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2" w:type="dxa"/>
            <w:shd w:val="clear" w:color="auto" w:fill="auto"/>
          </w:tcPr>
          <w:p w:rsidR="00737702" w:rsidRPr="00743CED" w:rsidRDefault="004E69D2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49" w:type="dxa"/>
            <w:shd w:val="clear" w:color="auto" w:fill="auto"/>
            <w:noWrap/>
          </w:tcPr>
          <w:p w:rsidR="00737702" w:rsidRPr="00743CED" w:rsidRDefault="00743CED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629FF" w:rsidRPr="00743CED" w:rsidTr="00C629FF">
        <w:trPr>
          <w:trHeight w:val="248"/>
        </w:trPr>
        <w:tc>
          <w:tcPr>
            <w:tcW w:w="1607" w:type="dxa"/>
            <w:shd w:val="clear" w:color="auto" w:fill="auto"/>
            <w:noWrap/>
            <w:vAlign w:val="center"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STR4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C629FF" w:rsidRPr="00743CED" w:rsidRDefault="00743CED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8+1</w:t>
            </w:r>
          </w:p>
        </w:tc>
        <w:tc>
          <w:tcPr>
            <w:tcW w:w="903" w:type="dxa"/>
            <w:shd w:val="clear" w:color="auto" w:fill="auto"/>
            <w:noWrap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2" w:type="dxa"/>
            <w:shd w:val="clear" w:color="auto" w:fill="auto"/>
            <w:noWrap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2" w:type="dxa"/>
            <w:shd w:val="clear" w:color="auto" w:fill="auto"/>
          </w:tcPr>
          <w:p w:rsidR="00C629FF" w:rsidRPr="00743CED" w:rsidRDefault="00743CED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2" w:type="dxa"/>
            <w:shd w:val="clear" w:color="auto" w:fill="auto"/>
          </w:tcPr>
          <w:p w:rsidR="00C629FF" w:rsidRPr="00743CED" w:rsidRDefault="00743CED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C629FF" w:rsidRPr="00743CED" w:rsidTr="00C629FF">
        <w:trPr>
          <w:trHeight w:val="248"/>
        </w:trPr>
        <w:tc>
          <w:tcPr>
            <w:tcW w:w="1607" w:type="dxa"/>
            <w:shd w:val="clear" w:color="auto" w:fill="auto"/>
            <w:noWrap/>
            <w:vAlign w:val="center"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VSP4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C629FF" w:rsidRPr="00743CED" w:rsidRDefault="00F22B17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:rsidR="00C629FF" w:rsidRPr="00743CED" w:rsidRDefault="00F22B17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2" w:type="dxa"/>
            <w:shd w:val="clear" w:color="auto" w:fill="auto"/>
            <w:noWrap/>
          </w:tcPr>
          <w:p w:rsidR="00C629FF" w:rsidRPr="00743CED" w:rsidRDefault="00F22B17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2" w:type="dxa"/>
            <w:shd w:val="clear" w:color="auto" w:fill="auto"/>
          </w:tcPr>
          <w:p w:rsidR="00C629FF" w:rsidRPr="00743CED" w:rsidRDefault="00F22B17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629FF" w:rsidRPr="00743CED" w:rsidRDefault="00C629FF" w:rsidP="00C629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</w:tr>
      <w:tr w:rsidR="00737702" w:rsidRPr="00743CED" w:rsidTr="00737702">
        <w:trPr>
          <w:trHeight w:val="248"/>
        </w:trPr>
        <w:tc>
          <w:tcPr>
            <w:tcW w:w="1607" w:type="dxa"/>
            <w:shd w:val="clear" w:color="auto" w:fill="E7E6E6"/>
            <w:noWrap/>
            <w:vAlign w:val="center"/>
          </w:tcPr>
          <w:p w:rsidR="00737702" w:rsidRPr="00743CED" w:rsidRDefault="00737702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3CED">
              <w:rPr>
                <w:rFonts w:asciiTheme="minorHAnsi" w:hAnsiTheme="minorHAnsi" w:cstheme="minorHAnsi"/>
                <w:sz w:val="20"/>
                <w:szCs w:val="20"/>
              </w:rPr>
              <w:t>Celkem</w:t>
            </w:r>
          </w:p>
        </w:tc>
        <w:tc>
          <w:tcPr>
            <w:tcW w:w="903" w:type="dxa"/>
            <w:shd w:val="clear" w:color="auto" w:fill="E7E6E6"/>
            <w:noWrap/>
            <w:vAlign w:val="center"/>
          </w:tcPr>
          <w:p w:rsidR="00737702" w:rsidRPr="00743CED" w:rsidRDefault="00F22B17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903" w:type="dxa"/>
            <w:shd w:val="clear" w:color="auto" w:fill="E7E6E6"/>
            <w:noWrap/>
            <w:vAlign w:val="center"/>
          </w:tcPr>
          <w:p w:rsidR="00737702" w:rsidRPr="00743CED" w:rsidRDefault="00F22B17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02" w:type="dxa"/>
            <w:shd w:val="clear" w:color="auto" w:fill="E7E6E6"/>
            <w:noWrap/>
            <w:vAlign w:val="center"/>
          </w:tcPr>
          <w:p w:rsidR="00737702" w:rsidRPr="00743CED" w:rsidRDefault="00F22B17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02" w:type="dxa"/>
            <w:shd w:val="clear" w:color="auto" w:fill="E7E6E6"/>
            <w:vAlign w:val="center"/>
          </w:tcPr>
          <w:p w:rsidR="00737702" w:rsidRPr="00743CED" w:rsidRDefault="00F22B17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2" w:type="dxa"/>
            <w:shd w:val="clear" w:color="auto" w:fill="E7E6E6"/>
            <w:vAlign w:val="center"/>
          </w:tcPr>
          <w:p w:rsidR="00737702" w:rsidRPr="00743CED" w:rsidRDefault="00F22B17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2" w:type="dxa"/>
            <w:shd w:val="clear" w:color="auto" w:fill="E7E6E6"/>
            <w:noWrap/>
            <w:vAlign w:val="center"/>
          </w:tcPr>
          <w:p w:rsidR="00737702" w:rsidRPr="00743CED" w:rsidRDefault="00F22B17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2" w:type="dxa"/>
            <w:shd w:val="clear" w:color="auto" w:fill="E7E6E6"/>
            <w:vAlign w:val="center"/>
          </w:tcPr>
          <w:p w:rsidR="00737702" w:rsidRPr="00743CED" w:rsidRDefault="00F22B17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E7E6E6"/>
            <w:noWrap/>
            <w:vAlign w:val="center"/>
          </w:tcPr>
          <w:p w:rsidR="00737702" w:rsidRPr="00743CED" w:rsidRDefault="00F22B17" w:rsidP="007377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4E7446" w:rsidRPr="0083776F" w:rsidRDefault="004E7446" w:rsidP="00C1382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DC5690" w:rsidRPr="0083776F" w:rsidRDefault="00DC5690" w:rsidP="00DC5690">
      <w:pPr>
        <w:rPr>
          <w:rFonts w:asciiTheme="minorHAnsi" w:hAnsiTheme="minorHAnsi" w:cstheme="minorHAnsi"/>
          <w:b/>
          <w:caps/>
          <w:sz w:val="20"/>
          <w:szCs w:val="20"/>
        </w:rPr>
      </w:pPr>
      <w:r w:rsidRPr="0083776F">
        <w:rPr>
          <w:rFonts w:asciiTheme="minorHAnsi" w:hAnsiTheme="minorHAnsi" w:cstheme="minorHAnsi"/>
          <w:b/>
          <w:caps/>
          <w:sz w:val="20"/>
          <w:szCs w:val="20"/>
        </w:rPr>
        <w:t>předsedové zkušebních maturitních komisí</w:t>
      </w:r>
    </w:p>
    <w:p w:rsidR="00DC5690" w:rsidRPr="0083776F" w:rsidRDefault="00DC5690" w:rsidP="00DC569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3776F">
        <w:rPr>
          <w:rFonts w:asciiTheme="minorHAnsi" w:hAnsiTheme="minorHAnsi" w:cstheme="minorHAnsi"/>
          <w:bCs/>
          <w:sz w:val="20"/>
          <w:szCs w:val="20"/>
        </w:rPr>
        <w:t xml:space="preserve">Třída: OAK4 - Obchodní akademie </w:t>
      </w:r>
      <w:r w:rsidRPr="0083776F">
        <w:rPr>
          <w:rFonts w:asciiTheme="minorHAnsi" w:hAnsiTheme="minorHAnsi" w:cstheme="minorHAnsi"/>
          <w:bCs/>
          <w:sz w:val="20"/>
          <w:szCs w:val="20"/>
        </w:rPr>
        <w:tab/>
      </w:r>
      <w:r w:rsidR="000A37BF" w:rsidRPr="0083776F">
        <w:rPr>
          <w:rFonts w:asciiTheme="minorHAnsi" w:hAnsiTheme="minorHAnsi" w:cstheme="minorHAnsi"/>
          <w:sz w:val="20"/>
          <w:szCs w:val="20"/>
        </w:rPr>
        <w:t xml:space="preserve">Mgr. Martin </w:t>
      </w:r>
      <w:proofErr w:type="spellStart"/>
      <w:r w:rsidR="000A37BF" w:rsidRPr="0083776F">
        <w:rPr>
          <w:rFonts w:asciiTheme="minorHAnsi" w:hAnsiTheme="minorHAnsi" w:cstheme="minorHAnsi"/>
          <w:sz w:val="20"/>
          <w:szCs w:val="20"/>
        </w:rPr>
        <w:t>Picálek</w:t>
      </w:r>
      <w:proofErr w:type="spellEnd"/>
      <w:r w:rsidRPr="0083776F">
        <w:rPr>
          <w:rFonts w:asciiTheme="minorHAnsi" w:hAnsiTheme="minorHAnsi" w:cstheme="minorHAnsi"/>
          <w:sz w:val="20"/>
          <w:szCs w:val="20"/>
        </w:rPr>
        <w:t xml:space="preserve"> (VOŠ, OA, </w:t>
      </w:r>
      <w:proofErr w:type="spellStart"/>
      <w:r w:rsidRPr="0083776F">
        <w:rPr>
          <w:rFonts w:asciiTheme="minorHAnsi" w:hAnsiTheme="minorHAnsi" w:cstheme="minorHAnsi"/>
          <w:sz w:val="20"/>
          <w:szCs w:val="20"/>
        </w:rPr>
        <w:t>SPgŠ</w:t>
      </w:r>
      <w:proofErr w:type="spellEnd"/>
      <w:r w:rsidRPr="0083776F">
        <w:rPr>
          <w:rFonts w:asciiTheme="minorHAnsi" w:hAnsiTheme="minorHAnsi" w:cstheme="minorHAnsi"/>
          <w:sz w:val="20"/>
          <w:szCs w:val="20"/>
        </w:rPr>
        <w:t xml:space="preserve"> a SZŠ Most)</w:t>
      </w:r>
    </w:p>
    <w:p w:rsidR="00DC5690" w:rsidRDefault="00DC5690" w:rsidP="00DC569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3776F">
        <w:rPr>
          <w:rFonts w:asciiTheme="minorHAnsi" w:hAnsiTheme="minorHAnsi" w:cstheme="minorHAnsi"/>
          <w:bCs/>
          <w:sz w:val="20"/>
          <w:szCs w:val="20"/>
        </w:rPr>
        <w:t>Třída: STR4 - Strojírenství</w:t>
      </w:r>
      <w:r w:rsidRPr="0083776F">
        <w:rPr>
          <w:rFonts w:asciiTheme="minorHAnsi" w:hAnsiTheme="minorHAnsi" w:cstheme="minorHAnsi"/>
          <w:bCs/>
          <w:sz w:val="20"/>
          <w:szCs w:val="20"/>
        </w:rPr>
        <w:tab/>
      </w:r>
      <w:r w:rsidRPr="0083776F">
        <w:rPr>
          <w:rFonts w:asciiTheme="minorHAnsi" w:hAnsiTheme="minorHAnsi" w:cstheme="minorHAnsi"/>
          <w:sz w:val="20"/>
          <w:szCs w:val="20"/>
        </w:rPr>
        <w:t>Ing. Jitka Šimůnková (SŠT Most)</w:t>
      </w:r>
    </w:p>
    <w:p w:rsidR="00F22B17" w:rsidRPr="0083776F" w:rsidRDefault="00F22B17" w:rsidP="00F22B17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3776F">
        <w:rPr>
          <w:rFonts w:asciiTheme="minorHAnsi" w:hAnsiTheme="minorHAnsi" w:cstheme="minorHAnsi"/>
          <w:bCs/>
          <w:sz w:val="20"/>
          <w:szCs w:val="20"/>
        </w:rPr>
        <w:t xml:space="preserve">Třída: </w:t>
      </w:r>
      <w:r>
        <w:rPr>
          <w:rFonts w:asciiTheme="minorHAnsi" w:hAnsiTheme="minorHAnsi" w:cstheme="minorHAnsi"/>
          <w:bCs/>
          <w:sz w:val="20"/>
          <w:szCs w:val="20"/>
        </w:rPr>
        <w:t>VSP</w:t>
      </w:r>
      <w:r w:rsidRPr="0083776F">
        <w:rPr>
          <w:rFonts w:asciiTheme="minorHAnsi" w:hAnsiTheme="minorHAnsi" w:cstheme="minorHAnsi"/>
          <w:bCs/>
          <w:sz w:val="20"/>
          <w:szCs w:val="20"/>
        </w:rPr>
        <w:t xml:space="preserve">4 </w:t>
      </w:r>
      <w:r>
        <w:rPr>
          <w:rFonts w:asciiTheme="minorHAnsi" w:hAnsiTheme="minorHAnsi" w:cstheme="minorHAnsi"/>
          <w:bCs/>
          <w:sz w:val="20"/>
          <w:szCs w:val="20"/>
        </w:rPr>
        <w:t>–</w:t>
      </w:r>
      <w:r w:rsidRPr="0083776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Veřejnosprávní činnost</w:t>
      </w:r>
      <w:r w:rsidRPr="008377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3776F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g. Milan Borl</w:t>
      </w:r>
      <w:r w:rsidRPr="0083776F">
        <w:rPr>
          <w:rFonts w:asciiTheme="minorHAnsi" w:hAnsiTheme="minorHAnsi" w:cstheme="minorHAnsi"/>
          <w:sz w:val="20"/>
          <w:szCs w:val="20"/>
        </w:rPr>
        <w:t xml:space="preserve"> (VOŠ, OA, </w:t>
      </w:r>
      <w:proofErr w:type="spellStart"/>
      <w:r w:rsidRPr="0083776F">
        <w:rPr>
          <w:rFonts w:asciiTheme="minorHAnsi" w:hAnsiTheme="minorHAnsi" w:cstheme="minorHAnsi"/>
          <w:sz w:val="20"/>
          <w:szCs w:val="20"/>
        </w:rPr>
        <w:t>SPgŠ</w:t>
      </w:r>
      <w:proofErr w:type="spellEnd"/>
      <w:r w:rsidRPr="0083776F">
        <w:rPr>
          <w:rFonts w:asciiTheme="minorHAnsi" w:hAnsiTheme="minorHAnsi" w:cstheme="minorHAnsi"/>
          <w:sz w:val="20"/>
          <w:szCs w:val="20"/>
        </w:rPr>
        <w:t xml:space="preserve"> a SZŠ Most)</w:t>
      </w:r>
    </w:p>
    <w:p w:rsidR="00EA21DE" w:rsidRPr="0083776F" w:rsidRDefault="00EA21DE" w:rsidP="00F4722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F47220" w:rsidRPr="0083776F" w:rsidRDefault="00F47220" w:rsidP="00F4722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3776F">
        <w:rPr>
          <w:rFonts w:asciiTheme="minorHAnsi" w:hAnsiTheme="minorHAnsi" w:cstheme="minorHAnsi"/>
          <w:b/>
          <w:caps/>
          <w:sz w:val="20"/>
          <w:szCs w:val="20"/>
        </w:rPr>
        <w:t xml:space="preserve">2. Jmenování komisí pro maturitní zkoušky ve školním roce </w:t>
      </w:r>
      <w:r w:rsidR="00676FD6">
        <w:rPr>
          <w:rFonts w:asciiTheme="minorHAnsi" w:hAnsiTheme="minorHAnsi" w:cstheme="minorHAnsi"/>
          <w:b/>
          <w:caps/>
          <w:sz w:val="20"/>
          <w:szCs w:val="20"/>
        </w:rPr>
        <w:t>2023/2024</w:t>
      </w:r>
    </w:p>
    <w:p w:rsidR="00C1382E" w:rsidRPr="0083776F" w:rsidRDefault="00CC4E42" w:rsidP="00F4722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3776F">
        <w:rPr>
          <w:rFonts w:asciiTheme="minorHAnsi" w:hAnsiTheme="minorHAnsi" w:cstheme="minorHAnsi"/>
          <w:sz w:val="20"/>
          <w:szCs w:val="20"/>
        </w:rPr>
        <w:t>Podle § 80 odst. 5c zákona č. 561/2004 Sb., o předškolním, základním, středním, vyšším odborném a jiném vzdělávání (školský zákon) v platném znění, jmenuji p</w:t>
      </w:r>
      <w:r w:rsidR="00C1382E" w:rsidRPr="0083776F">
        <w:rPr>
          <w:rFonts w:asciiTheme="minorHAnsi" w:hAnsiTheme="minorHAnsi" w:cstheme="minorHAnsi"/>
          <w:sz w:val="20"/>
          <w:szCs w:val="20"/>
        </w:rPr>
        <w:t xml:space="preserve">ro </w:t>
      </w:r>
      <w:r w:rsidR="008944A1" w:rsidRPr="0083776F">
        <w:rPr>
          <w:rFonts w:asciiTheme="minorHAnsi" w:hAnsiTheme="minorHAnsi" w:cstheme="minorHAnsi"/>
          <w:sz w:val="20"/>
          <w:szCs w:val="20"/>
        </w:rPr>
        <w:t>jarní a podzimní</w:t>
      </w:r>
      <w:r w:rsidR="00C1382E" w:rsidRPr="0083776F">
        <w:rPr>
          <w:rFonts w:asciiTheme="minorHAnsi" w:hAnsiTheme="minorHAnsi" w:cstheme="minorHAnsi"/>
          <w:sz w:val="20"/>
          <w:szCs w:val="20"/>
        </w:rPr>
        <w:t xml:space="preserve"> termín maturitních zkoušek </w:t>
      </w:r>
      <w:r w:rsidR="008944A1" w:rsidRPr="0083776F">
        <w:rPr>
          <w:rFonts w:asciiTheme="minorHAnsi" w:hAnsiTheme="minorHAnsi" w:cstheme="minorHAnsi"/>
          <w:sz w:val="20"/>
          <w:szCs w:val="20"/>
        </w:rPr>
        <w:t xml:space="preserve">maturitní </w:t>
      </w:r>
      <w:r w:rsidR="00C1382E" w:rsidRPr="0083776F">
        <w:rPr>
          <w:rFonts w:asciiTheme="minorHAnsi" w:hAnsiTheme="minorHAnsi" w:cstheme="minorHAnsi"/>
          <w:sz w:val="20"/>
          <w:szCs w:val="20"/>
        </w:rPr>
        <w:t>komise ve složení:</w:t>
      </w:r>
    </w:p>
    <w:p w:rsidR="000D1B34" w:rsidRPr="0083776F" w:rsidRDefault="000D1B34" w:rsidP="008944A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FF3B90" w:rsidRPr="0083776F" w:rsidRDefault="00FF3B90" w:rsidP="00FF3B9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3776F">
        <w:rPr>
          <w:rFonts w:asciiTheme="minorHAnsi" w:hAnsiTheme="minorHAnsi" w:cstheme="minorHAnsi"/>
          <w:b/>
          <w:bCs/>
          <w:sz w:val="20"/>
          <w:szCs w:val="20"/>
        </w:rPr>
        <w:t xml:space="preserve">Třída: OAK4 - Obchodní akadem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400"/>
      </w:tblGrid>
      <w:tr w:rsidR="00F47220" w:rsidRPr="0083776F" w:rsidTr="007F2240">
        <w:tc>
          <w:tcPr>
            <w:tcW w:w="2972" w:type="dxa"/>
          </w:tcPr>
          <w:p w:rsidR="00F47220" w:rsidRPr="0083776F" w:rsidRDefault="00F47220" w:rsidP="00F472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>Termín ústní zkoušky:</w:t>
            </w:r>
          </w:p>
        </w:tc>
        <w:tc>
          <w:tcPr>
            <w:tcW w:w="6400" w:type="dxa"/>
          </w:tcPr>
          <w:p w:rsidR="00F47220" w:rsidRPr="0083776F" w:rsidRDefault="00F22B17" w:rsidP="00903F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27. – 31. 5. 2024</w:t>
            </w:r>
          </w:p>
        </w:tc>
      </w:tr>
      <w:tr w:rsidR="007F2240" w:rsidRPr="0083776F" w:rsidTr="007F2240">
        <w:tc>
          <w:tcPr>
            <w:tcW w:w="2972" w:type="dxa"/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Termín písemné práce z ČJL: </w:t>
            </w:r>
          </w:p>
        </w:tc>
        <w:tc>
          <w:tcPr>
            <w:tcW w:w="6400" w:type="dxa"/>
          </w:tcPr>
          <w:p w:rsidR="007F2240" w:rsidRPr="0083776F" w:rsidRDefault="007F2240" w:rsidP="007F22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16. 4. 2024</w:t>
            </w:r>
          </w:p>
        </w:tc>
      </w:tr>
      <w:tr w:rsidR="007F2240" w:rsidRPr="0083776F" w:rsidTr="007F2240">
        <w:tc>
          <w:tcPr>
            <w:tcW w:w="2972" w:type="dxa"/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Termín písemné práce z ČJL PUP: </w:t>
            </w:r>
          </w:p>
        </w:tc>
        <w:tc>
          <w:tcPr>
            <w:tcW w:w="6400" w:type="dxa"/>
          </w:tcPr>
          <w:p w:rsidR="007F2240" w:rsidRPr="00F22B17" w:rsidRDefault="007F2240" w:rsidP="007F22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16. 4. 2024</w:t>
            </w:r>
          </w:p>
        </w:tc>
      </w:tr>
      <w:tr w:rsidR="007F2240" w:rsidRPr="0083776F" w:rsidTr="007F2240">
        <w:tc>
          <w:tcPr>
            <w:tcW w:w="2972" w:type="dxa"/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Termín písemné práce z ANJ: </w:t>
            </w:r>
          </w:p>
        </w:tc>
        <w:tc>
          <w:tcPr>
            <w:tcW w:w="6400" w:type="dxa"/>
          </w:tcPr>
          <w:p w:rsidR="007F2240" w:rsidRDefault="007F2240" w:rsidP="007F22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18. 4. 2024</w:t>
            </w:r>
          </w:p>
        </w:tc>
      </w:tr>
      <w:tr w:rsidR="007F2240" w:rsidRPr="0083776F" w:rsidTr="007F2240">
        <w:tc>
          <w:tcPr>
            <w:tcW w:w="2972" w:type="dxa"/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Termín písemné práce z ANJ PUP: </w:t>
            </w:r>
          </w:p>
        </w:tc>
        <w:tc>
          <w:tcPr>
            <w:tcW w:w="6400" w:type="dxa"/>
          </w:tcPr>
          <w:p w:rsidR="007F2240" w:rsidRPr="00F22B17" w:rsidRDefault="007F2240" w:rsidP="007F22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18. 4. 2024</w:t>
            </w:r>
          </w:p>
        </w:tc>
      </w:tr>
      <w:tr w:rsidR="002157B2" w:rsidRPr="0083776F" w:rsidTr="007F2240">
        <w:tc>
          <w:tcPr>
            <w:tcW w:w="2972" w:type="dxa"/>
          </w:tcPr>
          <w:p w:rsidR="002157B2" w:rsidRPr="0083776F" w:rsidRDefault="002157B2" w:rsidP="00F472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ktická MZ:</w:t>
            </w:r>
          </w:p>
        </w:tc>
        <w:tc>
          <w:tcPr>
            <w:tcW w:w="6400" w:type="dxa"/>
          </w:tcPr>
          <w:p w:rsidR="002157B2" w:rsidRPr="0083776F" w:rsidRDefault="00F22B17" w:rsidP="00F472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30. 4. 2024</w:t>
            </w:r>
          </w:p>
        </w:tc>
      </w:tr>
      <w:tr w:rsidR="00F47220" w:rsidRPr="0083776F" w:rsidTr="007F2240">
        <w:tc>
          <w:tcPr>
            <w:tcW w:w="2972" w:type="dxa"/>
          </w:tcPr>
          <w:p w:rsidR="00F47220" w:rsidRPr="0083776F" w:rsidRDefault="00F47220" w:rsidP="00F472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 xml:space="preserve">Místopředseda: </w:t>
            </w:r>
          </w:p>
        </w:tc>
        <w:tc>
          <w:tcPr>
            <w:tcW w:w="6400" w:type="dxa"/>
          </w:tcPr>
          <w:p w:rsidR="00F47220" w:rsidRPr="0083776F" w:rsidRDefault="00F22B17" w:rsidP="00F472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gr. Iri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rnerová</w:t>
            </w:r>
            <w:proofErr w:type="spellEnd"/>
          </w:p>
        </w:tc>
      </w:tr>
      <w:tr w:rsidR="00F47220" w:rsidRPr="0083776F" w:rsidTr="007F2240">
        <w:tc>
          <w:tcPr>
            <w:tcW w:w="2972" w:type="dxa"/>
          </w:tcPr>
          <w:p w:rsidR="00F47220" w:rsidRPr="0083776F" w:rsidRDefault="00F47220" w:rsidP="00F472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 xml:space="preserve">Třídní: </w:t>
            </w:r>
          </w:p>
        </w:tc>
        <w:tc>
          <w:tcPr>
            <w:tcW w:w="6400" w:type="dxa"/>
          </w:tcPr>
          <w:p w:rsidR="00F47220" w:rsidRPr="0083776F" w:rsidRDefault="00903F19" w:rsidP="00F22B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F22B17">
              <w:rPr>
                <w:rFonts w:asciiTheme="minorHAnsi" w:hAnsiTheme="minorHAnsi" w:cstheme="minorHAnsi"/>
                <w:sz w:val="20"/>
                <w:szCs w:val="20"/>
              </w:rPr>
              <w:t>Lenka Drbohlavová</w:t>
            </w:r>
          </w:p>
        </w:tc>
      </w:tr>
      <w:tr w:rsidR="00F47220" w:rsidRPr="0083776F" w:rsidTr="007F2240">
        <w:tc>
          <w:tcPr>
            <w:tcW w:w="2972" w:type="dxa"/>
          </w:tcPr>
          <w:p w:rsidR="00F47220" w:rsidRPr="0083776F" w:rsidRDefault="00F47220" w:rsidP="00F472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 xml:space="preserve">Učebna: </w:t>
            </w:r>
          </w:p>
        </w:tc>
        <w:tc>
          <w:tcPr>
            <w:tcW w:w="6400" w:type="dxa"/>
          </w:tcPr>
          <w:p w:rsidR="00F47220" w:rsidRPr="0083776F" w:rsidRDefault="00F47220" w:rsidP="00F472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629F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</w:tbl>
    <w:p w:rsidR="00F47220" w:rsidRPr="0083776F" w:rsidRDefault="00F47220" w:rsidP="00D811CF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370" w:type="dxa"/>
        <w:tblInd w:w="20" w:type="dxa"/>
        <w:tblCellMar>
          <w:top w:w="44" w:type="dxa"/>
          <w:left w:w="145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8202"/>
      </w:tblGrid>
      <w:tr w:rsidR="00F22B17" w:rsidRPr="00F22B17" w:rsidTr="00BB38D6">
        <w:trPr>
          <w:trHeight w:val="250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Předměty - zkoušející /a přísedící </w:t>
            </w:r>
          </w:p>
        </w:tc>
      </w:tr>
      <w:tr w:rsidR="00F22B17" w:rsidRPr="00F22B17" w:rsidTr="00BB38D6">
        <w:trPr>
          <w:trHeight w:val="25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. ČJL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Český jazyk a literatura - </w:t>
            </w:r>
            <w:r w:rsidR="00BB38D6"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Mgr. Miroslava </w:t>
            </w:r>
            <w:proofErr w:type="spellStart"/>
            <w:r w:rsidR="00BB38D6" w:rsidRPr="00F22B17">
              <w:rPr>
                <w:rFonts w:asciiTheme="minorHAnsi" w:hAnsiTheme="minorHAnsi" w:cstheme="minorHAnsi"/>
                <w:sz w:val="20"/>
                <w:szCs w:val="20"/>
              </w:rPr>
              <w:t>Hyláková</w:t>
            </w:r>
            <w:proofErr w:type="spellEnd"/>
            <w:r w:rsidR="00BB38D6"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38D6">
              <w:rPr>
                <w:rFonts w:asciiTheme="minorHAnsi" w:hAnsiTheme="minorHAnsi" w:cstheme="minorHAnsi"/>
                <w:sz w:val="20"/>
                <w:szCs w:val="20"/>
              </w:rPr>
              <w:t>/ Mgr. Martina Jakešová</w:t>
            </w:r>
          </w:p>
        </w:tc>
      </w:tr>
      <w:tr w:rsidR="00F22B17" w:rsidRPr="00F22B17" w:rsidTr="00BB38D6">
        <w:trPr>
          <w:trHeight w:val="254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. ANJ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Anglický jazyk </w:t>
            </w:r>
            <w:r w:rsidR="00BB38D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38D6">
              <w:rPr>
                <w:rFonts w:asciiTheme="minorHAnsi" w:hAnsiTheme="minorHAnsi" w:cstheme="minorHAnsi"/>
                <w:sz w:val="20"/>
                <w:szCs w:val="20"/>
              </w:rPr>
              <w:t xml:space="preserve">Mgr. Simona </w:t>
            </w:r>
            <w:proofErr w:type="spellStart"/>
            <w:r w:rsidR="00BB38D6">
              <w:rPr>
                <w:rFonts w:asciiTheme="minorHAnsi" w:hAnsiTheme="minorHAnsi" w:cstheme="minorHAnsi"/>
                <w:sz w:val="20"/>
                <w:szCs w:val="20"/>
              </w:rPr>
              <w:t>Pichertová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/ Mgr. Iris </w:t>
            </w: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Kernerová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F22B17" w:rsidRPr="00F22B17" w:rsidTr="00BB38D6">
        <w:trPr>
          <w:trHeight w:val="254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. EKO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Ekonomika - Ing. Lenka Drbohlavová / </w:t>
            </w:r>
            <w:r w:rsidR="00B34DCE">
              <w:rPr>
                <w:rFonts w:asciiTheme="minorHAnsi" w:hAnsiTheme="minorHAnsi" w:cstheme="minorHAnsi"/>
                <w:sz w:val="20"/>
                <w:szCs w:val="20"/>
              </w:rPr>
              <w:t>Ing. Jitka Peterková</w:t>
            </w:r>
          </w:p>
        </w:tc>
      </w:tr>
      <w:tr w:rsidR="00F22B17" w:rsidRPr="00F22B17" w:rsidTr="00BB38D6">
        <w:trPr>
          <w:trHeight w:val="25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. SCR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Služby cestovního ruchu - </w:t>
            </w:r>
            <w:r w:rsidR="00BB38D6"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Mgr. Jakub Hnátek </w:t>
            </w:r>
            <w:r w:rsidR="00BB38D6">
              <w:rPr>
                <w:rFonts w:asciiTheme="minorHAnsi" w:hAnsiTheme="minorHAnsi" w:cstheme="minorHAnsi"/>
                <w:sz w:val="20"/>
                <w:szCs w:val="20"/>
              </w:rPr>
              <w:t>/ Ing. Lenka Drbohlavová</w:t>
            </w: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34DCE" w:rsidRPr="00F22B17" w:rsidTr="00BB38D6">
        <w:trPr>
          <w:trHeight w:val="25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CE" w:rsidRPr="00F22B17" w:rsidRDefault="00B34DCE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ITE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CE" w:rsidRPr="00F22B17" w:rsidRDefault="00B34DCE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ční technologie – Ing. Jitka Peterková / Ing. Lenka Drbohlavová</w:t>
            </w:r>
          </w:p>
        </w:tc>
      </w:tr>
      <w:tr w:rsidR="00B34DCE" w:rsidRPr="00F22B17" w:rsidTr="00BB38D6">
        <w:trPr>
          <w:trHeight w:val="25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CE" w:rsidRPr="00F22B17" w:rsidRDefault="00B34DCE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UCT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CE" w:rsidRPr="00F22B17" w:rsidRDefault="00B34DCE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četnictví – Ing. Lenka Drbohlavová / Ing. Jitka Peterková</w:t>
            </w:r>
            <w:bookmarkStart w:id="0" w:name="_GoBack"/>
            <w:bookmarkEnd w:id="0"/>
          </w:p>
        </w:tc>
      </w:tr>
      <w:tr w:rsidR="00F22B17" w:rsidRPr="00F22B17" w:rsidTr="00BB38D6">
        <w:trPr>
          <w:trHeight w:val="252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Předměty – zadavatel / hodnotitel </w:t>
            </w:r>
          </w:p>
        </w:tc>
      </w:tr>
      <w:tr w:rsidR="00F22B17" w:rsidRPr="00F22B17" w:rsidTr="00BB38D6">
        <w:trPr>
          <w:trHeight w:val="25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. PP ČJL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Písemná zkouška: </w:t>
            </w:r>
            <w:r w:rsidR="00BB38D6"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Mgr. Miroslava </w:t>
            </w:r>
            <w:proofErr w:type="spellStart"/>
            <w:r w:rsidR="00BB38D6" w:rsidRPr="00F22B17">
              <w:rPr>
                <w:rFonts w:asciiTheme="minorHAnsi" w:hAnsiTheme="minorHAnsi" w:cstheme="minorHAnsi"/>
                <w:sz w:val="20"/>
                <w:szCs w:val="20"/>
              </w:rPr>
              <w:t>Hyláková</w:t>
            </w:r>
            <w:proofErr w:type="spellEnd"/>
            <w:r w:rsidR="00BB38D6"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38D6">
              <w:rPr>
                <w:rFonts w:asciiTheme="minorHAnsi" w:hAnsiTheme="minorHAnsi" w:cstheme="minorHAnsi"/>
                <w:sz w:val="20"/>
                <w:szCs w:val="20"/>
              </w:rPr>
              <w:t>/ Mgr. Petra Karfíková / Mgr. Martina Jakešová</w:t>
            </w:r>
          </w:p>
        </w:tc>
      </w:tr>
      <w:tr w:rsidR="00F22B17" w:rsidRPr="00F22B17" w:rsidTr="00BB38D6">
        <w:trPr>
          <w:trHeight w:val="254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. PP ANJ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ísemná zkouška</w:t>
            </w:r>
            <w:r w:rsidR="00BB38D6">
              <w:rPr>
                <w:rFonts w:asciiTheme="minorHAnsi" w:hAnsiTheme="minorHAnsi" w:cstheme="minorHAnsi"/>
                <w:sz w:val="20"/>
                <w:szCs w:val="20"/>
              </w:rPr>
              <w:t xml:space="preserve"> Mgr. Simona </w:t>
            </w:r>
            <w:proofErr w:type="spellStart"/>
            <w:r w:rsidR="00BB38D6">
              <w:rPr>
                <w:rFonts w:asciiTheme="minorHAnsi" w:hAnsiTheme="minorHAnsi" w:cstheme="minorHAnsi"/>
                <w:sz w:val="20"/>
                <w:szCs w:val="20"/>
              </w:rPr>
              <w:t>Pichertová</w:t>
            </w:r>
            <w:proofErr w:type="spellEnd"/>
            <w:r w:rsidR="00BB38D6"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/ Mgr. Iris </w:t>
            </w:r>
            <w:proofErr w:type="spellStart"/>
            <w:r w:rsidR="00BB38D6" w:rsidRPr="00F22B17">
              <w:rPr>
                <w:rFonts w:asciiTheme="minorHAnsi" w:hAnsiTheme="minorHAnsi" w:cstheme="minorHAnsi"/>
                <w:sz w:val="20"/>
                <w:szCs w:val="20"/>
              </w:rPr>
              <w:t>Kernerová</w:t>
            </w:r>
            <w:proofErr w:type="spellEnd"/>
            <w:r w:rsidR="00BB38D6"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38D6">
              <w:rPr>
                <w:rFonts w:asciiTheme="minorHAnsi" w:hAnsiTheme="minorHAnsi" w:cstheme="minorHAnsi"/>
                <w:sz w:val="20"/>
                <w:szCs w:val="20"/>
              </w:rPr>
              <w:t>/Ing. Helena Zikmundová</w:t>
            </w:r>
          </w:p>
        </w:tc>
      </w:tr>
      <w:tr w:rsidR="00F22B17" w:rsidRPr="00F22B17" w:rsidTr="00BB38D6">
        <w:trPr>
          <w:trHeight w:val="29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rkz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17" w:rsidRPr="00F22B17" w:rsidRDefault="00F22B17" w:rsidP="00BB38D6">
            <w:pPr>
              <w:spacing w:line="259" w:lineRule="auto"/>
              <w:ind w:left="1" w:right="339" w:firstLine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Praktická zkouška - Ing. Lenka Drbohlavová / Ing. Jitka Peterková, Mgr. Jaroslava </w:t>
            </w: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Kuhnová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</w:tbl>
    <w:p w:rsidR="008944A1" w:rsidRDefault="008944A1" w:rsidP="008944A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</w:p>
    <w:p w:rsidR="007F2240" w:rsidRDefault="007F224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1236B2" w:rsidRDefault="001236B2" w:rsidP="00FF3B9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FF3B90" w:rsidRPr="0083776F" w:rsidRDefault="00FF3B90" w:rsidP="00FF3B9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3776F">
        <w:rPr>
          <w:rFonts w:asciiTheme="minorHAnsi" w:hAnsiTheme="minorHAnsi" w:cstheme="minorHAnsi"/>
          <w:b/>
          <w:bCs/>
          <w:sz w:val="20"/>
          <w:szCs w:val="20"/>
        </w:rPr>
        <w:t>Třída: STR4 - Strojírenst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683"/>
      </w:tblGrid>
      <w:tr w:rsidR="00F47220" w:rsidRPr="0083776F" w:rsidTr="00F47220">
        <w:tc>
          <w:tcPr>
            <w:tcW w:w="2689" w:type="dxa"/>
          </w:tcPr>
          <w:p w:rsidR="00F47220" w:rsidRPr="0083776F" w:rsidRDefault="00F47220" w:rsidP="00F4722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>Termín ústní zkoušky:</w:t>
            </w:r>
          </w:p>
        </w:tc>
        <w:tc>
          <w:tcPr>
            <w:tcW w:w="6683" w:type="dxa"/>
          </w:tcPr>
          <w:p w:rsidR="00F47220" w:rsidRPr="0083776F" w:rsidRDefault="00BB38D6" w:rsidP="00587A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20. – 21. 5. 2024</w:t>
            </w:r>
          </w:p>
        </w:tc>
      </w:tr>
      <w:tr w:rsidR="00BB38D6" w:rsidRPr="0083776F" w:rsidTr="00F47220">
        <w:tc>
          <w:tcPr>
            <w:tcW w:w="2689" w:type="dxa"/>
          </w:tcPr>
          <w:p w:rsidR="00BB38D6" w:rsidRPr="0083776F" w:rsidRDefault="00BB38D6" w:rsidP="00BB38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 xml:space="preserve">Termín písemné práce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ČJL</w:t>
            </w: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683" w:type="dxa"/>
          </w:tcPr>
          <w:p w:rsidR="00BB38D6" w:rsidRPr="0083776F" w:rsidRDefault="00BB38D6" w:rsidP="00BB38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16. 4. 2024</w:t>
            </w:r>
          </w:p>
        </w:tc>
      </w:tr>
      <w:tr w:rsidR="00BB38D6" w:rsidRPr="0083776F" w:rsidTr="00F47220">
        <w:tc>
          <w:tcPr>
            <w:tcW w:w="2689" w:type="dxa"/>
          </w:tcPr>
          <w:p w:rsidR="00BB38D6" w:rsidRPr="0083776F" w:rsidRDefault="00BB38D6" w:rsidP="00BB38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>Termín písemné práce z ANJ:</w:t>
            </w:r>
          </w:p>
        </w:tc>
        <w:tc>
          <w:tcPr>
            <w:tcW w:w="6683" w:type="dxa"/>
          </w:tcPr>
          <w:p w:rsidR="00BB38D6" w:rsidRDefault="00BB38D6" w:rsidP="00BB38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18. 4. 2024</w:t>
            </w:r>
          </w:p>
        </w:tc>
      </w:tr>
      <w:tr w:rsidR="00BB38D6" w:rsidRPr="0083776F" w:rsidTr="008F3C92">
        <w:tc>
          <w:tcPr>
            <w:tcW w:w="2689" w:type="dxa"/>
          </w:tcPr>
          <w:p w:rsidR="00BB38D6" w:rsidRPr="0083776F" w:rsidRDefault="00BB38D6" w:rsidP="00BB38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ktická MZ:</w:t>
            </w:r>
          </w:p>
        </w:tc>
        <w:tc>
          <w:tcPr>
            <w:tcW w:w="6683" w:type="dxa"/>
          </w:tcPr>
          <w:p w:rsidR="00BB38D6" w:rsidRPr="0083776F" w:rsidRDefault="00BB38D6" w:rsidP="00BB38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. 4. 2024</w:t>
            </w:r>
          </w:p>
        </w:tc>
      </w:tr>
      <w:tr w:rsidR="002534CD" w:rsidRPr="0083776F" w:rsidTr="008F3C92">
        <w:tc>
          <w:tcPr>
            <w:tcW w:w="2689" w:type="dxa"/>
          </w:tcPr>
          <w:p w:rsidR="002534CD" w:rsidRPr="0083776F" w:rsidRDefault="002534CD" w:rsidP="002534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 xml:space="preserve">Místopředseda: </w:t>
            </w:r>
          </w:p>
        </w:tc>
        <w:tc>
          <w:tcPr>
            <w:tcW w:w="6683" w:type="dxa"/>
          </w:tcPr>
          <w:p w:rsidR="002534CD" w:rsidRPr="0083776F" w:rsidRDefault="00BB38D6" w:rsidP="002534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gr. Iri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rnerov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F3C92" w:rsidRPr="0083776F" w:rsidTr="008F3C92">
        <w:tc>
          <w:tcPr>
            <w:tcW w:w="2689" w:type="dxa"/>
          </w:tcPr>
          <w:p w:rsidR="008F3C92" w:rsidRPr="0083776F" w:rsidRDefault="008F3C92" w:rsidP="008F3C9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 xml:space="preserve">Třídní: </w:t>
            </w:r>
          </w:p>
        </w:tc>
        <w:tc>
          <w:tcPr>
            <w:tcW w:w="6683" w:type="dxa"/>
          </w:tcPr>
          <w:p w:rsidR="008F3C92" w:rsidRPr="0083776F" w:rsidRDefault="008F3C92" w:rsidP="00BB38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 xml:space="preserve">Mgr. </w:t>
            </w:r>
            <w:r w:rsidR="00BB38D6">
              <w:rPr>
                <w:rFonts w:asciiTheme="minorHAnsi" w:hAnsiTheme="minorHAnsi" w:cstheme="minorHAnsi"/>
                <w:sz w:val="20"/>
                <w:szCs w:val="20"/>
              </w:rPr>
              <w:t>Petra Karfíková</w:t>
            </w:r>
          </w:p>
        </w:tc>
      </w:tr>
      <w:tr w:rsidR="008F3C92" w:rsidRPr="0083776F" w:rsidTr="008F3C92">
        <w:tc>
          <w:tcPr>
            <w:tcW w:w="2689" w:type="dxa"/>
          </w:tcPr>
          <w:p w:rsidR="008F3C92" w:rsidRPr="0083776F" w:rsidRDefault="008F3C92" w:rsidP="008F3C9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 xml:space="preserve">Učebna: </w:t>
            </w:r>
          </w:p>
        </w:tc>
        <w:tc>
          <w:tcPr>
            <w:tcW w:w="6683" w:type="dxa"/>
          </w:tcPr>
          <w:p w:rsidR="008F3C92" w:rsidRPr="0083776F" w:rsidRDefault="002534CD" w:rsidP="008F3C9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-9</w:t>
            </w:r>
          </w:p>
        </w:tc>
      </w:tr>
    </w:tbl>
    <w:p w:rsidR="00F47220" w:rsidRPr="0083776F" w:rsidRDefault="00F47220" w:rsidP="00007DE4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370" w:type="dxa"/>
        <w:tblInd w:w="20" w:type="dxa"/>
        <w:tblCellMar>
          <w:top w:w="45" w:type="dxa"/>
          <w:left w:w="145" w:type="dxa"/>
          <w:right w:w="115" w:type="dxa"/>
        </w:tblCellMar>
        <w:tblLook w:val="04A0" w:firstRow="1" w:lastRow="0" w:firstColumn="1" w:lastColumn="0" w:noHBand="0" w:noVBand="1"/>
      </w:tblPr>
      <w:tblGrid>
        <w:gridCol w:w="942"/>
        <w:gridCol w:w="226"/>
        <w:gridCol w:w="8202"/>
      </w:tblGrid>
      <w:tr w:rsidR="00BB38D6" w:rsidRPr="00BB38D6" w:rsidTr="00BB38D6">
        <w:trPr>
          <w:trHeight w:val="251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Předměty - zkoušející /a přísedící/ </w:t>
            </w:r>
          </w:p>
        </w:tc>
      </w:tr>
      <w:tr w:rsidR="00BB38D6" w:rsidRPr="00BB38D6" w:rsidTr="00BB38D6">
        <w:trPr>
          <w:trHeight w:val="25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ČJL </w:t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Český jazyk a literatura - Mgr. Petra Karfíkov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Mgr. Miroslav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yláková</w:t>
            </w:r>
            <w:proofErr w:type="spellEnd"/>
          </w:p>
        </w:tc>
      </w:tr>
      <w:tr w:rsidR="00BB38D6" w:rsidRPr="00BB38D6" w:rsidTr="00BB38D6">
        <w:trPr>
          <w:trHeight w:val="25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ANJ </w:t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Anglický jazyk - Mgr. Simona </w:t>
            </w: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ichertová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7F2240">
              <w:rPr>
                <w:rFonts w:asciiTheme="minorHAnsi" w:hAnsiTheme="minorHAnsi" w:cstheme="minorHAnsi"/>
                <w:sz w:val="20"/>
                <w:szCs w:val="20"/>
              </w:rPr>
              <w:t xml:space="preserve">Mgr. Iris </w:t>
            </w:r>
            <w:proofErr w:type="spellStart"/>
            <w:r w:rsidR="007F2240">
              <w:rPr>
                <w:rFonts w:asciiTheme="minorHAnsi" w:hAnsiTheme="minorHAnsi" w:cstheme="minorHAnsi"/>
                <w:sz w:val="20"/>
                <w:szCs w:val="20"/>
              </w:rPr>
              <w:t>Kernerová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B38D6" w:rsidRPr="00BB38D6" w:rsidTr="00BB38D6">
        <w:trPr>
          <w:trHeight w:val="25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SPS </w:t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Stavba a provoz strojů - Ing. Zdeňka </w:t>
            </w: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Soprová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/ Bc. Andrea Vodová  </w:t>
            </w:r>
          </w:p>
        </w:tc>
      </w:tr>
      <w:tr w:rsidR="00BB38D6" w:rsidRPr="00BB38D6" w:rsidTr="00BB38D6">
        <w:trPr>
          <w:trHeight w:val="25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STT </w:t>
            </w:r>
          </w:p>
        </w:tc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Strojírenská technologie - Bc. Andrea Vodová / Ing. Zdeňka </w:t>
            </w: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Soprová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B38D6" w:rsidRPr="00BB38D6" w:rsidTr="00BB38D6">
        <w:trPr>
          <w:trHeight w:val="252"/>
        </w:trPr>
        <w:tc>
          <w:tcPr>
            <w:tcW w:w="9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Předměty – zadavatel / hodnotitel </w:t>
            </w:r>
          </w:p>
        </w:tc>
      </w:tr>
      <w:tr w:rsidR="00BB38D6" w:rsidRPr="00BB38D6" w:rsidTr="00BB38D6">
        <w:trPr>
          <w:trHeight w:val="256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PP ČJL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F22B17" w:rsidRDefault="00BB38D6" w:rsidP="00BB38D6">
            <w:pPr>
              <w:spacing w:line="259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Písemná zkouška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gr. Petra Karfíková / </w:t>
            </w: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Mgr. Miroslava </w:t>
            </w: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Hyláková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Mgr. Martina Jakešová</w:t>
            </w:r>
          </w:p>
        </w:tc>
      </w:tr>
      <w:tr w:rsidR="00BB38D6" w:rsidRPr="00BB38D6" w:rsidTr="00BB38D6">
        <w:trPr>
          <w:trHeight w:val="254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PP ANJ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F22B17" w:rsidRDefault="00BB38D6" w:rsidP="00BB38D6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ísemná zkouš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gr. Simo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ichertová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/ Mgr. Iris </w:t>
            </w: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Kernerová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ng. Helena Zikmundová</w:t>
            </w:r>
          </w:p>
        </w:tc>
      </w:tr>
      <w:tr w:rsidR="00BB38D6" w:rsidRPr="00BB38D6" w:rsidTr="00BB38D6">
        <w:trPr>
          <w:trHeight w:val="254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kz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Praktická zkouška - Ing. Zdeňka </w:t>
            </w: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Soprová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/ Bc. Andrea Vodov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Ing. Věra Vitoušová</w:t>
            </w:r>
          </w:p>
        </w:tc>
      </w:tr>
    </w:tbl>
    <w:p w:rsidR="00BE00A4" w:rsidRDefault="00BE00A4" w:rsidP="00AB52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BB38D6" w:rsidRPr="00BB38D6" w:rsidRDefault="00BB38D6" w:rsidP="00BB38D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BB38D6">
        <w:rPr>
          <w:rFonts w:asciiTheme="minorHAnsi" w:hAnsiTheme="minorHAnsi" w:cstheme="minorHAnsi"/>
          <w:b/>
          <w:bCs/>
          <w:sz w:val="20"/>
          <w:szCs w:val="20"/>
        </w:rPr>
        <w:t xml:space="preserve">Třída: VSP4 - Veřejnosprávní činnost </w:t>
      </w:r>
    </w:p>
    <w:tbl>
      <w:tblPr>
        <w:tblStyle w:val="TableGrid"/>
        <w:tblW w:w="9372" w:type="dxa"/>
        <w:tblInd w:w="19" w:type="dxa"/>
        <w:tblCellMar>
          <w:top w:w="45" w:type="dxa"/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2971"/>
        <w:gridCol w:w="6401"/>
      </w:tblGrid>
      <w:tr w:rsidR="00BB38D6" w:rsidRPr="00BB38D6" w:rsidTr="00BB38D6">
        <w:trPr>
          <w:trHeight w:val="25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Termín ústní zkoušky: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22. – 23. 5. 2024</w:t>
            </w:r>
          </w:p>
        </w:tc>
      </w:tr>
      <w:tr w:rsidR="007F2240" w:rsidRPr="00BB38D6" w:rsidTr="00BB38D6">
        <w:trPr>
          <w:trHeight w:val="25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Termín písemné práce z ČJL: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Default="007F2240" w:rsidP="007F2240">
            <w:r w:rsidRPr="00AB6D1F">
              <w:rPr>
                <w:rFonts w:asciiTheme="minorHAnsi" w:hAnsiTheme="minorHAnsi" w:cstheme="minorHAnsi"/>
                <w:sz w:val="20"/>
                <w:szCs w:val="20"/>
              </w:rPr>
              <w:t>16. 4. 2024</w:t>
            </w:r>
          </w:p>
        </w:tc>
      </w:tr>
      <w:tr w:rsidR="007F2240" w:rsidRPr="00BB38D6" w:rsidTr="00BB38D6">
        <w:trPr>
          <w:trHeight w:val="25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Termín písemné práce z ČJL PUP: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Default="007F2240" w:rsidP="007F2240">
            <w:r w:rsidRPr="00AB6D1F">
              <w:rPr>
                <w:rFonts w:asciiTheme="minorHAnsi" w:hAnsiTheme="minorHAnsi" w:cstheme="minorHAnsi"/>
                <w:sz w:val="20"/>
                <w:szCs w:val="20"/>
              </w:rPr>
              <w:t>16. 4. 2024</w:t>
            </w:r>
          </w:p>
        </w:tc>
      </w:tr>
      <w:tr w:rsidR="007F2240" w:rsidRPr="00BB38D6" w:rsidTr="00BB38D6">
        <w:trPr>
          <w:trHeight w:val="25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Termín písemné práce z ANJ: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Default="007F2240" w:rsidP="007F2240">
            <w:r w:rsidRPr="00AB0BB8">
              <w:rPr>
                <w:rFonts w:asciiTheme="minorHAnsi" w:hAnsiTheme="minorHAnsi" w:cstheme="minorHAnsi"/>
                <w:sz w:val="20"/>
                <w:szCs w:val="20"/>
              </w:rPr>
              <w:t>18. 4. 2024</w:t>
            </w:r>
          </w:p>
        </w:tc>
      </w:tr>
      <w:tr w:rsidR="007F2240" w:rsidRPr="00BB38D6" w:rsidTr="00BB38D6">
        <w:trPr>
          <w:trHeight w:val="25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Termín písemné práce z ANJ PUP: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Default="007F2240" w:rsidP="007F2240">
            <w:r w:rsidRPr="00AB0BB8">
              <w:rPr>
                <w:rFonts w:asciiTheme="minorHAnsi" w:hAnsiTheme="minorHAnsi" w:cstheme="minorHAnsi"/>
                <w:sz w:val="20"/>
                <w:szCs w:val="20"/>
              </w:rPr>
              <w:t>18. 4. 2024</w:t>
            </w:r>
          </w:p>
        </w:tc>
      </w:tr>
      <w:tr w:rsidR="00BB38D6" w:rsidRPr="00BB38D6" w:rsidTr="00BB38D6">
        <w:trPr>
          <w:trHeight w:val="252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Praktická MZ: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7F2240" w:rsidP="00BB38D6">
            <w:pPr>
              <w:spacing w:line="259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29. 4. 2024</w:t>
            </w:r>
          </w:p>
        </w:tc>
      </w:tr>
      <w:tr w:rsidR="007F2240" w:rsidRPr="00BB38D6" w:rsidTr="00BB38D6">
        <w:trPr>
          <w:trHeight w:val="25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Místopředseda: 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83776F" w:rsidRDefault="007F2240" w:rsidP="007F22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g. Monika Myšková </w:t>
            </w:r>
          </w:p>
        </w:tc>
      </w:tr>
      <w:tr w:rsidR="007F2240" w:rsidRPr="00BB38D6" w:rsidTr="00BB38D6">
        <w:trPr>
          <w:trHeight w:val="25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Třídní: 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83776F" w:rsidRDefault="007F2240" w:rsidP="007F22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776F">
              <w:rPr>
                <w:rFonts w:asciiTheme="minorHAnsi" w:hAnsiTheme="minorHAnsi" w:cstheme="minorHAnsi"/>
                <w:sz w:val="20"/>
                <w:szCs w:val="20"/>
              </w:rPr>
              <w:t xml:space="preserve">Mg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tra Karfíková</w:t>
            </w:r>
          </w:p>
        </w:tc>
      </w:tr>
      <w:tr w:rsidR="00BB38D6" w:rsidRPr="00BB38D6" w:rsidTr="00BB38D6">
        <w:trPr>
          <w:trHeight w:val="25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Učebna: 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O-8 </w:t>
            </w:r>
          </w:p>
        </w:tc>
      </w:tr>
    </w:tbl>
    <w:p w:rsidR="00BB38D6" w:rsidRPr="00BB38D6" w:rsidRDefault="00BB38D6" w:rsidP="00BB38D6">
      <w:pPr>
        <w:spacing w:line="259" w:lineRule="auto"/>
        <w:ind w:left="14"/>
        <w:rPr>
          <w:rFonts w:asciiTheme="minorHAnsi" w:hAnsiTheme="minorHAnsi" w:cstheme="minorHAnsi"/>
          <w:sz w:val="20"/>
          <w:szCs w:val="20"/>
        </w:rPr>
      </w:pPr>
      <w:r w:rsidRPr="00BB38D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370" w:type="dxa"/>
        <w:tblInd w:w="20" w:type="dxa"/>
        <w:tblCellMar>
          <w:top w:w="45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8202"/>
      </w:tblGrid>
      <w:tr w:rsidR="00BB38D6" w:rsidRPr="00BB38D6" w:rsidTr="00BB38D6">
        <w:trPr>
          <w:trHeight w:val="252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Předměty - zkoušející /a přísedící/ </w:t>
            </w:r>
          </w:p>
        </w:tc>
      </w:tr>
      <w:tr w:rsidR="007F2240" w:rsidRPr="00BB38D6" w:rsidTr="00BB38D6">
        <w:trPr>
          <w:trHeight w:val="25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ČJL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Český jazyk a literatura - Mgr. Petra Karfíková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Mgr. Miroslav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yláková</w:t>
            </w:r>
            <w:proofErr w:type="spellEnd"/>
          </w:p>
        </w:tc>
      </w:tr>
      <w:tr w:rsidR="007F2240" w:rsidRPr="00BB38D6" w:rsidTr="00BB38D6">
        <w:trPr>
          <w:trHeight w:val="254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ANJ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Anglický jazyk - Mgr. Simona </w:t>
            </w: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ichertová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g. Helena Zikmundová</w:t>
            </w: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B38D6" w:rsidRPr="00BB38D6" w:rsidTr="00BB38D6">
        <w:trPr>
          <w:trHeight w:val="254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VSP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Veřejná správa - Ing. Jarmila </w:t>
            </w: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Sejáková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/ Ing. Miluše Nováková  </w:t>
            </w:r>
          </w:p>
        </w:tc>
      </w:tr>
      <w:tr w:rsidR="00BB38D6" w:rsidRPr="00BB38D6" w:rsidTr="00BB38D6">
        <w:trPr>
          <w:trHeight w:val="254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7F2240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F2240">
              <w:rPr>
                <w:rFonts w:asciiTheme="minorHAnsi" w:hAnsiTheme="minorHAnsi" w:cstheme="minorHAnsi"/>
                <w:sz w:val="20"/>
                <w:szCs w:val="20"/>
              </w:rPr>
              <w:t>PRV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7F2240" w:rsidP="00BB38D6">
            <w:pPr>
              <w:spacing w:line="259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ávo</w:t>
            </w:r>
            <w:r w:rsidR="00BB38D6"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- Ing. Miluše Nováková / Ing. Jarmila </w:t>
            </w:r>
            <w:proofErr w:type="spellStart"/>
            <w:r w:rsidR="00BB38D6" w:rsidRPr="00BB38D6">
              <w:rPr>
                <w:rFonts w:asciiTheme="minorHAnsi" w:hAnsiTheme="minorHAnsi" w:cstheme="minorHAnsi"/>
                <w:sz w:val="20"/>
                <w:szCs w:val="20"/>
              </w:rPr>
              <w:t>Sejáková</w:t>
            </w:r>
            <w:proofErr w:type="spellEnd"/>
            <w:r w:rsidR="00BB38D6"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B38D6" w:rsidRPr="00BB38D6" w:rsidTr="00BB38D6">
        <w:trPr>
          <w:trHeight w:val="251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38D6" w:rsidRPr="00BB38D6" w:rsidRDefault="00BB38D6" w:rsidP="00BB38D6">
            <w:pPr>
              <w:spacing w:line="259" w:lineRule="auto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Předměty – zadavatel / hodnotitel </w:t>
            </w:r>
          </w:p>
        </w:tc>
      </w:tr>
      <w:tr w:rsidR="007F2240" w:rsidRPr="00BB38D6" w:rsidTr="00BB38D6">
        <w:trPr>
          <w:trHeight w:val="25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PP ČJL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F22B17" w:rsidRDefault="007F2240" w:rsidP="007F2240">
            <w:pPr>
              <w:spacing w:line="259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Písemná zkouška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gr. Petra Karfíková / </w:t>
            </w: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Mgr. Miroslava </w:t>
            </w: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Hyláková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Mgr. Martina Jakešová</w:t>
            </w:r>
          </w:p>
        </w:tc>
      </w:tr>
      <w:tr w:rsidR="007F2240" w:rsidRPr="00BB38D6" w:rsidTr="00BB38D6">
        <w:trPr>
          <w:trHeight w:val="254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BB38D6" w:rsidRDefault="007F2240" w:rsidP="007F2240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PP ANJ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40" w:rsidRPr="00F22B17" w:rsidRDefault="007F2240" w:rsidP="007F2240">
            <w:pPr>
              <w:spacing w:line="259" w:lineRule="auto"/>
              <w:ind w:left="1"/>
              <w:rPr>
                <w:rFonts w:asciiTheme="minorHAnsi" w:hAnsiTheme="minorHAnsi" w:cstheme="minorHAnsi"/>
                <w:sz w:val="20"/>
                <w:szCs w:val="20"/>
              </w:rPr>
            </w:pPr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Písemná zkouš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gr. Simo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ichertová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/ Mgr. Iris </w:t>
            </w:r>
            <w:proofErr w:type="spellStart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>Kernerová</w:t>
            </w:r>
            <w:proofErr w:type="spellEnd"/>
            <w:r w:rsidRPr="00F22B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ng. Helena Zikmundová</w:t>
            </w:r>
          </w:p>
        </w:tc>
      </w:tr>
      <w:tr w:rsidR="00BB38D6" w:rsidRPr="00BB38D6" w:rsidTr="00BB38D6">
        <w:trPr>
          <w:trHeight w:val="254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Prkz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8D6" w:rsidRPr="00BB38D6" w:rsidRDefault="00BB38D6" w:rsidP="00BB38D6">
            <w:pPr>
              <w:spacing w:line="259" w:lineRule="auto"/>
              <w:ind w:left="23"/>
              <w:rPr>
                <w:rFonts w:asciiTheme="minorHAnsi" w:hAnsiTheme="minorHAnsi" w:cstheme="minorHAnsi"/>
                <w:sz w:val="20"/>
                <w:szCs w:val="20"/>
              </w:rPr>
            </w:pPr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Praktická zkouška - Ing. Monika Myšková, Mgr. Jaroslava </w:t>
            </w:r>
            <w:proofErr w:type="spellStart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>Kuhnová</w:t>
            </w:r>
            <w:proofErr w:type="spellEnd"/>
            <w:r w:rsidRPr="00BB38D6">
              <w:rPr>
                <w:rFonts w:asciiTheme="minorHAnsi" w:hAnsiTheme="minorHAnsi" w:cstheme="minorHAnsi"/>
                <w:sz w:val="20"/>
                <w:szCs w:val="20"/>
              </w:rPr>
              <w:t xml:space="preserve">, Ing. Miluše Nováková </w:t>
            </w:r>
          </w:p>
        </w:tc>
      </w:tr>
    </w:tbl>
    <w:p w:rsidR="00BB38D6" w:rsidRDefault="00BB38D6" w:rsidP="00AC496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1240DF" w:rsidRDefault="001240DF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1240DF" w:rsidRDefault="001240DF" w:rsidP="001240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1240DF" w:rsidRPr="001240DF" w:rsidRDefault="001240DF" w:rsidP="001240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40DF">
        <w:rPr>
          <w:rFonts w:asciiTheme="minorHAnsi" w:hAnsiTheme="minorHAnsi" w:cstheme="minorHAnsi"/>
          <w:b/>
          <w:bCs/>
          <w:sz w:val="20"/>
          <w:szCs w:val="20"/>
        </w:rPr>
        <w:t xml:space="preserve">3. JMENOVÁNÍ - ZADAVATEL </w:t>
      </w:r>
      <w:r w:rsidR="00330C32">
        <w:rPr>
          <w:rFonts w:asciiTheme="minorHAnsi" w:hAnsiTheme="minorHAnsi" w:cstheme="minorHAnsi"/>
          <w:b/>
          <w:bCs/>
          <w:sz w:val="20"/>
          <w:szCs w:val="20"/>
        </w:rPr>
        <w:t>– DIDAKTICKÉ TESTY</w:t>
      </w:r>
    </w:p>
    <w:p w:rsidR="001240DF" w:rsidRPr="001240DF" w:rsidRDefault="001240DF" w:rsidP="001240DF">
      <w:pPr>
        <w:ind w:left="9"/>
        <w:rPr>
          <w:rFonts w:asciiTheme="minorHAnsi" w:hAnsiTheme="minorHAnsi" w:cstheme="minorHAnsi"/>
          <w:sz w:val="20"/>
          <w:szCs w:val="20"/>
        </w:rPr>
      </w:pPr>
      <w:r w:rsidRPr="001240DF">
        <w:rPr>
          <w:rFonts w:asciiTheme="minorHAnsi" w:hAnsiTheme="minorHAnsi" w:cstheme="minorHAnsi"/>
          <w:sz w:val="20"/>
          <w:szCs w:val="20"/>
        </w:rPr>
        <w:t xml:space="preserve">Podle § 80 odst. 5b,c zákona č. 561/2004 Sb., o předškolním, základním, středním, vyšším odborném a jiném vzdělávání (školský zákon) v platném znění, Vás jmenuji pro společnou část maturitní zkoušky ve škole v jarním a podzimním zkušebním období roku 2021 /2022 do funkce zadavatel. </w:t>
      </w:r>
    </w:p>
    <w:p w:rsidR="00205C1B" w:rsidRPr="00551C5C" w:rsidRDefault="001240DF" w:rsidP="001240DF">
      <w:pPr>
        <w:spacing w:line="259" w:lineRule="auto"/>
        <w:ind w:left="14"/>
        <w:rPr>
          <w:rFonts w:asciiTheme="minorHAnsi" w:hAnsiTheme="minorHAnsi" w:cstheme="minorHAnsi"/>
        </w:rPr>
      </w:pPr>
      <w:r w:rsidRPr="00551C5C">
        <w:rPr>
          <w:rFonts w:asciiTheme="minorHAnsi" w:hAnsiTheme="minorHAnsi" w:cstheme="minorHAnsi"/>
          <w:sz w:val="23"/>
        </w:rPr>
        <w:t xml:space="preserve"> </w:t>
      </w:r>
    </w:p>
    <w:tbl>
      <w:tblPr>
        <w:tblStyle w:val="TableGrid"/>
        <w:tblW w:w="5000" w:type="pct"/>
        <w:tblInd w:w="73" w:type="dxa"/>
        <w:tblCellMar>
          <w:top w:w="79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1471"/>
        <w:gridCol w:w="3490"/>
        <w:gridCol w:w="2091"/>
        <w:gridCol w:w="1159"/>
      </w:tblGrid>
      <w:tr w:rsidR="008771ED" w:rsidRPr="00551C5C" w:rsidTr="008771ED">
        <w:trPr>
          <w:trHeight w:val="4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771ED" w:rsidRPr="00551C5C" w:rsidRDefault="008771ED" w:rsidP="00B34DCE">
            <w:pPr>
              <w:spacing w:line="259" w:lineRule="auto"/>
              <w:ind w:left="40"/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Jméno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771ED" w:rsidRPr="00551C5C" w:rsidRDefault="008771ED" w:rsidP="00B34DCE">
            <w:pPr>
              <w:spacing w:line="259" w:lineRule="auto"/>
              <w:ind w:left="41"/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Příjmení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771ED" w:rsidRPr="00551C5C" w:rsidRDefault="008771ED" w:rsidP="00B34DCE">
            <w:pPr>
              <w:spacing w:line="259" w:lineRule="auto"/>
              <w:ind w:left="45"/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Číslo osvědčení o způsobilosti (PUP)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771ED" w:rsidRPr="00205C1B" w:rsidRDefault="008771ED" w:rsidP="00B34DCE">
            <w:pPr>
              <w:spacing w:line="259" w:lineRule="auto"/>
              <w:ind w:lef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5C1B">
              <w:rPr>
                <w:rFonts w:asciiTheme="minorHAnsi" w:hAnsiTheme="minorHAnsi" w:cstheme="minorHAnsi"/>
                <w:sz w:val="18"/>
                <w:szCs w:val="18"/>
              </w:rPr>
              <w:t xml:space="preserve">Předmět 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771ED" w:rsidRPr="00205C1B" w:rsidRDefault="008771ED" w:rsidP="00B34DCE">
            <w:pPr>
              <w:spacing w:line="259" w:lineRule="auto"/>
              <w:ind w:lef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5C1B">
              <w:rPr>
                <w:rFonts w:asciiTheme="minorHAnsi" w:hAnsiTheme="minorHAnsi" w:cstheme="minorHAnsi"/>
                <w:sz w:val="18"/>
                <w:szCs w:val="18"/>
              </w:rPr>
              <w:t xml:space="preserve">Učebna </w:t>
            </w:r>
          </w:p>
        </w:tc>
      </w:tr>
      <w:tr w:rsidR="008771ED" w:rsidRPr="00551C5C" w:rsidTr="008771ED">
        <w:trPr>
          <w:trHeight w:val="2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Jakub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Hnátek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Z032673 (DZ018096)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205C1B">
              <w:rPr>
                <w:rFonts w:asciiTheme="minorHAnsi" w:hAnsiTheme="minorHAnsi" w:cstheme="minorHAnsi"/>
                <w:sz w:val="18"/>
                <w:szCs w:val="18"/>
              </w:rPr>
              <w:t>DT-MA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8771ED" w:rsidRPr="00551C5C" w:rsidTr="008771ED">
        <w:trPr>
          <w:trHeight w:val="2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etra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B34DCE">
            <w:pPr>
              <w:spacing w:line="259" w:lineRule="auto"/>
              <w:ind w:left="2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Karfíková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  <w:sz w:val="18"/>
              </w:rPr>
            </w:pPr>
            <w:r w:rsidRPr="00205C1B">
              <w:rPr>
                <w:rFonts w:asciiTheme="minorHAnsi" w:hAnsiTheme="minorHAnsi" w:cstheme="minorHAnsi"/>
                <w:sz w:val="18"/>
              </w:rPr>
              <w:t>ZZ039037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-D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8771ED" w:rsidRPr="00551C5C" w:rsidTr="008771ED">
        <w:trPr>
          <w:trHeight w:val="2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Jaroslava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B34DC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proofErr w:type="spellStart"/>
            <w:r w:rsidRPr="00551C5C">
              <w:rPr>
                <w:rFonts w:asciiTheme="minorHAnsi" w:hAnsiTheme="minorHAnsi" w:cstheme="minorHAnsi"/>
                <w:sz w:val="18"/>
              </w:rPr>
              <w:t>Kuhnová</w:t>
            </w:r>
            <w:proofErr w:type="spellEnd"/>
            <w:r w:rsidRPr="00551C5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Z008545 (DZ012426)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-D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8771ED" w:rsidRPr="00551C5C" w:rsidTr="008771ED">
        <w:trPr>
          <w:trHeight w:val="2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abriela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Kostková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ZZ03888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-D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8771ED" w:rsidRPr="00551C5C" w:rsidTr="008771ED">
        <w:trPr>
          <w:trHeight w:val="20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Monika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Myšková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Z014882 (DZ003654)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-D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-PUP</w:t>
            </w:r>
          </w:p>
        </w:tc>
      </w:tr>
      <w:tr w:rsidR="008771ED" w:rsidRPr="00551C5C" w:rsidTr="008771ED">
        <w:trPr>
          <w:trHeight w:val="2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Jarmila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proofErr w:type="spellStart"/>
            <w:r w:rsidRPr="00551C5C">
              <w:rPr>
                <w:rFonts w:asciiTheme="minorHAnsi" w:hAnsiTheme="minorHAnsi" w:cstheme="minorHAnsi"/>
                <w:sz w:val="18"/>
              </w:rPr>
              <w:t>Sejáková</w:t>
            </w:r>
            <w:proofErr w:type="spellEnd"/>
            <w:r w:rsidRPr="00551C5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Z005075 (DZ012477)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-D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-PUP</w:t>
            </w:r>
          </w:p>
        </w:tc>
      </w:tr>
      <w:tr w:rsidR="008771ED" w:rsidRPr="00551C5C" w:rsidTr="008771ED">
        <w:trPr>
          <w:trHeight w:val="2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Radka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Krylová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ZZ038959</w:t>
            </w:r>
            <w:r w:rsidRPr="00551C5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J-D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</w:tr>
      <w:tr w:rsidR="008771ED" w:rsidRPr="00551C5C" w:rsidTr="008771ED">
        <w:trPr>
          <w:trHeight w:val="2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205C1B">
            <w:pPr>
              <w:spacing w:line="259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mona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205C1B">
            <w:pPr>
              <w:spacing w:line="259" w:lineRule="auto"/>
              <w:ind w:left="2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ichertová</w:t>
            </w:r>
            <w:proofErr w:type="spellEnd"/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205C1B">
            <w:pPr>
              <w:spacing w:line="259" w:lineRule="auto"/>
              <w:rPr>
                <w:rFonts w:asciiTheme="minorHAnsi" w:hAnsiTheme="minorHAnsi" w:cstheme="minorHAnsi"/>
                <w:sz w:val="18"/>
              </w:rPr>
            </w:pPr>
            <w:r w:rsidRPr="00205C1B">
              <w:rPr>
                <w:rFonts w:asciiTheme="minorHAnsi" w:hAnsiTheme="minorHAnsi" w:cstheme="minorHAnsi"/>
                <w:sz w:val="18"/>
              </w:rPr>
              <w:t>ZZ032944</w:t>
            </w:r>
            <w:r>
              <w:rPr>
                <w:rFonts w:asciiTheme="minorHAnsi" w:hAnsiTheme="minorHAnsi" w:cstheme="minorHAnsi"/>
                <w:sz w:val="18"/>
              </w:rPr>
              <w:t xml:space="preserve"> (</w:t>
            </w:r>
            <w:r w:rsidRPr="00205C1B">
              <w:rPr>
                <w:rFonts w:asciiTheme="minorHAnsi" w:hAnsiTheme="minorHAnsi" w:cstheme="minorHAnsi"/>
                <w:sz w:val="18"/>
              </w:rPr>
              <w:t>DZ018419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205C1B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J-D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205C1B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8771ED" w:rsidRPr="00551C5C" w:rsidTr="008771ED">
        <w:trPr>
          <w:trHeight w:val="2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deňka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proofErr w:type="spellStart"/>
            <w:r w:rsidRPr="00551C5C">
              <w:rPr>
                <w:rFonts w:asciiTheme="minorHAnsi" w:hAnsiTheme="minorHAnsi" w:cstheme="minorHAnsi"/>
                <w:sz w:val="18"/>
              </w:rPr>
              <w:t>Soprová</w:t>
            </w:r>
            <w:proofErr w:type="spellEnd"/>
            <w:r w:rsidRPr="00551C5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Z029915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J-D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B34DCE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8771ED" w:rsidRPr="00551C5C" w:rsidTr="008771ED">
        <w:trPr>
          <w:trHeight w:val="2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205C1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Helena 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205C1B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ikmundová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205C1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Z032460 (DZ018040)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205C1B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J-D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205C1B">
            <w:pPr>
              <w:spacing w:line="259" w:lineRule="auto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-PUP</w:t>
            </w:r>
          </w:p>
        </w:tc>
      </w:tr>
      <w:tr w:rsidR="008771ED" w:rsidRPr="00551C5C" w:rsidTr="008771ED">
        <w:trPr>
          <w:trHeight w:val="20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205C1B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Kamila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1ED" w:rsidRPr="00551C5C" w:rsidRDefault="008771ED" w:rsidP="00205C1B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Novotná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205C1B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8E4DC2">
              <w:rPr>
                <w:rFonts w:asciiTheme="minorHAnsi" w:hAnsiTheme="minorHAnsi" w:cstheme="minorHAnsi"/>
                <w:sz w:val="18"/>
              </w:rPr>
              <w:t>ZZ032959</w:t>
            </w:r>
            <w:r>
              <w:rPr>
                <w:rFonts w:asciiTheme="minorHAnsi" w:hAnsiTheme="minorHAnsi" w:cstheme="minorHAnsi"/>
                <w:sz w:val="18"/>
              </w:rPr>
              <w:t xml:space="preserve"> (</w:t>
            </w:r>
            <w:r w:rsidRPr="008E4DC2">
              <w:rPr>
                <w:rFonts w:asciiTheme="minorHAnsi" w:hAnsiTheme="minorHAnsi" w:cstheme="minorHAnsi"/>
                <w:sz w:val="18"/>
              </w:rPr>
              <w:t>DZ018385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205C1B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ČJ-DT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205C1B" w:rsidRDefault="008771ED" w:rsidP="00205C1B">
            <w:pPr>
              <w:spacing w:line="259" w:lineRule="auto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-PUP</w:t>
            </w:r>
          </w:p>
        </w:tc>
      </w:tr>
    </w:tbl>
    <w:p w:rsidR="001240DF" w:rsidRDefault="001240DF" w:rsidP="008E4DC2">
      <w:pPr>
        <w:spacing w:line="259" w:lineRule="auto"/>
        <w:ind w:left="14"/>
        <w:rPr>
          <w:rFonts w:asciiTheme="minorHAnsi" w:hAnsiTheme="minorHAnsi" w:cstheme="minorHAnsi"/>
          <w:bCs/>
          <w:sz w:val="20"/>
          <w:szCs w:val="20"/>
        </w:rPr>
      </w:pPr>
      <w:r w:rsidRPr="00551C5C">
        <w:rPr>
          <w:rFonts w:asciiTheme="minorHAnsi" w:hAnsiTheme="minorHAnsi" w:cstheme="minorHAnsi"/>
        </w:rPr>
        <w:t xml:space="preserve"> </w:t>
      </w:r>
      <w:r w:rsidRPr="008E4DC2">
        <w:rPr>
          <w:rFonts w:asciiTheme="minorHAnsi" w:hAnsiTheme="minorHAnsi" w:cstheme="minorHAnsi"/>
          <w:bCs/>
          <w:sz w:val="20"/>
          <w:szCs w:val="20"/>
        </w:rPr>
        <w:t xml:space="preserve">Náhradník: </w:t>
      </w:r>
    </w:p>
    <w:tbl>
      <w:tblPr>
        <w:tblStyle w:val="TableGrid"/>
        <w:tblW w:w="5000" w:type="pct"/>
        <w:tblInd w:w="75" w:type="dxa"/>
        <w:tblLook w:val="04A0" w:firstRow="1" w:lastRow="0" w:firstColumn="1" w:lastColumn="0" w:noHBand="0" w:noVBand="1"/>
      </w:tblPr>
      <w:tblGrid>
        <w:gridCol w:w="1164"/>
        <w:gridCol w:w="1467"/>
        <w:gridCol w:w="3481"/>
        <w:gridCol w:w="2104"/>
        <w:gridCol w:w="1156"/>
      </w:tblGrid>
      <w:tr w:rsidR="008771ED" w:rsidRPr="00551C5C" w:rsidTr="008771ED">
        <w:trPr>
          <w:trHeight w:val="4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1ED" w:rsidRPr="00551C5C" w:rsidRDefault="008771ED" w:rsidP="008771ED">
            <w:pPr>
              <w:spacing w:line="259" w:lineRule="auto"/>
              <w:ind w:left="40"/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Jmé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1ED" w:rsidRPr="00551C5C" w:rsidRDefault="008771ED" w:rsidP="008771ED">
            <w:pPr>
              <w:spacing w:line="259" w:lineRule="auto"/>
              <w:ind w:left="41"/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Příjm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1ED" w:rsidRPr="00551C5C" w:rsidRDefault="008771ED" w:rsidP="008771ED">
            <w:pPr>
              <w:spacing w:line="259" w:lineRule="auto"/>
              <w:ind w:left="45"/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Číslo osvědčení o způsobilosti (PU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1ED" w:rsidRPr="00205C1B" w:rsidRDefault="008771ED" w:rsidP="008771ED">
            <w:pPr>
              <w:spacing w:line="259" w:lineRule="auto"/>
              <w:ind w:left="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5C1B">
              <w:rPr>
                <w:rFonts w:asciiTheme="minorHAnsi" w:hAnsiTheme="minorHAnsi" w:cstheme="minorHAnsi"/>
                <w:sz w:val="18"/>
                <w:szCs w:val="18"/>
              </w:rPr>
              <w:t>Předmě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1ED" w:rsidRPr="00205C1B" w:rsidRDefault="008771ED" w:rsidP="008771ED">
            <w:pPr>
              <w:spacing w:line="259" w:lineRule="auto"/>
              <w:ind w:lef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05C1B">
              <w:rPr>
                <w:rFonts w:asciiTheme="minorHAnsi" w:hAnsiTheme="minorHAnsi" w:cstheme="minorHAnsi"/>
                <w:sz w:val="18"/>
                <w:szCs w:val="18"/>
              </w:rPr>
              <w:t>Učebna</w:t>
            </w:r>
          </w:p>
        </w:tc>
      </w:tr>
      <w:tr w:rsidR="008771ED" w:rsidRPr="00551C5C" w:rsidTr="008771ED">
        <w:tblPrEx>
          <w:tblCellMar>
            <w:top w:w="79" w:type="dxa"/>
            <w:left w:w="69" w:type="dxa"/>
            <w:right w:w="106" w:type="dxa"/>
          </w:tblCellMar>
        </w:tblPrEx>
        <w:trPr>
          <w:trHeight w:val="305"/>
        </w:trPr>
        <w:tc>
          <w:tcPr>
            <w:tcW w:w="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Miluše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Nováková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Z004770 (DZ012441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1ED" w:rsidRPr="00551C5C" w:rsidRDefault="008771ED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1240DF" w:rsidRPr="00551C5C" w:rsidRDefault="001240DF" w:rsidP="001240DF">
      <w:pPr>
        <w:spacing w:line="259" w:lineRule="auto"/>
        <w:ind w:left="14"/>
        <w:rPr>
          <w:rFonts w:asciiTheme="minorHAnsi" w:hAnsiTheme="minorHAnsi" w:cstheme="minorHAnsi"/>
        </w:rPr>
      </w:pPr>
      <w:r w:rsidRPr="00551C5C">
        <w:rPr>
          <w:rFonts w:asciiTheme="minorHAnsi" w:hAnsiTheme="minorHAnsi" w:cstheme="minorHAnsi"/>
        </w:rPr>
        <w:t xml:space="preserve"> </w:t>
      </w:r>
    </w:p>
    <w:p w:rsidR="001240DF" w:rsidRDefault="001240DF" w:rsidP="008E4D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E4DC2">
        <w:rPr>
          <w:rFonts w:asciiTheme="minorHAnsi" w:hAnsiTheme="minorHAnsi" w:cstheme="minorHAnsi"/>
          <w:b/>
          <w:bCs/>
          <w:sz w:val="20"/>
          <w:szCs w:val="20"/>
        </w:rPr>
        <w:t xml:space="preserve">JMENOVÁNÍ – ŠKOLNÍ MATURITNÍ KOMISAŘ </w:t>
      </w:r>
    </w:p>
    <w:tbl>
      <w:tblPr>
        <w:tblStyle w:val="TableGrid"/>
        <w:tblW w:w="5001" w:type="pct"/>
        <w:tblInd w:w="72" w:type="dxa"/>
        <w:tblCellMar>
          <w:top w:w="79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1471"/>
        <w:gridCol w:w="6741"/>
      </w:tblGrid>
      <w:tr w:rsidR="008771ED" w:rsidRPr="00551C5C" w:rsidTr="00B34DCE">
        <w:trPr>
          <w:trHeight w:val="403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8771ED" w:rsidRPr="00551C5C" w:rsidRDefault="008771ED" w:rsidP="00B34DCE">
            <w:pPr>
              <w:spacing w:line="259" w:lineRule="auto"/>
              <w:ind w:left="40"/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Jméno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8771ED" w:rsidRPr="00551C5C" w:rsidRDefault="008771ED" w:rsidP="00B34DCE">
            <w:pPr>
              <w:spacing w:line="259" w:lineRule="auto"/>
              <w:ind w:left="41"/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Příjmení </w:t>
            </w:r>
          </w:p>
        </w:tc>
        <w:tc>
          <w:tcPr>
            <w:tcW w:w="6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8771ED" w:rsidRPr="00205C1B" w:rsidRDefault="008771ED" w:rsidP="00B34DCE">
            <w:pPr>
              <w:spacing w:line="259" w:lineRule="auto"/>
              <w:ind w:left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Číslo osvědčení o způsobilosti (PUP) </w:t>
            </w:r>
          </w:p>
        </w:tc>
      </w:tr>
      <w:tr w:rsidR="001240DF" w:rsidRPr="00551C5C" w:rsidTr="008771ED">
        <w:tblPrEx>
          <w:tblCellMar>
            <w:left w:w="70" w:type="dxa"/>
          </w:tblCellMar>
        </w:tblPrEx>
        <w:trPr>
          <w:trHeight w:val="305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DF" w:rsidRPr="00551C5C" w:rsidRDefault="001240DF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Iris 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DF" w:rsidRPr="00551C5C" w:rsidRDefault="001240DF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551C5C">
              <w:rPr>
                <w:rFonts w:asciiTheme="minorHAnsi" w:hAnsiTheme="minorHAnsi" w:cstheme="minorHAnsi"/>
                <w:sz w:val="18"/>
              </w:rPr>
              <w:t>Kernerová</w:t>
            </w:r>
            <w:proofErr w:type="spellEnd"/>
            <w:r w:rsidRPr="00551C5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6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DF" w:rsidRPr="00551C5C" w:rsidRDefault="001240DF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K005302 </w:t>
            </w:r>
          </w:p>
        </w:tc>
      </w:tr>
    </w:tbl>
    <w:p w:rsidR="008E4DC2" w:rsidRPr="008E4DC2" w:rsidRDefault="001240DF" w:rsidP="008E4DC2">
      <w:pPr>
        <w:spacing w:line="259" w:lineRule="auto"/>
        <w:ind w:left="14"/>
        <w:rPr>
          <w:rFonts w:asciiTheme="minorHAnsi" w:hAnsiTheme="minorHAnsi" w:cstheme="minorHAnsi"/>
          <w:bCs/>
          <w:sz w:val="20"/>
          <w:szCs w:val="20"/>
        </w:rPr>
      </w:pPr>
      <w:r w:rsidRPr="00551C5C">
        <w:rPr>
          <w:rFonts w:asciiTheme="minorHAnsi" w:hAnsiTheme="minorHAnsi" w:cstheme="minorHAnsi"/>
          <w:sz w:val="22"/>
        </w:rPr>
        <w:t xml:space="preserve"> </w:t>
      </w:r>
      <w:r w:rsidR="008E4DC2" w:rsidRPr="008E4DC2">
        <w:rPr>
          <w:rFonts w:asciiTheme="minorHAnsi" w:hAnsiTheme="minorHAnsi" w:cstheme="minorHAnsi"/>
          <w:bCs/>
          <w:sz w:val="20"/>
          <w:szCs w:val="20"/>
        </w:rPr>
        <w:t xml:space="preserve">Náhradník: </w:t>
      </w:r>
    </w:p>
    <w:tbl>
      <w:tblPr>
        <w:tblStyle w:val="TableGrid"/>
        <w:tblW w:w="9377" w:type="dxa"/>
        <w:tblInd w:w="72" w:type="dxa"/>
        <w:tblCellMar>
          <w:top w:w="79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1201"/>
        <w:gridCol w:w="1418"/>
        <w:gridCol w:w="6758"/>
      </w:tblGrid>
      <w:tr w:rsidR="001240DF" w:rsidRPr="00551C5C" w:rsidTr="008771ED">
        <w:trPr>
          <w:trHeight w:val="305"/>
        </w:trPr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DF" w:rsidRPr="00551C5C" w:rsidRDefault="001240DF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Petra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DF" w:rsidRPr="00551C5C" w:rsidRDefault="001240DF" w:rsidP="00B34DCE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Karfíková </w:t>
            </w:r>
          </w:p>
        </w:tc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0DF" w:rsidRPr="00551C5C" w:rsidRDefault="001240DF" w:rsidP="00B34DCE">
            <w:pPr>
              <w:spacing w:line="259" w:lineRule="auto"/>
              <w:ind w:left="1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K002845 </w:t>
            </w:r>
          </w:p>
        </w:tc>
      </w:tr>
    </w:tbl>
    <w:p w:rsidR="001240DF" w:rsidRPr="008E4DC2" w:rsidRDefault="001240DF" w:rsidP="001240DF">
      <w:pPr>
        <w:spacing w:line="259" w:lineRule="auto"/>
        <w:ind w:left="14"/>
        <w:rPr>
          <w:rFonts w:asciiTheme="minorHAnsi" w:hAnsiTheme="minorHAnsi" w:cstheme="minorHAnsi"/>
          <w:sz w:val="20"/>
          <w:szCs w:val="20"/>
        </w:rPr>
      </w:pPr>
      <w:r w:rsidRPr="008E4D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240DF" w:rsidRPr="008E4DC2" w:rsidRDefault="001240DF" w:rsidP="008E4D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E4DC2">
        <w:rPr>
          <w:rFonts w:asciiTheme="minorHAnsi" w:hAnsiTheme="minorHAnsi" w:cstheme="minorHAnsi"/>
          <w:b/>
          <w:bCs/>
          <w:sz w:val="20"/>
          <w:szCs w:val="20"/>
        </w:rPr>
        <w:t xml:space="preserve">JMENOVÁNÍ ZADAVATEL (osoba pověřená dohledem) A HODNOTITEL </w:t>
      </w:r>
      <w:r w:rsidR="008771ED">
        <w:rPr>
          <w:rFonts w:asciiTheme="minorHAnsi" w:hAnsiTheme="minorHAnsi" w:cstheme="minorHAnsi"/>
          <w:b/>
          <w:bCs/>
          <w:sz w:val="20"/>
          <w:szCs w:val="20"/>
        </w:rPr>
        <w:t xml:space="preserve">RPO </w:t>
      </w:r>
      <w:r w:rsidRPr="008E4DC2">
        <w:rPr>
          <w:rFonts w:asciiTheme="minorHAnsi" w:hAnsiTheme="minorHAnsi" w:cstheme="minorHAnsi"/>
          <w:b/>
          <w:bCs/>
          <w:sz w:val="20"/>
          <w:szCs w:val="20"/>
        </w:rPr>
        <w:t>PÍSEMN</w:t>
      </w:r>
      <w:r w:rsidR="008771ED">
        <w:rPr>
          <w:rFonts w:asciiTheme="minorHAnsi" w:hAnsiTheme="minorHAnsi" w:cstheme="minorHAnsi"/>
          <w:b/>
          <w:bCs/>
          <w:sz w:val="20"/>
          <w:szCs w:val="20"/>
        </w:rPr>
        <w:t>OU</w:t>
      </w:r>
      <w:r w:rsidRPr="008E4DC2">
        <w:rPr>
          <w:rFonts w:asciiTheme="minorHAnsi" w:hAnsiTheme="minorHAnsi" w:cstheme="minorHAnsi"/>
          <w:b/>
          <w:bCs/>
          <w:sz w:val="20"/>
          <w:szCs w:val="20"/>
        </w:rPr>
        <w:t xml:space="preserve"> MATURITNÍ PRÁC</w:t>
      </w:r>
      <w:r w:rsidR="008771E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8E4DC2">
        <w:rPr>
          <w:rFonts w:asciiTheme="minorHAnsi" w:hAnsiTheme="minorHAnsi" w:cstheme="minorHAnsi"/>
          <w:b/>
          <w:bCs/>
          <w:sz w:val="20"/>
          <w:szCs w:val="20"/>
        </w:rPr>
        <w:t xml:space="preserve"> Z ČESKÉHO JAZYKA A LITERATURY</w:t>
      </w:r>
      <w:r w:rsidR="008E4DC2">
        <w:rPr>
          <w:rFonts w:asciiTheme="minorHAnsi" w:hAnsiTheme="minorHAnsi" w:cstheme="minorHAnsi"/>
          <w:b/>
          <w:bCs/>
          <w:sz w:val="20"/>
          <w:szCs w:val="20"/>
        </w:rPr>
        <w:t xml:space="preserve"> A</w:t>
      </w:r>
      <w:r w:rsidRPr="008E4DC2">
        <w:rPr>
          <w:rFonts w:asciiTheme="minorHAnsi" w:hAnsiTheme="minorHAnsi" w:cstheme="minorHAnsi"/>
          <w:b/>
          <w:bCs/>
          <w:sz w:val="20"/>
          <w:szCs w:val="20"/>
        </w:rPr>
        <w:t xml:space="preserve"> Z ANGLICKÉHO JAZYKA </w:t>
      </w:r>
    </w:p>
    <w:tbl>
      <w:tblPr>
        <w:tblStyle w:val="TableGrid"/>
        <w:tblW w:w="5000" w:type="pct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9" w:type="dxa"/>
          <w:right w:w="115" w:type="dxa"/>
        </w:tblCellMar>
        <w:tblLook w:val="04A0" w:firstRow="1" w:lastRow="0" w:firstColumn="1" w:lastColumn="0" w:noHBand="0" w:noVBand="1"/>
      </w:tblPr>
      <w:tblGrid>
        <w:gridCol w:w="2101"/>
        <w:gridCol w:w="2654"/>
        <w:gridCol w:w="3303"/>
        <w:gridCol w:w="1314"/>
      </w:tblGrid>
      <w:tr w:rsidR="008E4DC2" w:rsidRPr="008E4DC2" w:rsidTr="008E4DC2">
        <w:trPr>
          <w:trHeight w:val="289"/>
        </w:trPr>
        <w:tc>
          <w:tcPr>
            <w:tcW w:w="2101" w:type="dxa"/>
            <w:shd w:val="clear" w:color="auto" w:fill="E7E6E6"/>
            <w:vAlign w:val="center"/>
          </w:tcPr>
          <w:p w:rsidR="008E4DC2" w:rsidRPr="008E4DC2" w:rsidRDefault="008E4DC2" w:rsidP="008E4DC2">
            <w:pPr>
              <w:ind w:left="1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Jméno </w:t>
            </w:r>
          </w:p>
        </w:tc>
        <w:tc>
          <w:tcPr>
            <w:tcW w:w="2654" w:type="dxa"/>
            <w:shd w:val="clear" w:color="auto" w:fill="E7E6E6"/>
            <w:vAlign w:val="center"/>
          </w:tcPr>
          <w:p w:rsidR="008E4DC2" w:rsidRPr="008E4DC2" w:rsidRDefault="008E4DC2" w:rsidP="008E4DC2">
            <w:pPr>
              <w:ind w:left="1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Příjmení </w:t>
            </w:r>
          </w:p>
        </w:tc>
        <w:tc>
          <w:tcPr>
            <w:tcW w:w="3303" w:type="dxa"/>
            <w:shd w:val="clear" w:color="auto" w:fill="E7E6E6"/>
            <w:vAlign w:val="center"/>
          </w:tcPr>
          <w:p w:rsidR="008E4DC2" w:rsidRPr="008E4DC2" w:rsidRDefault="008E4DC2" w:rsidP="008E4DC2">
            <w:pPr>
              <w:ind w:lef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Předmět </w:t>
            </w:r>
          </w:p>
        </w:tc>
        <w:tc>
          <w:tcPr>
            <w:tcW w:w="1314" w:type="dxa"/>
            <w:shd w:val="clear" w:color="auto" w:fill="E7E6E6"/>
          </w:tcPr>
          <w:p w:rsidR="008E4DC2" w:rsidRPr="008E4DC2" w:rsidRDefault="008E4DC2" w:rsidP="008E4D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Učebna</w:t>
            </w:r>
          </w:p>
        </w:tc>
      </w:tr>
      <w:tr w:rsidR="008E4DC2" w:rsidRPr="008E4DC2" w:rsidTr="008E4DC2">
        <w:trPr>
          <w:trHeight w:val="146"/>
        </w:trPr>
        <w:tc>
          <w:tcPr>
            <w:tcW w:w="2101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Miroslava </w:t>
            </w:r>
          </w:p>
        </w:tc>
        <w:tc>
          <w:tcPr>
            <w:tcW w:w="2654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Hyláková</w:t>
            </w:r>
            <w:proofErr w:type="spellEnd"/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ČJ - PP </w:t>
            </w:r>
          </w:p>
        </w:tc>
        <w:tc>
          <w:tcPr>
            <w:tcW w:w="1314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8E4DC2" w:rsidRPr="008E4DC2" w:rsidTr="008E4DC2">
        <w:trPr>
          <w:trHeight w:val="146"/>
        </w:trPr>
        <w:tc>
          <w:tcPr>
            <w:tcW w:w="2101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Petra </w:t>
            </w:r>
          </w:p>
        </w:tc>
        <w:tc>
          <w:tcPr>
            <w:tcW w:w="2654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Karfíková </w:t>
            </w:r>
          </w:p>
        </w:tc>
        <w:tc>
          <w:tcPr>
            <w:tcW w:w="3303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ČJ - PP </w:t>
            </w:r>
          </w:p>
        </w:tc>
        <w:tc>
          <w:tcPr>
            <w:tcW w:w="1314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8E4DC2" w:rsidRPr="008E4DC2" w:rsidTr="00B34DCE">
        <w:trPr>
          <w:trHeight w:val="146"/>
        </w:trPr>
        <w:tc>
          <w:tcPr>
            <w:tcW w:w="2101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Martina </w:t>
            </w:r>
          </w:p>
        </w:tc>
        <w:tc>
          <w:tcPr>
            <w:tcW w:w="2654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Jakešová </w:t>
            </w:r>
          </w:p>
        </w:tc>
        <w:tc>
          <w:tcPr>
            <w:tcW w:w="3303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ČJ – PP (PUP)</w:t>
            </w:r>
          </w:p>
        </w:tc>
        <w:tc>
          <w:tcPr>
            <w:tcW w:w="1314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8E4DC2" w:rsidRPr="008E4DC2" w:rsidTr="008E4DC2">
        <w:trPr>
          <w:trHeight w:val="147"/>
        </w:trPr>
        <w:tc>
          <w:tcPr>
            <w:tcW w:w="2101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Lenka</w:t>
            </w:r>
          </w:p>
        </w:tc>
        <w:tc>
          <w:tcPr>
            <w:tcW w:w="2654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Drbohlavová</w:t>
            </w:r>
          </w:p>
        </w:tc>
        <w:tc>
          <w:tcPr>
            <w:tcW w:w="3303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ČJ – PP (PUP) </w:t>
            </w:r>
          </w:p>
        </w:tc>
        <w:tc>
          <w:tcPr>
            <w:tcW w:w="1314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8E4DC2" w:rsidRPr="008E4DC2" w:rsidTr="00B34DCE">
        <w:trPr>
          <w:trHeight w:val="146"/>
        </w:trPr>
        <w:tc>
          <w:tcPr>
            <w:tcW w:w="2101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Iris </w:t>
            </w:r>
          </w:p>
        </w:tc>
        <w:tc>
          <w:tcPr>
            <w:tcW w:w="2654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Kernerová</w:t>
            </w:r>
            <w:proofErr w:type="spellEnd"/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8E4DC2" w:rsidRPr="008E4DC2" w:rsidRDefault="008E4DC2" w:rsidP="008E4DC2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AJ - PP (PUP) </w:t>
            </w:r>
          </w:p>
        </w:tc>
        <w:tc>
          <w:tcPr>
            <w:tcW w:w="1314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</w:tr>
      <w:tr w:rsidR="008E4DC2" w:rsidRPr="008E4DC2" w:rsidTr="00B34DCE">
        <w:trPr>
          <w:trHeight w:val="146"/>
        </w:trPr>
        <w:tc>
          <w:tcPr>
            <w:tcW w:w="2101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Simona </w:t>
            </w:r>
          </w:p>
        </w:tc>
        <w:tc>
          <w:tcPr>
            <w:tcW w:w="2654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Pichertová</w:t>
            </w:r>
            <w:proofErr w:type="spellEnd"/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AJ – PP  </w:t>
            </w:r>
          </w:p>
        </w:tc>
        <w:tc>
          <w:tcPr>
            <w:tcW w:w="1314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8E4DC2" w:rsidRPr="008E4DC2" w:rsidTr="00B34DCE">
        <w:trPr>
          <w:trHeight w:val="146"/>
        </w:trPr>
        <w:tc>
          <w:tcPr>
            <w:tcW w:w="2101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Petra </w:t>
            </w:r>
          </w:p>
        </w:tc>
        <w:tc>
          <w:tcPr>
            <w:tcW w:w="2654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Karfíková </w:t>
            </w:r>
          </w:p>
        </w:tc>
        <w:tc>
          <w:tcPr>
            <w:tcW w:w="3303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AJ - PP (PUP)</w:t>
            </w:r>
          </w:p>
        </w:tc>
        <w:tc>
          <w:tcPr>
            <w:tcW w:w="1314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</w:tr>
      <w:tr w:rsidR="008E4DC2" w:rsidRPr="008E4DC2" w:rsidTr="008E4DC2">
        <w:trPr>
          <w:trHeight w:val="146"/>
        </w:trPr>
        <w:tc>
          <w:tcPr>
            <w:tcW w:w="2101" w:type="dxa"/>
          </w:tcPr>
          <w:p w:rsidR="008E4DC2" w:rsidRPr="008E4DC2" w:rsidRDefault="008E4DC2" w:rsidP="008E4DC2">
            <w:pPr>
              <w:ind w:left="69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Helena  </w:t>
            </w:r>
          </w:p>
        </w:tc>
        <w:tc>
          <w:tcPr>
            <w:tcW w:w="2654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 xml:space="preserve">Zikmundová </w:t>
            </w:r>
          </w:p>
        </w:tc>
        <w:tc>
          <w:tcPr>
            <w:tcW w:w="3303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AJ - PP (PUP)</w:t>
            </w:r>
          </w:p>
        </w:tc>
        <w:tc>
          <w:tcPr>
            <w:tcW w:w="1314" w:type="dxa"/>
          </w:tcPr>
          <w:p w:rsidR="008E4DC2" w:rsidRPr="008E4DC2" w:rsidRDefault="008E4DC2" w:rsidP="008E4DC2">
            <w:pPr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  <w:r w:rsidRPr="008E4DC2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</w:tbl>
    <w:p w:rsidR="008E4DC2" w:rsidRPr="008E4DC2" w:rsidRDefault="001240DF" w:rsidP="008E4DC2">
      <w:pPr>
        <w:spacing w:after="44" w:line="259" w:lineRule="auto"/>
        <w:ind w:left="14"/>
        <w:rPr>
          <w:rFonts w:asciiTheme="minorHAnsi" w:hAnsiTheme="minorHAnsi" w:cstheme="minorHAnsi"/>
          <w:sz w:val="20"/>
          <w:szCs w:val="20"/>
        </w:rPr>
      </w:pPr>
      <w:r w:rsidRPr="008E4D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13F50" w:rsidRDefault="00F13F5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F13F50" w:rsidRDefault="00F13F50" w:rsidP="008E4DC2">
      <w:pPr>
        <w:spacing w:after="44" w:line="259" w:lineRule="auto"/>
        <w:ind w:left="14"/>
        <w:rPr>
          <w:rFonts w:asciiTheme="minorHAnsi" w:hAnsiTheme="minorHAnsi" w:cstheme="minorHAnsi"/>
          <w:b/>
          <w:bCs/>
          <w:sz w:val="20"/>
          <w:szCs w:val="20"/>
        </w:rPr>
      </w:pPr>
    </w:p>
    <w:p w:rsidR="001240DF" w:rsidRPr="008E4DC2" w:rsidRDefault="00330C32" w:rsidP="00330C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E4DC2">
        <w:rPr>
          <w:rFonts w:asciiTheme="minorHAnsi" w:hAnsiTheme="minorHAnsi" w:cstheme="minorHAnsi"/>
          <w:b/>
          <w:bCs/>
          <w:sz w:val="20"/>
          <w:szCs w:val="20"/>
        </w:rPr>
        <w:t xml:space="preserve">JMENOVÁNÍ ZADAVATEL (osoba pověřená dohledem) A HODNOTITEL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PRO </w:t>
      </w:r>
      <w:r w:rsidR="001240DF" w:rsidRPr="008E4DC2">
        <w:rPr>
          <w:rFonts w:asciiTheme="minorHAnsi" w:hAnsiTheme="minorHAnsi" w:cstheme="minorHAnsi"/>
          <w:b/>
          <w:bCs/>
          <w:sz w:val="20"/>
          <w:szCs w:val="20"/>
        </w:rPr>
        <w:t>PRAKTIC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OU MATURITNÍ </w:t>
      </w:r>
      <w:r w:rsidR="001240DF" w:rsidRPr="008E4DC2">
        <w:rPr>
          <w:rFonts w:asciiTheme="minorHAnsi" w:hAnsiTheme="minorHAnsi" w:cstheme="minorHAnsi"/>
          <w:b/>
          <w:bCs/>
          <w:sz w:val="20"/>
          <w:szCs w:val="20"/>
        </w:rPr>
        <w:t>ZKOUŠK</w:t>
      </w:r>
      <w:r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1240DF" w:rsidRPr="008E4DC2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tbl>
      <w:tblPr>
        <w:tblStyle w:val="TableGrid"/>
        <w:tblW w:w="5000" w:type="pct"/>
        <w:tblInd w:w="73" w:type="dxa"/>
        <w:tblCellMar>
          <w:top w:w="6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844"/>
        <w:gridCol w:w="1896"/>
        <w:gridCol w:w="1898"/>
        <w:gridCol w:w="1898"/>
      </w:tblGrid>
      <w:tr w:rsidR="00330C32" w:rsidRPr="00551C5C" w:rsidTr="00330C32">
        <w:trPr>
          <w:trHeight w:val="13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330C32" w:rsidRPr="00551C5C" w:rsidRDefault="00330C32" w:rsidP="008E4DC2">
            <w:pPr>
              <w:ind w:left="114"/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Jméno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330C32" w:rsidRPr="00551C5C" w:rsidRDefault="00330C32" w:rsidP="008E4DC2">
            <w:pPr>
              <w:ind w:left="110"/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Příjmení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330C32" w:rsidRPr="00551C5C" w:rsidRDefault="00330C32" w:rsidP="008E4DC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unkc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330C32" w:rsidRPr="00551C5C" w:rsidRDefault="00330C32" w:rsidP="008E4DC2">
            <w:pPr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Třída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330C32" w:rsidRPr="00551C5C" w:rsidRDefault="00330C32" w:rsidP="008E4DC2">
            <w:pPr>
              <w:jc w:val="center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Učebna</w:t>
            </w:r>
          </w:p>
        </w:tc>
      </w:tr>
      <w:tr w:rsidR="00330C32" w:rsidRPr="00551C5C" w:rsidTr="00330C32">
        <w:trPr>
          <w:trHeight w:val="18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8E4DC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Lenka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8E4DC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Drbohlavová 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8E4DC2">
            <w:pPr>
              <w:ind w:left="7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zadavatel / hodnotitel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8E4DC2">
            <w:pPr>
              <w:ind w:left="70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OAK4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8E4DC2">
            <w:pPr>
              <w:ind w:left="70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16 </w:t>
            </w:r>
          </w:p>
        </w:tc>
      </w:tr>
      <w:tr w:rsidR="00330C32" w:rsidRPr="00551C5C" w:rsidTr="00330C32">
        <w:trPr>
          <w:trHeight w:val="18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Jitka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70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Peterková 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Default="00330C32" w:rsidP="00330C32">
            <w:pPr>
              <w:jc w:val="center"/>
            </w:pPr>
            <w:r w:rsidRPr="007657EE">
              <w:rPr>
                <w:rFonts w:asciiTheme="minorHAnsi" w:hAnsiTheme="minorHAnsi" w:cstheme="minorHAnsi"/>
                <w:sz w:val="18"/>
              </w:rPr>
              <w:t>zadavatel / hodnotitel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OAK4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16</w:t>
            </w:r>
            <w:r w:rsidRPr="00551C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0C32" w:rsidRPr="00551C5C" w:rsidTr="00330C32">
        <w:trPr>
          <w:trHeight w:val="18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Jaroslava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proofErr w:type="spellStart"/>
            <w:r w:rsidRPr="00551C5C">
              <w:rPr>
                <w:rFonts w:asciiTheme="minorHAnsi" w:hAnsiTheme="minorHAnsi" w:cstheme="minorHAnsi"/>
                <w:sz w:val="18"/>
              </w:rPr>
              <w:t>Kuhnová</w:t>
            </w:r>
            <w:proofErr w:type="spellEnd"/>
            <w:r w:rsidRPr="00551C5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Default="00330C32" w:rsidP="00330C32">
            <w:pPr>
              <w:jc w:val="center"/>
            </w:pPr>
            <w:r w:rsidRPr="007657EE">
              <w:rPr>
                <w:rFonts w:asciiTheme="minorHAnsi" w:hAnsiTheme="minorHAnsi" w:cstheme="minorHAnsi"/>
                <w:sz w:val="18"/>
              </w:rPr>
              <w:t>zadavatel / hodnotitel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OAK4, VSP4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70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16</w:t>
            </w:r>
            <w:r w:rsidRPr="00551C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0C32" w:rsidRPr="00551C5C" w:rsidTr="00330C32">
        <w:trPr>
          <w:trHeight w:val="186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Monika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Myšková 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Default="00330C32" w:rsidP="00330C32">
            <w:pPr>
              <w:jc w:val="center"/>
            </w:pPr>
            <w:r w:rsidRPr="007657EE">
              <w:rPr>
                <w:rFonts w:asciiTheme="minorHAnsi" w:hAnsiTheme="minorHAnsi" w:cstheme="minorHAnsi"/>
                <w:sz w:val="18"/>
              </w:rPr>
              <w:t>zadavatel / hodnotitel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VSP4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70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16</w:t>
            </w:r>
            <w:r w:rsidRPr="00551C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0C32" w:rsidRPr="00551C5C" w:rsidTr="00330C32">
        <w:trPr>
          <w:trHeight w:val="18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Miluše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Nováková 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Default="00330C32" w:rsidP="00330C32">
            <w:pPr>
              <w:jc w:val="center"/>
            </w:pPr>
            <w:r w:rsidRPr="007657EE">
              <w:rPr>
                <w:rFonts w:asciiTheme="minorHAnsi" w:hAnsiTheme="minorHAnsi" w:cstheme="minorHAnsi"/>
                <w:sz w:val="18"/>
              </w:rPr>
              <w:t>zadavatel / hodnotitel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VSP4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>16</w:t>
            </w:r>
            <w:r w:rsidRPr="00551C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0C32" w:rsidRPr="00551C5C" w:rsidTr="00330C32">
        <w:trPr>
          <w:trHeight w:val="18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Zdeňka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proofErr w:type="spellStart"/>
            <w:r w:rsidRPr="00551C5C">
              <w:rPr>
                <w:rFonts w:asciiTheme="minorHAnsi" w:hAnsiTheme="minorHAnsi" w:cstheme="minorHAnsi"/>
                <w:sz w:val="18"/>
              </w:rPr>
              <w:t>Soprová</w:t>
            </w:r>
            <w:proofErr w:type="spellEnd"/>
            <w:r w:rsidRPr="00551C5C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Default="00330C32" w:rsidP="00330C32">
            <w:pPr>
              <w:jc w:val="center"/>
            </w:pPr>
            <w:r w:rsidRPr="007657EE">
              <w:rPr>
                <w:rFonts w:asciiTheme="minorHAnsi" w:hAnsiTheme="minorHAnsi" w:cstheme="minorHAnsi"/>
                <w:sz w:val="18"/>
              </w:rPr>
              <w:t>zadavatel / hodnotitel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STR4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70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13 </w:t>
            </w:r>
          </w:p>
        </w:tc>
      </w:tr>
      <w:tr w:rsidR="00330C32" w:rsidRPr="00551C5C" w:rsidTr="00330C32">
        <w:trPr>
          <w:trHeight w:val="18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Andrea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70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Vodová 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Default="00330C32" w:rsidP="00330C32">
            <w:pPr>
              <w:jc w:val="center"/>
            </w:pPr>
            <w:r w:rsidRPr="007657EE">
              <w:rPr>
                <w:rFonts w:asciiTheme="minorHAnsi" w:hAnsiTheme="minorHAnsi" w:cstheme="minorHAnsi"/>
                <w:sz w:val="18"/>
              </w:rPr>
              <w:t>zadavatel / hodnotitel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70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STR4 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70"/>
              <w:rPr>
                <w:rFonts w:asciiTheme="minorHAnsi" w:hAnsiTheme="minorHAnsi" w:cstheme="minorHAnsi"/>
              </w:rPr>
            </w:pPr>
            <w:r w:rsidRPr="00551C5C">
              <w:rPr>
                <w:rFonts w:asciiTheme="minorHAnsi" w:hAnsiTheme="minorHAnsi" w:cstheme="minorHAnsi"/>
                <w:sz w:val="18"/>
              </w:rPr>
              <w:t xml:space="preserve">13 </w:t>
            </w:r>
          </w:p>
        </w:tc>
      </w:tr>
      <w:tr w:rsidR="00330C32" w:rsidRPr="00551C5C" w:rsidTr="00330C32">
        <w:trPr>
          <w:trHeight w:val="18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69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Věra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Pr="00551C5C" w:rsidRDefault="00330C32" w:rsidP="00330C32">
            <w:pPr>
              <w:ind w:left="7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Vitoušová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C32" w:rsidRDefault="00330C32" w:rsidP="00330C32">
            <w:pPr>
              <w:jc w:val="center"/>
            </w:pPr>
            <w:r w:rsidRPr="007657EE">
              <w:rPr>
                <w:rFonts w:asciiTheme="minorHAnsi" w:hAnsiTheme="minorHAnsi" w:cstheme="minorHAnsi"/>
                <w:sz w:val="18"/>
              </w:rPr>
              <w:t>zadavatel / hodnotitel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7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R4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C32" w:rsidRPr="00551C5C" w:rsidRDefault="00330C32" w:rsidP="00330C32">
            <w:pPr>
              <w:ind w:left="7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3</w:t>
            </w:r>
          </w:p>
        </w:tc>
      </w:tr>
    </w:tbl>
    <w:p w:rsidR="001240DF" w:rsidRPr="00551C5C" w:rsidRDefault="001240DF" w:rsidP="001240DF">
      <w:pPr>
        <w:spacing w:line="259" w:lineRule="auto"/>
        <w:ind w:left="14"/>
        <w:rPr>
          <w:rFonts w:asciiTheme="minorHAnsi" w:hAnsiTheme="minorHAnsi" w:cstheme="minorHAnsi"/>
        </w:rPr>
      </w:pPr>
      <w:r w:rsidRPr="00551C5C">
        <w:rPr>
          <w:rFonts w:asciiTheme="minorHAnsi" w:hAnsiTheme="minorHAnsi" w:cstheme="minorHAnsi"/>
        </w:rPr>
        <w:t xml:space="preserve"> </w:t>
      </w:r>
    </w:p>
    <w:p w:rsidR="00D54325" w:rsidRDefault="00D54325" w:rsidP="0045306D">
      <w:pPr>
        <w:tabs>
          <w:tab w:val="center" w:pos="2340"/>
          <w:tab w:val="center" w:pos="6840"/>
        </w:tabs>
        <w:ind w:right="-108"/>
        <w:rPr>
          <w:rFonts w:asciiTheme="minorHAnsi" w:hAnsiTheme="minorHAnsi" w:cstheme="minorHAnsi"/>
          <w:sz w:val="20"/>
          <w:szCs w:val="20"/>
        </w:rPr>
      </w:pPr>
    </w:p>
    <w:p w:rsidR="001236B2" w:rsidRDefault="001236B2" w:rsidP="0045306D">
      <w:pPr>
        <w:tabs>
          <w:tab w:val="center" w:pos="2340"/>
          <w:tab w:val="center" w:pos="6840"/>
        </w:tabs>
        <w:ind w:right="-1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tum: </w:t>
      </w:r>
      <w:r w:rsidR="00330C32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. 3. 2024</w:t>
      </w:r>
    </w:p>
    <w:p w:rsidR="001236B2" w:rsidRPr="0083776F" w:rsidRDefault="001236B2" w:rsidP="0045306D">
      <w:pPr>
        <w:tabs>
          <w:tab w:val="center" w:pos="2340"/>
          <w:tab w:val="center" w:pos="6840"/>
        </w:tabs>
        <w:ind w:right="-108"/>
        <w:rPr>
          <w:rFonts w:asciiTheme="minorHAnsi" w:hAnsiTheme="minorHAnsi" w:cstheme="minorHAnsi"/>
          <w:sz w:val="20"/>
          <w:szCs w:val="20"/>
        </w:rPr>
      </w:pPr>
    </w:p>
    <w:p w:rsidR="00D54325" w:rsidRPr="0083776F" w:rsidRDefault="00D54325" w:rsidP="0045306D">
      <w:pPr>
        <w:tabs>
          <w:tab w:val="center" w:pos="2340"/>
          <w:tab w:val="center" w:pos="6840"/>
        </w:tabs>
        <w:ind w:right="-108"/>
        <w:rPr>
          <w:rFonts w:asciiTheme="minorHAnsi" w:hAnsiTheme="minorHAnsi" w:cstheme="minorHAnsi"/>
          <w:sz w:val="20"/>
          <w:szCs w:val="20"/>
        </w:rPr>
      </w:pPr>
    </w:p>
    <w:p w:rsidR="0045306D" w:rsidRPr="0083776F" w:rsidRDefault="0045306D" w:rsidP="0045306D">
      <w:pPr>
        <w:tabs>
          <w:tab w:val="center" w:pos="2340"/>
          <w:tab w:val="center" w:pos="6840"/>
        </w:tabs>
        <w:ind w:left="360" w:right="-108"/>
        <w:rPr>
          <w:rFonts w:asciiTheme="minorHAnsi" w:hAnsiTheme="minorHAnsi" w:cstheme="minorHAnsi"/>
          <w:sz w:val="20"/>
          <w:szCs w:val="20"/>
        </w:rPr>
      </w:pPr>
      <w:r w:rsidRPr="0083776F">
        <w:rPr>
          <w:rFonts w:asciiTheme="minorHAnsi" w:hAnsiTheme="minorHAnsi" w:cstheme="minorHAnsi"/>
          <w:sz w:val="20"/>
          <w:szCs w:val="20"/>
        </w:rPr>
        <w:tab/>
      </w:r>
      <w:r w:rsidRPr="0083776F">
        <w:rPr>
          <w:rFonts w:asciiTheme="minorHAnsi" w:hAnsiTheme="minorHAnsi" w:cstheme="minorHAnsi"/>
          <w:sz w:val="20"/>
          <w:szCs w:val="20"/>
        </w:rPr>
        <w:tab/>
        <w:t>..............................................</w:t>
      </w:r>
    </w:p>
    <w:p w:rsidR="0045306D" w:rsidRPr="0083776F" w:rsidRDefault="0045306D" w:rsidP="0045306D">
      <w:pPr>
        <w:tabs>
          <w:tab w:val="center" w:pos="2340"/>
          <w:tab w:val="center" w:pos="6840"/>
        </w:tabs>
        <w:ind w:left="360" w:right="-108"/>
        <w:rPr>
          <w:rFonts w:asciiTheme="minorHAnsi" w:hAnsiTheme="minorHAnsi" w:cstheme="minorHAnsi"/>
          <w:sz w:val="20"/>
          <w:szCs w:val="20"/>
        </w:rPr>
      </w:pPr>
      <w:r w:rsidRPr="0083776F">
        <w:rPr>
          <w:rFonts w:asciiTheme="minorHAnsi" w:hAnsiTheme="minorHAnsi" w:cstheme="minorHAnsi"/>
          <w:sz w:val="20"/>
          <w:szCs w:val="20"/>
        </w:rPr>
        <w:tab/>
      </w:r>
      <w:r w:rsidRPr="0083776F">
        <w:rPr>
          <w:rFonts w:asciiTheme="minorHAnsi" w:hAnsiTheme="minorHAnsi" w:cstheme="minorHAnsi"/>
          <w:sz w:val="20"/>
          <w:szCs w:val="20"/>
        </w:rPr>
        <w:tab/>
        <w:t>Mgr. Simona Vágnerová</w:t>
      </w:r>
    </w:p>
    <w:p w:rsidR="0045306D" w:rsidRPr="0083776F" w:rsidRDefault="0045306D" w:rsidP="0045306D">
      <w:pPr>
        <w:tabs>
          <w:tab w:val="center" w:pos="2340"/>
          <w:tab w:val="center" w:pos="6840"/>
        </w:tabs>
        <w:ind w:left="360" w:right="-108"/>
        <w:rPr>
          <w:rFonts w:asciiTheme="minorHAnsi" w:hAnsiTheme="minorHAnsi" w:cstheme="minorHAnsi"/>
          <w:sz w:val="20"/>
          <w:szCs w:val="20"/>
        </w:rPr>
      </w:pPr>
      <w:r w:rsidRPr="0083776F">
        <w:rPr>
          <w:rFonts w:asciiTheme="minorHAnsi" w:hAnsiTheme="minorHAnsi" w:cstheme="minorHAnsi"/>
          <w:sz w:val="20"/>
          <w:szCs w:val="20"/>
        </w:rPr>
        <w:tab/>
      </w:r>
      <w:r w:rsidRPr="0083776F">
        <w:rPr>
          <w:rFonts w:asciiTheme="minorHAnsi" w:hAnsiTheme="minorHAnsi" w:cstheme="minorHAnsi"/>
          <w:sz w:val="20"/>
          <w:szCs w:val="20"/>
        </w:rPr>
        <w:tab/>
        <w:t>ředitelka školy</w:t>
      </w:r>
    </w:p>
    <w:sectPr w:rsidR="0045306D" w:rsidRPr="0083776F" w:rsidSect="00330C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9" w:right="1106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6A" w:rsidRDefault="006E366A">
      <w:r>
        <w:separator/>
      </w:r>
    </w:p>
  </w:endnote>
  <w:endnote w:type="continuationSeparator" w:id="0">
    <w:p w:rsidR="006E366A" w:rsidRDefault="006E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CE" w:rsidRPr="00E7526D" w:rsidRDefault="00B34DCE" w:rsidP="004714AD">
    <w:pPr>
      <w:pStyle w:val="Zpat"/>
      <w:pBdr>
        <w:top w:val="single" w:sz="4" w:space="1" w:color="auto"/>
      </w:pBdr>
      <w:jc w:val="right"/>
      <w:rPr>
        <w:rFonts w:ascii="Calibri" w:hAnsi="Calibri"/>
        <w:sz w:val="18"/>
        <w:szCs w:val="18"/>
      </w:rPr>
    </w:pPr>
    <w:r w:rsidRPr="00E7526D">
      <w:rPr>
        <w:rFonts w:ascii="Calibri" w:hAnsi="Calibri"/>
        <w:sz w:val="18"/>
        <w:szCs w:val="18"/>
      </w:rPr>
      <w:t>-</w:t>
    </w:r>
    <w:r w:rsidRPr="00E7526D">
      <w:rPr>
        <w:rStyle w:val="slostrnky"/>
        <w:rFonts w:ascii="Calibri" w:hAnsi="Calibri"/>
        <w:sz w:val="18"/>
        <w:szCs w:val="18"/>
      </w:rPr>
      <w:fldChar w:fldCharType="begin"/>
    </w:r>
    <w:r w:rsidRPr="00E7526D">
      <w:rPr>
        <w:rStyle w:val="slostrnky"/>
        <w:rFonts w:ascii="Calibri" w:hAnsi="Calibri"/>
        <w:sz w:val="18"/>
        <w:szCs w:val="18"/>
      </w:rPr>
      <w:instrText xml:space="preserve"> PAGE </w:instrText>
    </w:r>
    <w:r w:rsidRPr="00E7526D">
      <w:rPr>
        <w:rStyle w:val="slostrnky"/>
        <w:rFonts w:ascii="Calibri" w:hAnsi="Calibri"/>
        <w:sz w:val="18"/>
        <w:szCs w:val="18"/>
      </w:rPr>
      <w:fldChar w:fldCharType="separate"/>
    </w:r>
    <w:r w:rsidR="00663215">
      <w:rPr>
        <w:rStyle w:val="slostrnky"/>
        <w:rFonts w:ascii="Calibri" w:hAnsi="Calibri"/>
        <w:noProof/>
        <w:sz w:val="18"/>
        <w:szCs w:val="18"/>
      </w:rPr>
      <w:t>5</w:t>
    </w:r>
    <w:r w:rsidRPr="00E7526D">
      <w:rPr>
        <w:rStyle w:val="slostrnky"/>
        <w:rFonts w:ascii="Calibri" w:hAnsi="Calibri"/>
        <w:sz w:val="18"/>
        <w:szCs w:val="18"/>
      </w:rPr>
      <w:fldChar w:fldCharType="end"/>
    </w:r>
    <w:r w:rsidRPr="00E7526D">
      <w:rPr>
        <w:rStyle w:val="slostrnky"/>
        <w:rFonts w:ascii="Calibri" w:hAnsi="Calibri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CE" w:rsidRPr="00E7526D" w:rsidRDefault="00B34DCE" w:rsidP="00E7526D">
    <w:pPr>
      <w:pStyle w:val="Zpat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6A" w:rsidRDefault="006E366A">
      <w:r>
        <w:separator/>
      </w:r>
    </w:p>
  </w:footnote>
  <w:footnote w:type="continuationSeparator" w:id="0">
    <w:p w:rsidR="006E366A" w:rsidRDefault="006E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CE" w:rsidRPr="001236B2" w:rsidRDefault="00B34DCE" w:rsidP="001236B2">
    <w:pPr>
      <w:rPr>
        <w:rFonts w:asciiTheme="minorHAnsi" w:hAnsiTheme="minorHAnsi" w:cstheme="minorHAnsi"/>
        <w:sz w:val="20"/>
        <w:szCs w:val="20"/>
      </w:rPr>
    </w:pPr>
    <w:r w:rsidRPr="001236B2">
      <w:rPr>
        <w:rFonts w:asciiTheme="minorHAnsi" w:hAnsiTheme="minorHAnsi" w:cstheme="minorHAnsi"/>
        <w:sz w:val="20"/>
        <w:szCs w:val="20"/>
      </w:rPr>
      <w:t xml:space="preserve">Opatření č. 1/2024 - k maturitním a závěrečným zkouškám ve školním roce 2023/2024 </w:t>
    </w:r>
  </w:p>
  <w:p w:rsidR="00B34DCE" w:rsidRPr="001236B2" w:rsidRDefault="00B34DCE" w:rsidP="001236B2">
    <w:pPr>
      <w:pStyle w:val="Zhlav"/>
      <w:pBdr>
        <w:bottom w:val="single" w:sz="4" w:space="1" w:color="auto"/>
      </w:pBdr>
      <w:rPr>
        <w:sz w:val="20"/>
        <w:szCs w:val="20"/>
      </w:rPr>
    </w:pPr>
    <w:r w:rsidRPr="001236B2">
      <w:rPr>
        <w:rFonts w:asciiTheme="minorHAnsi" w:hAnsiTheme="minorHAnsi" w:cstheme="minorHAnsi"/>
        <w:sz w:val="20"/>
        <w:szCs w:val="20"/>
      </w:rPr>
      <w:t>– Jmenování členů zkušební maturitní komise pro jarní i podzimní termí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DCE" w:rsidRPr="00E7526D" w:rsidRDefault="00B34DCE" w:rsidP="00E7526D">
    <w:pPr>
      <w:pStyle w:val="Zhlav"/>
      <w:jc w:val="center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308074A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B"/>
    <w:multiLevelType w:val="multilevel"/>
    <w:tmpl w:val="43884F5A"/>
    <w:lvl w:ilvl="0">
      <w:start w:val="3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42205C"/>
    <w:multiLevelType w:val="multilevel"/>
    <w:tmpl w:val="D1CE4FDA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5F740B"/>
    <w:multiLevelType w:val="hybridMultilevel"/>
    <w:tmpl w:val="4C1400BA"/>
    <w:lvl w:ilvl="0" w:tplc="DB46B2D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 w:val="0"/>
        <w:i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35459"/>
    <w:multiLevelType w:val="hybridMultilevel"/>
    <w:tmpl w:val="1F2C1D78"/>
    <w:lvl w:ilvl="0" w:tplc="D62252E0">
      <w:start w:val="4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0EAE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CCCB2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C4E4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66A0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C353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A267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8E46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6695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6C2546"/>
    <w:multiLevelType w:val="multilevel"/>
    <w:tmpl w:val="362EF8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AAD35B8"/>
    <w:multiLevelType w:val="hybridMultilevel"/>
    <w:tmpl w:val="2E4A54B2"/>
    <w:lvl w:ilvl="0" w:tplc="DB46B2D0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C83D01"/>
    <w:multiLevelType w:val="hybridMultilevel"/>
    <w:tmpl w:val="3F04DCB6"/>
    <w:lvl w:ilvl="0" w:tplc="F18635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3B70DB"/>
    <w:multiLevelType w:val="hybridMultilevel"/>
    <w:tmpl w:val="1452F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A1076"/>
    <w:multiLevelType w:val="hybridMultilevel"/>
    <w:tmpl w:val="8304BEB2"/>
    <w:lvl w:ilvl="0" w:tplc="F18635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2C5C17"/>
    <w:multiLevelType w:val="hybridMultilevel"/>
    <w:tmpl w:val="44B8A3A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03D5A"/>
    <w:multiLevelType w:val="hybridMultilevel"/>
    <w:tmpl w:val="BDB8B5D6"/>
    <w:lvl w:ilvl="0" w:tplc="DB46B2D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 w:val="0"/>
        <w:i w:val="0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17E19"/>
    <w:multiLevelType w:val="hybridMultilevel"/>
    <w:tmpl w:val="CDA236A8"/>
    <w:lvl w:ilvl="0" w:tplc="F18635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F212D"/>
    <w:multiLevelType w:val="hybridMultilevel"/>
    <w:tmpl w:val="3F6C8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5EEC"/>
    <w:multiLevelType w:val="hybridMultilevel"/>
    <w:tmpl w:val="753AA8E4"/>
    <w:lvl w:ilvl="0" w:tplc="43464C0A">
      <w:start w:val="1"/>
      <w:numFmt w:val="decimal"/>
      <w:lvlText w:val="%1"/>
      <w:lvlJc w:val="left"/>
      <w:pPr>
        <w:ind w:left="2180" w:hanging="360"/>
      </w:pPr>
      <w:rPr>
        <w:rFonts w:ascii="Calibri" w:hAnsi="Calibri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2900" w:hanging="360"/>
      </w:pPr>
    </w:lvl>
    <w:lvl w:ilvl="2" w:tplc="0405001B" w:tentative="1">
      <w:start w:val="1"/>
      <w:numFmt w:val="lowerRoman"/>
      <w:lvlText w:val="%3."/>
      <w:lvlJc w:val="right"/>
      <w:pPr>
        <w:ind w:left="3620" w:hanging="180"/>
      </w:pPr>
    </w:lvl>
    <w:lvl w:ilvl="3" w:tplc="0405000F" w:tentative="1">
      <w:start w:val="1"/>
      <w:numFmt w:val="decimal"/>
      <w:lvlText w:val="%4."/>
      <w:lvlJc w:val="left"/>
      <w:pPr>
        <w:ind w:left="4340" w:hanging="360"/>
      </w:pPr>
    </w:lvl>
    <w:lvl w:ilvl="4" w:tplc="04050019" w:tentative="1">
      <w:start w:val="1"/>
      <w:numFmt w:val="lowerLetter"/>
      <w:lvlText w:val="%5."/>
      <w:lvlJc w:val="left"/>
      <w:pPr>
        <w:ind w:left="5060" w:hanging="360"/>
      </w:pPr>
    </w:lvl>
    <w:lvl w:ilvl="5" w:tplc="0405001B" w:tentative="1">
      <w:start w:val="1"/>
      <w:numFmt w:val="lowerRoman"/>
      <w:lvlText w:val="%6."/>
      <w:lvlJc w:val="right"/>
      <w:pPr>
        <w:ind w:left="5780" w:hanging="180"/>
      </w:pPr>
    </w:lvl>
    <w:lvl w:ilvl="6" w:tplc="0405000F" w:tentative="1">
      <w:start w:val="1"/>
      <w:numFmt w:val="decimal"/>
      <w:lvlText w:val="%7."/>
      <w:lvlJc w:val="left"/>
      <w:pPr>
        <w:ind w:left="6500" w:hanging="360"/>
      </w:pPr>
    </w:lvl>
    <w:lvl w:ilvl="7" w:tplc="04050019" w:tentative="1">
      <w:start w:val="1"/>
      <w:numFmt w:val="lowerLetter"/>
      <w:lvlText w:val="%8."/>
      <w:lvlJc w:val="left"/>
      <w:pPr>
        <w:ind w:left="7220" w:hanging="360"/>
      </w:pPr>
    </w:lvl>
    <w:lvl w:ilvl="8" w:tplc="040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5" w15:restartNumberingAfterBreak="0">
    <w:nsid w:val="35D91238"/>
    <w:multiLevelType w:val="multilevel"/>
    <w:tmpl w:val="935495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35F70336"/>
    <w:multiLevelType w:val="hybridMultilevel"/>
    <w:tmpl w:val="D9D44326"/>
    <w:lvl w:ilvl="0" w:tplc="F18635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F72DF"/>
    <w:multiLevelType w:val="hybridMultilevel"/>
    <w:tmpl w:val="469895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4000D"/>
    <w:multiLevelType w:val="multilevel"/>
    <w:tmpl w:val="3DF65A9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9" w15:restartNumberingAfterBreak="0">
    <w:nsid w:val="462C4288"/>
    <w:multiLevelType w:val="hybridMultilevel"/>
    <w:tmpl w:val="2E748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46C26"/>
    <w:multiLevelType w:val="hybridMultilevel"/>
    <w:tmpl w:val="7D409A6E"/>
    <w:lvl w:ilvl="0" w:tplc="DB46B2D0">
      <w:numFmt w:val="bullet"/>
      <w:lvlText w:val="-"/>
      <w:lvlJc w:val="left"/>
      <w:pPr>
        <w:tabs>
          <w:tab w:val="num" w:pos="1622"/>
        </w:tabs>
        <w:ind w:left="1622" w:hanging="360"/>
      </w:pPr>
      <w:rPr>
        <w:rFonts w:ascii="Calibri" w:eastAsia="Times New Roman" w:hAnsi="Calibri" w:cs="Times New Roman" w:hint="default"/>
        <w:b w:val="0"/>
        <w:i w:val="0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1" w15:restartNumberingAfterBreak="0">
    <w:nsid w:val="4A04524B"/>
    <w:multiLevelType w:val="hybridMultilevel"/>
    <w:tmpl w:val="80E0AB02"/>
    <w:lvl w:ilvl="0" w:tplc="2EFAA26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26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5690E"/>
    <w:multiLevelType w:val="hybridMultilevel"/>
    <w:tmpl w:val="20C80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E59"/>
    <w:multiLevelType w:val="hybridMultilevel"/>
    <w:tmpl w:val="85B265EE"/>
    <w:lvl w:ilvl="0" w:tplc="759A32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DB46B2D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174B0"/>
    <w:multiLevelType w:val="multilevel"/>
    <w:tmpl w:val="8C46BAB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5" w15:restartNumberingAfterBreak="0">
    <w:nsid w:val="5054712E"/>
    <w:multiLevelType w:val="multilevel"/>
    <w:tmpl w:val="D2C686A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6" w15:restartNumberingAfterBreak="0">
    <w:nsid w:val="51FC74C5"/>
    <w:multiLevelType w:val="hybridMultilevel"/>
    <w:tmpl w:val="C57A8024"/>
    <w:lvl w:ilvl="0" w:tplc="F454D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C3200"/>
    <w:multiLevelType w:val="multilevel"/>
    <w:tmpl w:val="FB64AE5C"/>
    <w:lvl w:ilvl="0">
      <w:start w:val="1"/>
      <w:numFmt w:val="decimal"/>
      <w:lvlText w:val="%1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 w15:restartNumberingAfterBreak="0">
    <w:nsid w:val="560707C5"/>
    <w:multiLevelType w:val="multilevel"/>
    <w:tmpl w:val="7040BC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9" w15:restartNumberingAfterBreak="0">
    <w:nsid w:val="56F23B72"/>
    <w:multiLevelType w:val="hybridMultilevel"/>
    <w:tmpl w:val="853818B8"/>
    <w:lvl w:ilvl="0" w:tplc="DB46B2D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 w:val="0"/>
        <w:i w:val="0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B7899"/>
    <w:multiLevelType w:val="multilevel"/>
    <w:tmpl w:val="C8145C5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1" w15:restartNumberingAfterBreak="0">
    <w:nsid w:val="572332DD"/>
    <w:multiLevelType w:val="multilevel"/>
    <w:tmpl w:val="087E06A0"/>
    <w:lvl w:ilvl="0">
      <w:start w:val="1"/>
      <w:numFmt w:val="decimal"/>
      <w:lvlText w:val="%1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640640"/>
    <w:multiLevelType w:val="multilevel"/>
    <w:tmpl w:val="DCB0061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EAA64CD"/>
    <w:multiLevelType w:val="hybridMultilevel"/>
    <w:tmpl w:val="C69E4288"/>
    <w:lvl w:ilvl="0" w:tplc="2594FE8A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B5411"/>
    <w:multiLevelType w:val="hybridMultilevel"/>
    <w:tmpl w:val="B73E4D86"/>
    <w:lvl w:ilvl="0" w:tplc="526A3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32AD"/>
    <w:multiLevelType w:val="hybridMultilevel"/>
    <w:tmpl w:val="3A3222BA"/>
    <w:lvl w:ilvl="0" w:tplc="F18635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C4171"/>
    <w:multiLevelType w:val="multilevel"/>
    <w:tmpl w:val="432EA79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B1D755A"/>
    <w:multiLevelType w:val="hybridMultilevel"/>
    <w:tmpl w:val="7368F982"/>
    <w:lvl w:ilvl="0" w:tplc="39AA7E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C14ADB"/>
    <w:multiLevelType w:val="hybridMultilevel"/>
    <w:tmpl w:val="F9783840"/>
    <w:lvl w:ilvl="0" w:tplc="F18635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0"/>
  </w:num>
  <w:num w:numId="4">
    <w:abstractNumId w:val="1"/>
  </w:num>
  <w:num w:numId="5">
    <w:abstractNumId w:val="27"/>
  </w:num>
  <w:num w:numId="6">
    <w:abstractNumId w:val="15"/>
  </w:num>
  <w:num w:numId="7">
    <w:abstractNumId w:val="31"/>
  </w:num>
  <w:num w:numId="8">
    <w:abstractNumId w:val="2"/>
  </w:num>
  <w:num w:numId="9">
    <w:abstractNumId w:val="23"/>
  </w:num>
  <w:num w:numId="10">
    <w:abstractNumId w:val="22"/>
  </w:num>
  <w:num w:numId="11">
    <w:abstractNumId w:val="32"/>
  </w:num>
  <w:num w:numId="12">
    <w:abstractNumId w:val="14"/>
  </w:num>
  <w:num w:numId="13">
    <w:abstractNumId w:val="25"/>
  </w:num>
  <w:num w:numId="14">
    <w:abstractNumId w:val="18"/>
  </w:num>
  <w:num w:numId="15">
    <w:abstractNumId w:val="24"/>
  </w:num>
  <w:num w:numId="16">
    <w:abstractNumId w:val="30"/>
  </w:num>
  <w:num w:numId="17">
    <w:abstractNumId w:val="28"/>
  </w:num>
  <w:num w:numId="18">
    <w:abstractNumId w:val="29"/>
  </w:num>
  <w:num w:numId="19">
    <w:abstractNumId w:val="11"/>
  </w:num>
  <w:num w:numId="20">
    <w:abstractNumId w:val="20"/>
  </w:num>
  <w:num w:numId="21">
    <w:abstractNumId w:val="3"/>
  </w:num>
  <w:num w:numId="22">
    <w:abstractNumId w:val="5"/>
  </w:num>
  <w:num w:numId="23">
    <w:abstractNumId w:val="6"/>
  </w:num>
  <w:num w:numId="24">
    <w:abstractNumId w:val="13"/>
  </w:num>
  <w:num w:numId="25">
    <w:abstractNumId w:val="35"/>
  </w:num>
  <w:num w:numId="26">
    <w:abstractNumId w:val="16"/>
  </w:num>
  <w:num w:numId="27">
    <w:abstractNumId w:val="26"/>
  </w:num>
  <w:num w:numId="28">
    <w:abstractNumId w:val="34"/>
  </w:num>
  <w:num w:numId="29">
    <w:abstractNumId w:val="19"/>
  </w:num>
  <w:num w:numId="30">
    <w:abstractNumId w:val="17"/>
  </w:num>
  <w:num w:numId="31">
    <w:abstractNumId w:val="38"/>
  </w:num>
  <w:num w:numId="32">
    <w:abstractNumId w:val="12"/>
  </w:num>
  <w:num w:numId="33">
    <w:abstractNumId w:val="9"/>
  </w:num>
  <w:num w:numId="34">
    <w:abstractNumId w:val="7"/>
  </w:num>
  <w:num w:numId="35">
    <w:abstractNumId w:val="21"/>
  </w:num>
  <w:num w:numId="36">
    <w:abstractNumId w:val="8"/>
  </w:num>
  <w:num w:numId="37">
    <w:abstractNumId w:val="36"/>
  </w:num>
  <w:num w:numId="38">
    <w:abstractNumId w:val="33"/>
  </w:num>
  <w:num w:numId="39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D7"/>
    <w:rsid w:val="000060CC"/>
    <w:rsid w:val="000076B2"/>
    <w:rsid w:val="00007DE4"/>
    <w:rsid w:val="00015D27"/>
    <w:rsid w:val="000214F2"/>
    <w:rsid w:val="0002430C"/>
    <w:rsid w:val="00032ED0"/>
    <w:rsid w:val="0003604F"/>
    <w:rsid w:val="00036466"/>
    <w:rsid w:val="000477D1"/>
    <w:rsid w:val="00054D6B"/>
    <w:rsid w:val="0007316F"/>
    <w:rsid w:val="000911B7"/>
    <w:rsid w:val="00091819"/>
    <w:rsid w:val="00093007"/>
    <w:rsid w:val="00097CE4"/>
    <w:rsid w:val="000A37BF"/>
    <w:rsid w:val="000A3F04"/>
    <w:rsid w:val="000A4878"/>
    <w:rsid w:val="000A61F6"/>
    <w:rsid w:val="000A74E5"/>
    <w:rsid w:val="000B78E6"/>
    <w:rsid w:val="000C07FD"/>
    <w:rsid w:val="000C6EB5"/>
    <w:rsid w:val="000D0559"/>
    <w:rsid w:val="000D1B34"/>
    <w:rsid w:val="000D3350"/>
    <w:rsid w:val="000D4F42"/>
    <w:rsid w:val="000D5358"/>
    <w:rsid w:val="000E15FE"/>
    <w:rsid w:val="000E2633"/>
    <w:rsid w:val="000E3010"/>
    <w:rsid w:val="000E6100"/>
    <w:rsid w:val="000F5826"/>
    <w:rsid w:val="001012C5"/>
    <w:rsid w:val="00102FD5"/>
    <w:rsid w:val="00103405"/>
    <w:rsid w:val="001043F9"/>
    <w:rsid w:val="00107781"/>
    <w:rsid w:val="00111E6F"/>
    <w:rsid w:val="00111EB1"/>
    <w:rsid w:val="00116C4D"/>
    <w:rsid w:val="00122BD3"/>
    <w:rsid w:val="001236B2"/>
    <w:rsid w:val="001240DF"/>
    <w:rsid w:val="00127893"/>
    <w:rsid w:val="00127D39"/>
    <w:rsid w:val="00135019"/>
    <w:rsid w:val="00135938"/>
    <w:rsid w:val="00140640"/>
    <w:rsid w:val="001420A2"/>
    <w:rsid w:val="001452BE"/>
    <w:rsid w:val="0014612E"/>
    <w:rsid w:val="0014725E"/>
    <w:rsid w:val="001478BA"/>
    <w:rsid w:val="001550C9"/>
    <w:rsid w:val="00167024"/>
    <w:rsid w:val="00170CDB"/>
    <w:rsid w:val="00177C5E"/>
    <w:rsid w:val="00182E78"/>
    <w:rsid w:val="0018526F"/>
    <w:rsid w:val="00185650"/>
    <w:rsid w:val="00190CCE"/>
    <w:rsid w:val="00193F5C"/>
    <w:rsid w:val="001A3FAA"/>
    <w:rsid w:val="001A58A1"/>
    <w:rsid w:val="001B02CA"/>
    <w:rsid w:val="001B3D41"/>
    <w:rsid w:val="001B78DC"/>
    <w:rsid w:val="001D3EEF"/>
    <w:rsid w:val="001D5792"/>
    <w:rsid w:val="001D7495"/>
    <w:rsid w:val="001E0D40"/>
    <w:rsid w:val="001E666B"/>
    <w:rsid w:val="001E6FB9"/>
    <w:rsid w:val="001F2DB3"/>
    <w:rsid w:val="0020084C"/>
    <w:rsid w:val="00205C1B"/>
    <w:rsid w:val="00206E9B"/>
    <w:rsid w:val="002102CF"/>
    <w:rsid w:val="00214C14"/>
    <w:rsid w:val="002157B2"/>
    <w:rsid w:val="002216AE"/>
    <w:rsid w:val="00227CB8"/>
    <w:rsid w:val="002326A3"/>
    <w:rsid w:val="00237E3A"/>
    <w:rsid w:val="002439D3"/>
    <w:rsid w:val="00245914"/>
    <w:rsid w:val="002534CD"/>
    <w:rsid w:val="002557F3"/>
    <w:rsid w:val="002619A1"/>
    <w:rsid w:val="00261C12"/>
    <w:rsid w:val="0027303A"/>
    <w:rsid w:val="00273195"/>
    <w:rsid w:val="002732F8"/>
    <w:rsid w:val="00276530"/>
    <w:rsid w:val="002769FF"/>
    <w:rsid w:val="0027787F"/>
    <w:rsid w:val="002809A4"/>
    <w:rsid w:val="00281DEE"/>
    <w:rsid w:val="002860AB"/>
    <w:rsid w:val="00287579"/>
    <w:rsid w:val="00295AA5"/>
    <w:rsid w:val="002A029B"/>
    <w:rsid w:val="002B5B43"/>
    <w:rsid w:val="002C48B5"/>
    <w:rsid w:val="002C63B0"/>
    <w:rsid w:val="002D6EE3"/>
    <w:rsid w:val="002E35DF"/>
    <w:rsid w:val="002F244D"/>
    <w:rsid w:val="00310F5B"/>
    <w:rsid w:val="00314699"/>
    <w:rsid w:val="00315192"/>
    <w:rsid w:val="0031562D"/>
    <w:rsid w:val="00322D33"/>
    <w:rsid w:val="00324A57"/>
    <w:rsid w:val="0033037A"/>
    <w:rsid w:val="00330C32"/>
    <w:rsid w:val="003320AD"/>
    <w:rsid w:val="00332C5A"/>
    <w:rsid w:val="003332AB"/>
    <w:rsid w:val="00334438"/>
    <w:rsid w:val="0034285C"/>
    <w:rsid w:val="00343E83"/>
    <w:rsid w:val="003601FA"/>
    <w:rsid w:val="00361BFB"/>
    <w:rsid w:val="003649E4"/>
    <w:rsid w:val="003663E6"/>
    <w:rsid w:val="00366719"/>
    <w:rsid w:val="00371273"/>
    <w:rsid w:val="0037235F"/>
    <w:rsid w:val="003738AD"/>
    <w:rsid w:val="00377A5F"/>
    <w:rsid w:val="0038385A"/>
    <w:rsid w:val="00386B0F"/>
    <w:rsid w:val="0039002A"/>
    <w:rsid w:val="003B3FDF"/>
    <w:rsid w:val="003C11DB"/>
    <w:rsid w:val="003C7578"/>
    <w:rsid w:val="003D7166"/>
    <w:rsid w:val="003E01D5"/>
    <w:rsid w:val="003E168B"/>
    <w:rsid w:val="003E3B90"/>
    <w:rsid w:val="003E679B"/>
    <w:rsid w:val="003E6FE9"/>
    <w:rsid w:val="003E7EAC"/>
    <w:rsid w:val="004027D9"/>
    <w:rsid w:val="00403754"/>
    <w:rsid w:val="004114A8"/>
    <w:rsid w:val="00421D1B"/>
    <w:rsid w:val="00423EA0"/>
    <w:rsid w:val="00444A57"/>
    <w:rsid w:val="004469DC"/>
    <w:rsid w:val="004519D7"/>
    <w:rsid w:val="0045306D"/>
    <w:rsid w:val="00456651"/>
    <w:rsid w:val="00466A34"/>
    <w:rsid w:val="004714AD"/>
    <w:rsid w:val="00471A46"/>
    <w:rsid w:val="0047575A"/>
    <w:rsid w:val="004828F1"/>
    <w:rsid w:val="0048519B"/>
    <w:rsid w:val="00485D67"/>
    <w:rsid w:val="004A40C7"/>
    <w:rsid w:val="004B2027"/>
    <w:rsid w:val="004B2CFF"/>
    <w:rsid w:val="004B4133"/>
    <w:rsid w:val="004B64DB"/>
    <w:rsid w:val="004B76C6"/>
    <w:rsid w:val="004C021F"/>
    <w:rsid w:val="004C1EA8"/>
    <w:rsid w:val="004C7D96"/>
    <w:rsid w:val="004D1864"/>
    <w:rsid w:val="004E4B4C"/>
    <w:rsid w:val="004E54AC"/>
    <w:rsid w:val="004E69D2"/>
    <w:rsid w:val="004E7446"/>
    <w:rsid w:val="004F13CE"/>
    <w:rsid w:val="004F1637"/>
    <w:rsid w:val="004F30EB"/>
    <w:rsid w:val="004F7ED4"/>
    <w:rsid w:val="00511325"/>
    <w:rsid w:val="005138A8"/>
    <w:rsid w:val="00513E08"/>
    <w:rsid w:val="00514125"/>
    <w:rsid w:val="00517623"/>
    <w:rsid w:val="00517A4B"/>
    <w:rsid w:val="00517E24"/>
    <w:rsid w:val="00523CC0"/>
    <w:rsid w:val="005279BF"/>
    <w:rsid w:val="00531306"/>
    <w:rsid w:val="0053672F"/>
    <w:rsid w:val="00537342"/>
    <w:rsid w:val="00542B54"/>
    <w:rsid w:val="00544647"/>
    <w:rsid w:val="005458D4"/>
    <w:rsid w:val="00554DEE"/>
    <w:rsid w:val="00561DE5"/>
    <w:rsid w:val="0056353B"/>
    <w:rsid w:val="00570008"/>
    <w:rsid w:val="00576EE8"/>
    <w:rsid w:val="005774D9"/>
    <w:rsid w:val="0057766A"/>
    <w:rsid w:val="00577EC0"/>
    <w:rsid w:val="005811C7"/>
    <w:rsid w:val="00587A54"/>
    <w:rsid w:val="00593C7C"/>
    <w:rsid w:val="00595D45"/>
    <w:rsid w:val="00597AD9"/>
    <w:rsid w:val="005A1EFF"/>
    <w:rsid w:val="005B60C6"/>
    <w:rsid w:val="005C1DD4"/>
    <w:rsid w:val="005C3ADD"/>
    <w:rsid w:val="005C5957"/>
    <w:rsid w:val="005D1949"/>
    <w:rsid w:val="005E2765"/>
    <w:rsid w:val="005F2DD0"/>
    <w:rsid w:val="005F4275"/>
    <w:rsid w:val="00600237"/>
    <w:rsid w:val="00601F1B"/>
    <w:rsid w:val="006041B1"/>
    <w:rsid w:val="006110C4"/>
    <w:rsid w:val="00615B4C"/>
    <w:rsid w:val="00621AF8"/>
    <w:rsid w:val="0062202C"/>
    <w:rsid w:val="00622128"/>
    <w:rsid w:val="00622597"/>
    <w:rsid w:val="00634783"/>
    <w:rsid w:val="00635C93"/>
    <w:rsid w:val="006403F1"/>
    <w:rsid w:val="006473E8"/>
    <w:rsid w:val="00661EEF"/>
    <w:rsid w:val="00663215"/>
    <w:rsid w:val="00665D7B"/>
    <w:rsid w:val="006677C8"/>
    <w:rsid w:val="00674340"/>
    <w:rsid w:val="00676FD6"/>
    <w:rsid w:val="00684C59"/>
    <w:rsid w:val="00685519"/>
    <w:rsid w:val="00697C68"/>
    <w:rsid w:val="006A6024"/>
    <w:rsid w:val="006B1002"/>
    <w:rsid w:val="006B4C80"/>
    <w:rsid w:val="006B5C32"/>
    <w:rsid w:val="006C3045"/>
    <w:rsid w:val="006C78B2"/>
    <w:rsid w:val="006D016E"/>
    <w:rsid w:val="006E051F"/>
    <w:rsid w:val="006E1346"/>
    <w:rsid w:val="006E366A"/>
    <w:rsid w:val="006E5491"/>
    <w:rsid w:val="006E7A9B"/>
    <w:rsid w:val="006F17E2"/>
    <w:rsid w:val="006F5D44"/>
    <w:rsid w:val="00702C50"/>
    <w:rsid w:val="00704946"/>
    <w:rsid w:val="00714F31"/>
    <w:rsid w:val="00716D3B"/>
    <w:rsid w:val="0072691A"/>
    <w:rsid w:val="007312CD"/>
    <w:rsid w:val="00735268"/>
    <w:rsid w:val="00737702"/>
    <w:rsid w:val="00741F28"/>
    <w:rsid w:val="00742487"/>
    <w:rsid w:val="007427DE"/>
    <w:rsid w:val="007433CA"/>
    <w:rsid w:val="007439C8"/>
    <w:rsid w:val="00743A38"/>
    <w:rsid w:val="00743CED"/>
    <w:rsid w:val="00746D6F"/>
    <w:rsid w:val="00750CD4"/>
    <w:rsid w:val="00751207"/>
    <w:rsid w:val="0076334A"/>
    <w:rsid w:val="00775B51"/>
    <w:rsid w:val="00783796"/>
    <w:rsid w:val="007846F6"/>
    <w:rsid w:val="00786853"/>
    <w:rsid w:val="00786C7E"/>
    <w:rsid w:val="007960E6"/>
    <w:rsid w:val="007A45E4"/>
    <w:rsid w:val="007B0BBC"/>
    <w:rsid w:val="007B68A3"/>
    <w:rsid w:val="007B744D"/>
    <w:rsid w:val="007C6549"/>
    <w:rsid w:val="007D7C4D"/>
    <w:rsid w:val="007E1069"/>
    <w:rsid w:val="007E2A55"/>
    <w:rsid w:val="007E4086"/>
    <w:rsid w:val="007E42D1"/>
    <w:rsid w:val="007F1B24"/>
    <w:rsid w:val="007F2240"/>
    <w:rsid w:val="007F35F7"/>
    <w:rsid w:val="0080770A"/>
    <w:rsid w:val="00810012"/>
    <w:rsid w:val="00814D33"/>
    <w:rsid w:val="00816AA3"/>
    <w:rsid w:val="00816E14"/>
    <w:rsid w:val="00823439"/>
    <w:rsid w:val="008320C4"/>
    <w:rsid w:val="00834228"/>
    <w:rsid w:val="0083776F"/>
    <w:rsid w:val="00843FEA"/>
    <w:rsid w:val="00844CA2"/>
    <w:rsid w:val="00850546"/>
    <w:rsid w:val="0085167A"/>
    <w:rsid w:val="00873DAF"/>
    <w:rsid w:val="008771ED"/>
    <w:rsid w:val="00891ABC"/>
    <w:rsid w:val="008944A1"/>
    <w:rsid w:val="0089475B"/>
    <w:rsid w:val="008968C8"/>
    <w:rsid w:val="008B32BB"/>
    <w:rsid w:val="008B370C"/>
    <w:rsid w:val="008C0B35"/>
    <w:rsid w:val="008C1C23"/>
    <w:rsid w:val="008C46C4"/>
    <w:rsid w:val="008C6F4C"/>
    <w:rsid w:val="008D70D7"/>
    <w:rsid w:val="008E4DC2"/>
    <w:rsid w:val="008E555F"/>
    <w:rsid w:val="008E71D2"/>
    <w:rsid w:val="008E75D8"/>
    <w:rsid w:val="008F19A4"/>
    <w:rsid w:val="008F3C92"/>
    <w:rsid w:val="008F3E82"/>
    <w:rsid w:val="00903F19"/>
    <w:rsid w:val="00906A31"/>
    <w:rsid w:val="00910A56"/>
    <w:rsid w:val="00916EB7"/>
    <w:rsid w:val="00932EF6"/>
    <w:rsid w:val="00945EF4"/>
    <w:rsid w:val="0096126C"/>
    <w:rsid w:val="0098508D"/>
    <w:rsid w:val="00987755"/>
    <w:rsid w:val="00987C15"/>
    <w:rsid w:val="009A6A90"/>
    <w:rsid w:val="009B1B0F"/>
    <w:rsid w:val="009B45DF"/>
    <w:rsid w:val="009B5815"/>
    <w:rsid w:val="009B69BD"/>
    <w:rsid w:val="009C06D2"/>
    <w:rsid w:val="009E5263"/>
    <w:rsid w:val="009E5F28"/>
    <w:rsid w:val="009E7A65"/>
    <w:rsid w:val="009E7BD1"/>
    <w:rsid w:val="009F17CD"/>
    <w:rsid w:val="009F361B"/>
    <w:rsid w:val="00A00199"/>
    <w:rsid w:val="00A05AEA"/>
    <w:rsid w:val="00A0600F"/>
    <w:rsid w:val="00A1039E"/>
    <w:rsid w:val="00A11F25"/>
    <w:rsid w:val="00A174BA"/>
    <w:rsid w:val="00A268DD"/>
    <w:rsid w:val="00A31170"/>
    <w:rsid w:val="00A37121"/>
    <w:rsid w:val="00A4443D"/>
    <w:rsid w:val="00A44536"/>
    <w:rsid w:val="00A44654"/>
    <w:rsid w:val="00A44D2F"/>
    <w:rsid w:val="00A44EAF"/>
    <w:rsid w:val="00A475BF"/>
    <w:rsid w:val="00A51E29"/>
    <w:rsid w:val="00A55229"/>
    <w:rsid w:val="00A567EB"/>
    <w:rsid w:val="00A56F0A"/>
    <w:rsid w:val="00A630A7"/>
    <w:rsid w:val="00A633DD"/>
    <w:rsid w:val="00A64E14"/>
    <w:rsid w:val="00A64EED"/>
    <w:rsid w:val="00A83EFB"/>
    <w:rsid w:val="00A96457"/>
    <w:rsid w:val="00AA0046"/>
    <w:rsid w:val="00AA7545"/>
    <w:rsid w:val="00AB3134"/>
    <w:rsid w:val="00AB52BD"/>
    <w:rsid w:val="00AB5BED"/>
    <w:rsid w:val="00AB65A7"/>
    <w:rsid w:val="00AC227E"/>
    <w:rsid w:val="00AC4494"/>
    <w:rsid w:val="00AC4964"/>
    <w:rsid w:val="00AC55C6"/>
    <w:rsid w:val="00AD10E5"/>
    <w:rsid w:val="00AD5FF2"/>
    <w:rsid w:val="00AE5118"/>
    <w:rsid w:val="00AF2F67"/>
    <w:rsid w:val="00B0417B"/>
    <w:rsid w:val="00B1109F"/>
    <w:rsid w:val="00B14963"/>
    <w:rsid w:val="00B14AAB"/>
    <w:rsid w:val="00B16919"/>
    <w:rsid w:val="00B20210"/>
    <w:rsid w:val="00B219EB"/>
    <w:rsid w:val="00B245E5"/>
    <w:rsid w:val="00B30728"/>
    <w:rsid w:val="00B32989"/>
    <w:rsid w:val="00B33041"/>
    <w:rsid w:val="00B34DCE"/>
    <w:rsid w:val="00B424B4"/>
    <w:rsid w:val="00B4547E"/>
    <w:rsid w:val="00B52FD9"/>
    <w:rsid w:val="00B53069"/>
    <w:rsid w:val="00B57585"/>
    <w:rsid w:val="00B60B8D"/>
    <w:rsid w:val="00B67D77"/>
    <w:rsid w:val="00B7267D"/>
    <w:rsid w:val="00B736C3"/>
    <w:rsid w:val="00B74C42"/>
    <w:rsid w:val="00B76BF9"/>
    <w:rsid w:val="00B83ECA"/>
    <w:rsid w:val="00B8424A"/>
    <w:rsid w:val="00B8749E"/>
    <w:rsid w:val="00BA3297"/>
    <w:rsid w:val="00BA3641"/>
    <w:rsid w:val="00BA5F54"/>
    <w:rsid w:val="00BB38D6"/>
    <w:rsid w:val="00BB4315"/>
    <w:rsid w:val="00BC3F68"/>
    <w:rsid w:val="00BC7641"/>
    <w:rsid w:val="00BD5BF7"/>
    <w:rsid w:val="00BD6D86"/>
    <w:rsid w:val="00BE00A4"/>
    <w:rsid w:val="00BE071D"/>
    <w:rsid w:val="00BE49EF"/>
    <w:rsid w:val="00BE7F0D"/>
    <w:rsid w:val="00BF0590"/>
    <w:rsid w:val="00BF559C"/>
    <w:rsid w:val="00C01344"/>
    <w:rsid w:val="00C036B9"/>
    <w:rsid w:val="00C04154"/>
    <w:rsid w:val="00C074A7"/>
    <w:rsid w:val="00C1382E"/>
    <w:rsid w:val="00C15315"/>
    <w:rsid w:val="00C36753"/>
    <w:rsid w:val="00C41F3C"/>
    <w:rsid w:val="00C42D6A"/>
    <w:rsid w:val="00C45C67"/>
    <w:rsid w:val="00C514D2"/>
    <w:rsid w:val="00C56969"/>
    <w:rsid w:val="00C61705"/>
    <w:rsid w:val="00C629FF"/>
    <w:rsid w:val="00C67D58"/>
    <w:rsid w:val="00C7097F"/>
    <w:rsid w:val="00C72602"/>
    <w:rsid w:val="00C77D3A"/>
    <w:rsid w:val="00C81E39"/>
    <w:rsid w:val="00C84E7D"/>
    <w:rsid w:val="00C96440"/>
    <w:rsid w:val="00CA0B0E"/>
    <w:rsid w:val="00CA1305"/>
    <w:rsid w:val="00CA1B4C"/>
    <w:rsid w:val="00CA2C97"/>
    <w:rsid w:val="00CB292A"/>
    <w:rsid w:val="00CB471E"/>
    <w:rsid w:val="00CB6B7B"/>
    <w:rsid w:val="00CC2717"/>
    <w:rsid w:val="00CC2CC9"/>
    <w:rsid w:val="00CC4E42"/>
    <w:rsid w:val="00CD0CA1"/>
    <w:rsid w:val="00CF268C"/>
    <w:rsid w:val="00D00407"/>
    <w:rsid w:val="00D1089A"/>
    <w:rsid w:val="00D10CEB"/>
    <w:rsid w:val="00D134F3"/>
    <w:rsid w:val="00D17A76"/>
    <w:rsid w:val="00D17D4C"/>
    <w:rsid w:val="00D228EA"/>
    <w:rsid w:val="00D3346C"/>
    <w:rsid w:val="00D45D80"/>
    <w:rsid w:val="00D46EF6"/>
    <w:rsid w:val="00D5408B"/>
    <w:rsid w:val="00D54325"/>
    <w:rsid w:val="00D67AA0"/>
    <w:rsid w:val="00D750B5"/>
    <w:rsid w:val="00D811CF"/>
    <w:rsid w:val="00D830F4"/>
    <w:rsid w:val="00D858C7"/>
    <w:rsid w:val="00D9557C"/>
    <w:rsid w:val="00DA14E1"/>
    <w:rsid w:val="00DA1A08"/>
    <w:rsid w:val="00DA4EFB"/>
    <w:rsid w:val="00DA577A"/>
    <w:rsid w:val="00DA5858"/>
    <w:rsid w:val="00DB2819"/>
    <w:rsid w:val="00DC4069"/>
    <w:rsid w:val="00DC5690"/>
    <w:rsid w:val="00DD13D3"/>
    <w:rsid w:val="00DD1E27"/>
    <w:rsid w:val="00DD2683"/>
    <w:rsid w:val="00DD5B72"/>
    <w:rsid w:val="00DE6A2F"/>
    <w:rsid w:val="00DE7B6D"/>
    <w:rsid w:val="00DF2D2B"/>
    <w:rsid w:val="00DF4019"/>
    <w:rsid w:val="00DF51AF"/>
    <w:rsid w:val="00E0342E"/>
    <w:rsid w:val="00E06C6D"/>
    <w:rsid w:val="00E13FE4"/>
    <w:rsid w:val="00E17985"/>
    <w:rsid w:val="00E32777"/>
    <w:rsid w:val="00E33582"/>
    <w:rsid w:val="00E50108"/>
    <w:rsid w:val="00E65C36"/>
    <w:rsid w:val="00E676BC"/>
    <w:rsid w:val="00E7526D"/>
    <w:rsid w:val="00E77B12"/>
    <w:rsid w:val="00E962B9"/>
    <w:rsid w:val="00E97A8D"/>
    <w:rsid w:val="00EA21DE"/>
    <w:rsid w:val="00EA2C46"/>
    <w:rsid w:val="00EA496A"/>
    <w:rsid w:val="00EB224C"/>
    <w:rsid w:val="00EC2D72"/>
    <w:rsid w:val="00EE01C6"/>
    <w:rsid w:val="00EE05E8"/>
    <w:rsid w:val="00EE1FA2"/>
    <w:rsid w:val="00F00047"/>
    <w:rsid w:val="00F02B03"/>
    <w:rsid w:val="00F0616C"/>
    <w:rsid w:val="00F06CE2"/>
    <w:rsid w:val="00F13F50"/>
    <w:rsid w:val="00F207D7"/>
    <w:rsid w:val="00F22B17"/>
    <w:rsid w:val="00F23518"/>
    <w:rsid w:val="00F3714F"/>
    <w:rsid w:val="00F419ED"/>
    <w:rsid w:val="00F47220"/>
    <w:rsid w:val="00F510DB"/>
    <w:rsid w:val="00F52014"/>
    <w:rsid w:val="00F54AB2"/>
    <w:rsid w:val="00F556BA"/>
    <w:rsid w:val="00F61AFE"/>
    <w:rsid w:val="00F63C62"/>
    <w:rsid w:val="00F664E8"/>
    <w:rsid w:val="00F70D45"/>
    <w:rsid w:val="00F727DB"/>
    <w:rsid w:val="00F74549"/>
    <w:rsid w:val="00F74A65"/>
    <w:rsid w:val="00F758E7"/>
    <w:rsid w:val="00F83B0D"/>
    <w:rsid w:val="00F85270"/>
    <w:rsid w:val="00F86FB0"/>
    <w:rsid w:val="00F90DA4"/>
    <w:rsid w:val="00FA0278"/>
    <w:rsid w:val="00FA272C"/>
    <w:rsid w:val="00FA7BF9"/>
    <w:rsid w:val="00FB31D5"/>
    <w:rsid w:val="00FC08C0"/>
    <w:rsid w:val="00FC1035"/>
    <w:rsid w:val="00FC2713"/>
    <w:rsid w:val="00FC2C4F"/>
    <w:rsid w:val="00FC30E0"/>
    <w:rsid w:val="00FC4D37"/>
    <w:rsid w:val="00FE2E61"/>
    <w:rsid w:val="00FF3B9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350CB"/>
  <w15:chartTrackingRefBased/>
  <w15:docId w15:val="{C09FD2EC-319F-4802-8DBA-FD5D91DC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1ED"/>
    <w:rPr>
      <w:sz w:val="24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0A37BF"/>
    <w:pPr>
      <w:keepNext/>
      <w:keepLines/>
      <w:spacing w:after="6" w:line="250" w:lineRule="auto"/>
      <w:ind w:left="10" w:hanging="10"/>
      <w:outlineLvl w:val="3"/>
    </w:pPr>
    <w:rPr>
      <w:rFonts w:ascii="Calibri" w:eastAsia="Calibri" w:hAnsi="Calibri" w:cs="Calibri"/>
      <w:b/>
      <w:color w:val="00000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[Normal]"/>
    <w:rsid w:val="00F207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39"/>
    <w:rsid w:val="00F2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567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567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E7526D"/>
  </w:style>
  <w:style w:type="character" w:styleId="Siln">
    <w:name w:val="Strong"/>
    <w:uiPriority w:val="22"/>
    <w:qFormat/>
    <w:rsid w:val="00B736C3"/>
    <w:rPr>
      <w:b/>
      <w:bCs/>
    </w:rPr>
  </w:style>
  <w:style w:type="paragraph" w:styleId="Zkladntext">
    <w:name w:val="Body Text"/>
    <w:basedOn w:val="Normln"/>
    <w:link w:val="ZkladntextChar"/>
    <w:rsid w:val="00A174BA"/>
    <w:rPr>
      <w:color w:val="FF0000"/>
    </w:rPr>
  </w:style>
  <w:style w:type="paragraph" w:styleId="Normlnweb">
    <w:name w:val="Normal (Web)"/>
    <w:basedOn w:val="Normln"/>
    <w:uiPriority w:val="99"/>
    <w:rsid w:val="00A174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large3">
    <w:name w:val="textlarge3"/>
    <w:basedOn w:val="Normln"/>
    <w:rsid w:val="001F2DB3"/>
    <w:rPr>
      <w:b/>
      <w:bCs/>
      <w:sz w:val="15"/>
      <w:szCs w:val="15"/>
    </w:rPr>
  </w:style>
  <w:style w:type="paragraph" w:customStyle="1" w:styleId="textnormal">
    <w:name w:val="textnormal"/>
    <w:basedOn w:val="Normln"/>
    <w:rsid w:val="001F2DB3"/>
    <w:rPr>
      <w:sz w:val="12"/>
      <w:szCs w:val="12"/>
    </w:rPr>
  </w:style>
  <w:style w:type="paragraph" w:customStyle="1" w:styleId="textlarge1">
    <w:name w:val="textlarge1"/>
    <w:basedOn w:val="Normln"/>
    <w:rsid w:val="001F2DB3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AC227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816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16AA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locked/>
    <w:rsid w:val="00AA7545"/>
    <w:rPr>
      <w:color w:val="FF0000"/>
      <w:sz w:val="24"/>
      <w:szCs w:val="24"/>
    </w:rPr>
  </w:style>
  <w:style w:type="character" w:customStyle="1" w:styleId="Nadpis3">
    <w:name w:val="Nadpis #3_"/>
    <w:link w:val="Nadpis30"/>
    <w:locked/>
    <w:rsid w:val="00AA7545"/>
    <w:rPr>
      <w:b/>
      <w:bCs/>
      <w:sz w:val="21"/>
      <w:szCs w:val="21"/>
      <w:shd w:val="clear" w:color="auto" w:fill="FFFFFF"/>
    </w:rPr>
  </w:style>
  <w:style w:type="paragraph" w:customStyle="1" w:styleId="Nadpis30">
    <w:name w:val="Nadpis #3"/>
    <w:basedOn w:val="Normln"/>
    <w:link w:val="Nadpis3"/>
    <w:rsid w:val="00AA7545"/>
    <w:pPr>
      <w:widowControl w:val="0"/>
      <w:shd w:val="clear" w:color="auto" w:fill="FFFFFF"/>
      <w:spacing w:before="60" w:line="254" w:lineRule="exact"/>
      <w:outlineLvl w:val="2"/>
    </w:pPr>
    <w:rPr>
      <w:b/>
      <w:bCs/>
      <w:sz w:val="21"/>
      <w:szCs w:val="21"/>
    </w:rPr>
  </w:style>
  <w:style w:type="character" w:customStyle="1" w:styleId="Nadpis40">
    <w:name w:val="Nadpis #4_"/>
    <w:link w:val="Nadpis41"/>
    <w:rsid w:val="007E4086"/>
    <w:rPr>
      <w:b/>
      <w:bCs/>
      <w:sz w:val="30"/>
      <w:szCs w:val="30"/>
      <w:shd w:val="clear" w:color="auto" w:fill="FFFFFF"/>
    </w:rPr>
  </w:style>
  <w:style w:type="character" w:customStyle="1" w:styleId="Zkladntext2">
    <w:name w:val="Základní text (2)_"/>
    <w:link w:val="Zkladntext20"/>
    <w:rsid w:val="007E4086"/>
    <w:rPr>
      <w:shd w:val="clear" w:color="auto" w:fill="FFFFFF"/>
    </w:rPr>
  </w:style>
  <w:style w:type="character" w:customStyle="1" w:styleId="Zkladntext2Kurzva">
    <w:name w:val="Základní text (2) + Kurzíva"/>
    <w:rsid w:val="007E40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6">
    <w:name w:val="Nadpis #6"/>
    <w:rsid w:val="007E40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7E4086"/>
    <w:pPr>
      <w:widowControl w:val="0"/>
      <w:shd w:val="clear" w:color="auto" w:fill="FFFFFF"/>
      <w:spacing w:after="280" w:line="266" w:lineRule="exact"/>
      <w:ind w:hanging="2180"/>
      <w:jc w:val="center"/>
    </w:pPr>
    <w:rPr>
      <w:sz w:val="20"/>
      <w:szCs w:val="20"/>
    </w:rPr>
  </w:style>
  <w:style w:type="paragraph" w:customStyle="1" w:styleId="Nadpis41">
    <w:name w:val="Nadpis #4"/>
    <w:basedOn w:val="Normln"/>
    <w:link w:val="Nadpis40"/>
    <w:rsid w:val="007E4086"/>
    <w:pPr>
      <w:widowControl w:val="0"/>
      <w:shd w:val="clear" w:color="auto" w:fill="FFFFFF"/>
      <w:spacing w:before="620" w:line="332" w:lineRule="exact"/>
      <w:jc w:val="center"/>
      <w:outlineLvl w:val="3"/>
    </w:pPr>
    <w:rPr>
      <w:b/>
      <w:bCs/>
      <w:sz w:val="30"/>
      <w:szCs w:val="30"/>
    </w:rPr>
  </w:style>
  <w:style w:type="paragraph" w:customStyle="1" w:styleId="Default">
    <w:name w:val="Default"/>
    <w:rsid w:val="002216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rsid w:val="000A37BF"/>
    <w:rPr>
      <w:rFonts w:ascii="Calibri" w:eastAsia="Calibri" w:hAnsi="Calibri" w:cs="Calibri"/>
      <w:b/>
      <w:color w:val="000000"/>
      <w:szCs w:val="22"/>
    </w:rPr>
  </w:style>
  <w:style w:type="table" w:customStyle="1" w:styleId="TableGrid">
    <w:name w:val="TableGrid"/>
    <w:rsid w:val="000A37B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8F3E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7BD1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77B12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837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856F-1E6B-4F65-9224-0DE95717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0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zkušebních předmětů pro povinné a nepovinné zkoušky profilové části maturitní zkoušky ve školním roce 2010/2011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zkušebních předmětů pro povinné a nepovinné zkoušky profilové části maturitní zkoušky ve školním roce 2010/2011</dc:title>
  <dc:subject/>
  <dc:creator>jukl</dc:creator>
  <cp:keywords/>
  <dc:description/>
  <cp:lastModifiedBy>Václav Jukl</cp:lastModifiedBy>
  <cp:revision>3</cp:revision>
  <cp:lastPrinted>2024-04-10T11:05:00Z</cp:lastPrinted>
  <dcterms:created xsi:type="dcterms:W3CDTF">2024-04-10T11:27:00Z</dcterms:created>
  <dcterms:modified xsi:type="dcterms:W3CDTF">2024-04-10T11:27:00Z</dcterms:modified>
</cp:coreProperties>
</file>